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6A77" w14:textId="24B151FE" w:rsidR="00470E47" w:rsidRDefault="00E86392">
      <w:pPr>
        <w:pStyle w:val="Heading2"/>
        <w:rPr>
          <w:rFonts w:ascii="Century Schoolbook" w:hAnsi="Century Schoolbook"/>
          <w:sz w:val="64"/>
          <w:szCs w:val="64"/>
        </w:rPr>
      </w:pPr>
      <w:r w:rsidRPr="0050489B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A7DEFEC" wp14:editId="115613BD">
                <wp:simplePos x="0" y="0"/>
                <wp:positionH relativeFrom="column">
                  <wp:posOffset>3757295</wp:posOffset>
                </wp:positionH>
                <wp:positionV relativeFrom="paragraph">
                  <wp:posOffset>0</wp:posOffset>
                </wp:positionV>
                <wp:extent cx="2893060" cy="1038860"/>
                <wp:effectExtent l="0" t="0" r="2540" b="25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060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37D89" w14:textId="6064AD37" w:rsidR="00112272" w:rsidRPr="00B379EF" w:rsidRDefault="00112272" w:rsidP="00DF6DF0">
                            <w:pPr>
                              <w:jc w:val="right"/>
                              <w:rPr>
                                <w:rFonts w:ascii="Century Schoolbook" w:hAnsi="Century Schoolbook"/>
                                <w:color w:val="8496B0"/>
                                <w:sz w:val="20"/>
                              </w:rPr>
                            </w:pPr>
                            <w:r w:rsidRPr="00B379EF">
                              <w:rPr>
                                <w:rFonts w:ascii="Century Schoolbook" w:hAnsi="Century Schoolbook"/>
                                <w:color w:val="8496B0"/>
                                <w:sz w:val="20"/>
                              </w:rPr>
                              <w:t xml:space="preserve">bdmjones@hotmail.co.uk </w:t>
                            </w:r>
                          </w:p>
                          <w:p w14:paraId="7083F05F" w14:textId="77777777" w:rsidR="00112272" w:rsidRPr="00EC3858" w:rsidRDefault="00112272" w:rsidP="00507437">
                            <w:pPr>
                              <w:jc w:val="right"/>
                              <w:rPr>
                                <w:rFonts w:ascii="Century Schoolbook" w:hAnsi="Century Schoolbook"/>
                                <w:color w:val="44546A"/>
                                <w:sz w:val="8"/>
                              </w:rPr>
                            </w:pPr>
                          </w:p>
                          <w:p w14:paraId="10A9533E" w14:textId="607FFAFD" w:rsidR="00112272" w:rsidRPr="00EC3858" w:rsidRDefault="00732E34" w:rsidP="00507437">
                            <w:pPr>
                              <w:jc w:val="right"/>
                              <w:rPr>
                                <w:rFonts w:ascii="Century Schoolbook" w:hAnsi="Century Schoolbook"/>
                                <w:color w:val="8496B0"/>
                                <w:sz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://www.linkedin.com/in/jenjaminbones/"</w:instrText>
                            </w:r>
                            <w:r>
                              <w:fldChar w:fldCharType="separate"/>
                            </w:r>
                            <w:r w:rsidR="00770107">
                              <w:rPr>
                                <w:rStyle w:val="Hyperlink"/>
                                <w:sz w:val="20"/>
                              </w:rPr>
                              <w:t>jenjaminbones.github.io</w:t>
                            </w:r>
                            <w:r w:rsidR="00112272" w:rsidRPr="00EF09E3">
                              <w:rPr>
                                <w:rStyle w:val="Hyperlink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Style w:val="Hyperlink"/>
                                <w:sz w:val="20"/>
                              </w:rPr>
                              <w:fldChar w:fldCharType="end"/>
                            </w:r>
                            <w:r w:rsidR="00112272" w:rsidRPr="00EC3858">
                              <w:rPr>
                                <w:rFonts w:ascii="Century Schoolbook" w:hAnsi="Century Schoolbook"/>
                                <w:color w:val="8496B0"/>
                                <w:sz w:val="20"/>
                              </w:rPr>
                              <w:t xml:space="preserve"> </w:t>
                            </w:r>
                          </w:p>
                          <w:p w14:paraId="53285489" w14:textId="63BA929D" w:rsidR="00EC6193" w:rsidRDefault="00EC6193" w:rsidP="00EC6193">
                            <w:pPr>
                              <w:spacing w:line="276" w:lineRule="auto"/>
                              <w:jc w:val="right"/>
                              <w:rPr>
                                <w:rFonts w:ascii="Century Schoolbook" w:hAnsi="Century Schoolbook"/>
                                <w:color w:val="8496B0"/>
                                <w:sz w:val="4"/>
                                <w:szCs w:val="10"/>
                              </w:rPr>
                            </w:pPr>
                          </w:p>
                          <w:p w14:paraId="07976A81" w14:textId="56DD85B1" w:rsidR="00EC6193" w:rsidRDefault="00EC6193" w:rsidP="00EC6193">
                            <w:pPr>
                              <w:spacing w:line="276" w:lineRule="auto"/>
                              <w:jc w:val="right"/>
                              <w:rPr>
                                <w:rFonts w:ascii="Century Schoolbook" w:hAnsi="Century Schoolbook"/>
                                <w:color w:val="8496B0"/>
                                <w:sz w:val="4"/>
                                <w:szCs w:val="10"/>
                              </w:rPr>
                            </w:pPr>
                          </w:p>
                          <w:p w14:paraId="0B5EC54D" w14:textId="77777777" w:rsidR="00EC6193" w:rsidRPr="00EC6193" w:rsidRDefault="00EC6193" w:rsidP="00EC6193">
                            <w:pPr>
                              <w:spacing w:line="276" w:lineRule="auto"/>
                              <w:jc w:val="right"/>
                              <w:rPr>
                                <w:rFonts w:ascii="Century Schoolbook" w:hAnsi="Century Schoolbook"/>
                                <w:color w:val="8496B0"/>
                                <w:sz w:val="4"/>
                                <w:szCs w:val="10"/>
                              </w:rPr>
                            </w:pPr>
                          </w:p>
                          <w:p w14:paraId="4AEB2633" w14:textId="4DB6A1AC" w:rsidR="00112272" w:rsidRPr="00EC6193" w:rsidRDefault="00112272" w:rsidP="00EC6193">
                            <w:pPr>
                              <w:spacing w:line="276" w:lineRule="auto"/>
                              <w:jc w:val="right"/>
                              <w:rPr>
                                <w:rFonts w:ascii="Century Schoolbook" w:hAnsi="Century Schoolbook"/>
                                <w:i/>
                                <w:iCs/>
                                <w:color w:val="8496B0" w:themeColor="text2" w:themeTint="99"/>
                                <w:sz w:val="20"/>
                              </w:rPr>
                            </w:pPr>
                            <w:r w:rsidRPr="00EC6193">
                              <w:rPr>
                                <w:rFonts w:ascii="Century Schoolbook" w:hAnsi="Century Schoolbook"/>
                                <w:color w:val="8496B0" w:themeColor="text2" w:themeTint="99"/>
                                <w:sz w:val="20"/>
                              </w:rPr>
                              <w:t xml:space="preserve"> </w:t>
                            </w:r>
                            <w:r w:rsidR="00EC6193" w:rsidRPr="00EC6193">
                              <w:rPr>
                                <w:rFonts w:ascii="Century Schoolbook" w:hAnsi="Century Schoolbook"/>
                                <w:i/>
                                <w:iCs/>
                                <w:color w:val="8496B0" w:themeColor="text2" w:themeTint="99"/>
                                <w:sz w:val="16"/>
                                <w:szCs w:val="21"/>
                              </w:rPr>
                              <w:t xml:space="preserve">Dated: </w:t>
                            </w:r>
                            <w:r w:rsidR="00862443">
                              <w:rPr>
                                <w:rFonts w:ascii="Century Schoolbook" w:hAnsi="Century Schoolbook"/>
                                <w:i/>
                                <w:iCs/>
                                <w:color w:val="8496B0" w:themeColor="text2" w:themeTint="99"/>
                                <w:sz w:val="16"/>
                                <w:szCs w:val="21"/>
                              </w:rPr>
                              <w:t>2</w:t>
                            </w:r>
                            <w:r w:rsidR="00770107">
                              <w:rPr>
                                <w:rFonts w:ascii="Century Schoolbook" w:hAnsi="Century Schoolbook"/>
                                <w:i/>
                                <w:iCs/>
                                <w:color w:val="8496B0" w:themeColor="text2" w:themeTint="99"/>
                                <w:sz w:val="16"/>
                                <w:szCs w:val="21"/>
                              </w:rPr>
                              <w:t>2</w:t>
                            </w:r>
                            <w:r w:rsidR="00EC6193" w:rsidRPr="00EC6193">
                              <w:rPr>
                                <w:rFonts w:ascii="Century Schoolbook" w:hAnsi="Century Schoolbook"/>
                                <w:i/>
                                <w:iCs/>
                                <w:color w:val="8496B0" w:themeColor="text2" w:themeTint="99"/>
                                <w:sz w:val="16"/>
                                <w:szCs w:val="21"/>
                              </w:rPr>
                              <w:t>/</w:t>
                            </w:r>
                            <w:r w:rsidR="00770107">
                              <w:rPr>
                                <w:rFonts w:ascii="Century Schoolbook" w:hAnsi="Century Schoolbook"/>
                                <w:i/>
                                <w:iCs/>
                                <w:color w:val="8496B0" w:themeColor="text2" w:themeTint="99"/>
                                <w:sz w:val="16"/>
                                <w:szCs w:val="21"/>
                              </w:rPr>
                              <w:t>01</w:t>
                            </w:r>
                            <w:r w:rsidR="00EC6193" w:rsidRPr="00EC6193">
                              <w:rPr>
                                <w:rFonts w:ascii="Century Schoolbook" w:hAnsi="Century Schoolbook"/>
                                <w:i/>
                                <w:iCs/>
                                <w:color w:val="8496B0" w:themeColor="text2" w:themeTint="99"/>
                                <w:sz w:val="16"/>
                                <w:szCs w:val="21"/>
                              </w:rPr>
                              <w:t>/202</w:t>
                            </w:r>
                            <w:r w:rsidR="00770107">
                              <w:rPr>
                                <w:rFonts w:ascii="Century Schoolbook" w:hAnsi="Century Schoolbook"/>
                                <w:i/>
                                <w:iCs/>
                                <w:color w:val="8496B0" w:themeColor="text2" w:themeTint="99"/>
                                <w:sz w:val="16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DEFEC" id="Text Box 2" o:spid="_x0000_s1026" style="position:absolute;margin-left:295.85pt;margin-top:0;width:227.8pt;height:81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" stroked="f">
                <v:textbox>
                  <w:txbxContent>
                    <w:p w14:paraId="74D37D89" w14:textId="6064AD37" w:rsidR="00112272" w:rsidRPr="00B379EF" w:rsidRDefault="00112272" w:rsidP="00DF6DF0">
                      <w:pPr>
                        <w:jc w:val="right"/>
                        <w:rPr>
                          <w:rFonts w:ascii="Century Schoolbook" w:hAnsi="Century Schoolbook"/>
                          <w:color w:val="8496B0"/>
                          <w:sz w:val="20"/>
                        </w:rPr>
                      </w:pPr>
                      <w:r w:rsidRPr="00B379EF">
                        <w:rPr>
                          <w:rFonts w:ascii="Century Schoolbook" w:hAnsi="Century Schoolbook"/>
                          <w:color w:val="8496B0"/>
                          <w:sz w:val="20"/>
                        </w:rPr>
                        <w:t xml:space="preserve">bdmjones@hotmail.co.uk </w:t>
                      </w:r>
                    </w:p>
                    <w:p w14:paraId="7083F05F" w14:textId="77777777" w:rsidR="00112272" w:rsidRPr="00EC3858" w:rsidRDefault="00112272" w:rsidP="00507437">
                      <w:pPr>
                        <w:jc w:val="right"/>
                        <w:rPr>
                          <w:rFonts w:ascii="Century Schoolbook" w:hAnsi="Century Schoolbook"/>
                          <w:color w:val="44546A"/>
                          <w:sz w:val="8"/>
                        </w:rPr>
                      </w:pPr>
                    </w:p>
                    <w:p w14:paraId="10A9533E" w14:textId="607FFAFD" w:rsidR="00112272" w:rsidRPr="00EC3858" w:rsidRDefault="00732E34" w:rsidP="00507437">
                      <w:pPr>
                        <w:jc w:val="right"/>
                        <w:rPr>
                          <w:rFonts w:ascii="Century Schoolbook" w:hAnsi="Century Schoolbook"/>
                          <w:color w:val="8496B0"/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>HYPERLINK "http://www.linkedin.com/in/jenjaminbones/"</w:instrText>
                      </w:r>
                      <w:r>
                        <w:fldChar w:fldCharType="separate"/>
                      </w:r>
                      <w:r w:rsidR="00770107">
                        <w:rPr>
                          <w:rStyle w:val="Hyperlink"/>
                          <w:sz w:val="20"/>
                        </w:rPr>
                        <w:t>jenjaminbones.github.io</w:t>
                      </w:r>
                      <w:r w:rsidR="00112272" w:rsidRPr="00EF09E3">
                        <w:rPr>
                          <w:rStyle w:val="Hyperlink"/>
                          <w:sz w:val="20"/>
                        </w:rPr>
                        <w:t xml:space="preserve">   </w:t>
                      </w:r>
                      <w:r>
                        <w:rPr>
                          <w:rStyle w:val="Hyperlink"/>
                          <w:sz w:val="20"/>
                        </w:rPr>
                        <w:fldChar w:fldCharType="end"/>
                      </w:r>
                      <w:r w:rsidR="00112272" w:rsidRPr="00EC3858">
                        <w:rPr>
                          <w:rFonts w:ascii="Century Schoolbook" w:hAnsi="Century Schoolbook"/>
                          <w:color w:val="8496B0"/>
                          <w:sz w:val="20"/>
                        </w:rPr>
                        <w:t xml:space="preserve"> </w:t>
                      </w:r>
                    </w:p>
                    <w:p w14:paraId="53285489" w14:textId="63BA929D" w:rsidR="00EC6193" w:rsidRDefault="00EC6193" w:rsidP="00EC6193">
                      <w:pPr>
                        <w:spacing w:line="276" w:lineRule="auto"/>
                        <w:jc w:val="right"/>
                        <w:rPr>
                          <w:rFonts w:ascii="Century Schoolbook" w:hAnsi="Century Schoolbook"/>
                          <w:color w:val="8496B0"/>
                          <w:sz w:val="4"/>
                          <w:szCs w:val="10"/>
                        </w:rPr>
                      </w:pPr>
                    </w:p>
                    <w:p w14:paraId="07976A81" w14:textId="56DD85B1" w:rsidR="00EC6193" w:rsidRDefault="00EC6193" w:rsidP="00EC6193">
                      <w:pPr>
                        <w:spacing w:line="276" w:lineRule="auto"/>
                        <w:jc w:val="right"/>
                        <w:rPr>
                          <w:rFonts w:ascii="Century Schoolbook" w:hAnsi="Century Schoolbook"/>
                          <w:color w:val="8496B0"/>
                          <w:sz w:val="4"/>
                          <w:szCs w:val="10"/>
                        </w:rPr>
                      </w:pPr>
                    </w:p>
                    <w:p w14:paraId="0B5EC54D" w14:textId="77777777" w:rsidR="00EC6193" w:rsidRPr="00EC6193" w:rsidRDefault="00EC6193" w:rsidP="00EC6193">
                      <w:pPr>
                        <w:spacing w:line="276" w:lineRule="auto"/>
                        <w:jc w:val="right"/>
                        <w:rPr>
                          <w:rFonts w:ascii="Century Schoolbook" w:hAnsi="Century Schoolbook"/>
                          <w:color w:val="8496B0"/>
                          <w:sz w:val="4"/>
                          <w:szCs w:val="10"/>
                        </w:rPr>
                      </w:pPr>
                    </w:p>
                    <w:p w14:paraId="4AEB2633" w14:textId="4DB6A1AC" w:rsidR="00112272" w:rsidRPr="00EC6193" w:rsidRDefault="00112272" w:rsidP="00EC6193">
                      <w:pPr>
                        <w:spacing w:line="276" w:lineRule="auto"/>
                        <w:jc w:val="right"/>
                        <w:rPr>
                          <w:rFonts w:ascii="Century Schoolbook" w:hAnsi="Century Schoolbook"/>
                          <w:i/>
                          <w:iCs/>
                          <w:color w:val="8496B0" w:themeColor="text2" w:themeTint="99"/>
                          <w:sz w:val="20"/>
                        </w:rPr>
                      </w:pPr>
                      <w:r w:rsidRPr="00EC6193">
                        <w:rPr>
                          <w:rFonts w:ascii="Century Schoolbook" w:hAnsi="Century Schoolbook"/>
                          <w:color w:val="8496B0" w:themeColor="text2" w:themeTint="99"/>
                          <w:sz w:val="20"/>
                        </w:rPr>
                        <w:t xml:space="preserve"> </w:t>
                      </w:r>
                      <w:r w:rsidR="00EC6193" w:rsidRPr="00EC6193">
                        <w:rPr>
                          <w:rFonts w:ascii="Century Schoolbook" w:hAnsi="Century Schoolbook"/>
                          <w:i/>
                          <w:iCs/>
                          <w:color w:val="8496B0" w:themeColor="text2" w:themeTint="99"/>
                          <w:sz w:val="16"/>
                          <w:szCs w:val="21"/>
                        </w:rPr>
                        <w:t xml:space="preserve">Dated: </w:t>
                      </w:r>
                      <w:r w:rsidR="00862443">
                        <w:rPr>
                          <w:rFonts w:ascii="Century Schoolbook" w:hAnsi="Century Schoolbook"/>
                          <w:i/>
                          <w:iCs/>
                          <w:color w:val="8496B0" w:themeColor="text2" w:themeTint="99"/>
                          <w:sz w:val="16"/>
                          <w:szCs w:val="21"/>
                        </w:rPr>
                        <w:t>2</w:t>
                      </w:r>
                      <w:r w:rsidR="00770107">
                        <w:rPr>
                          <w:rFonts w:ascii="Century Schoolbook" w:hAnsi="Century Schoolbook"/>
                          <w:i/>
                          <w:iCs/>
                          <w:color w:val="8496B0" w:themeColor="text2" w:themeTint="99"/>
                          <w:sz w:val="16"/>
                          <w:szCs w:val="21"/>
                        </w:rPr>
                        <w:t>2</w:t>
                      </w:r>
                      <w:r w:rsidR="00EC6193" w:rsidRPr="00EC6193">
                        <w:rPr>
                          <w:rFonts w:ascii="Century Schoolbook" w:hAnsi="Century Schoolbook"/>
                          <w:i/>
                          <w:iCs/>
                          <w:color w:val="8496B0" w:themeColor="text2" w:themeTint="99"/>
                          <w:sz w:val="16"/>
                          <w:szCs w:val="21"/>
                        </w:rPr>
                        <w:t>/</w:t>
                      </w:r>
                      <w:r w:rsidR="00770107">
                        <w:rPr>
                          <w:rFonts w:ascii="Century Schoolbook" w:hAnsi="Century Schoolbook"/>
                          <w:i/>
                          <w:iCs/>
                          <w:color w:val="8496B0" w:themeColor="text2" w:themeTint="99"/>
                          <w:sz w:val="16"/>
                          <w:szCs w:val="21"/>
                        </w:rPr>
                        <w:t>01</w:t>
                      </w:r>
                      <w:r w:rsidR="00EC6193" w:rsidRPr="00EC6193">
                        <w:rPr>
                          <w:rFonts w:ascii="Century Schoolbook" w:hAnsi="Century Schoolbook"/>
                          <w:i/>
                          <w:iCs/>
                          <w:color w:val="8496B0" w:themeColor="text2" w:themeTint="99"/>
                          <w:sz w:val="16"/>
                          <w:szCs w:val="21"/>
                        </w:rPr>
                        <w:t>/202</w:t>
                      </w:r>
                      <w:r w:rsidR="00770107">
                        <w:rPr>
                          <w:rFonts w:ascii="Century Schoolbook" w:hAnsi="Century Schoolbook"/>
                          <w:i/>
                          <w:iCs/>
                          <w:color w:val="8496B0" w:themeColor="text2" w:themeTint="99"/>
                          <w:sz w:val="16"/>
                          <w:szCs w:val="21"/>
                        </w:rPr>
                        <w:t>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50489B">
        <w:rPr>
          <w:noProof/>
        </w:rPr>
        <mc:AlternateContent>
          <mc:Choice Requires="wps">
            <w:drawing>
              <wp:anchor distT="152400" distB="152400" distL="152400" distR="152400" simplePos="0" relativeHeight="251654656" behindDoc="0" locked="0" layoutInCell="1" allowOverlap="1" wp14:anchorId="1C69F5AC" wp14:editId="79C7EBEF">
                <wp:simplePos x="0" y="0"/>
                <wp:positionH relativeFrom="page">
                  <wp:posOffset>450850</wp:posOffset>
                </wp:positionH>
                <wp:positionV relativeFrom="page">
                  <wp:posOffset>457835</wp:posOffset>
                </wp:positionV>
                <wp:extent cx="4131945" cy="1127760"/>
                <wp:effectExtent l="3175" t="635" r="0" b="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1945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2C3820" w14:textId="77777777" w:rsidR="00112272" w:rsidRPr="00EC6193" w:rsidRDefault="00112272" w:rsidP="003A0A79">
                            <w:pPr>
                              <w:pStyle w:val="Body"/>
                              <w:spacing w:line="216" w:lineRule="auto"/>
                              <w:rPr>
                                <w:rFonts w:ascii="Century Schoolbook" w:hAnsi="Century Schoolbook"/>
                                <w:b/>
                                <w:bCs/>
                                <w:color w:val="1F3864"/>
                                <w:sz w:val="72"/>
                                <w:szCs w:val="96"/>
                                <w:lang w:val="en-US"/>
                              </w:rPr>
                            </w:pPr>
                            <w:r w:rsidRPr="00EC6193">
                              <w:rPr>
                                <w:rFonts w:ascii="Century Schoolbook" w:hAnsi="Century Schoolbook"/>
                                <w:b/>
                                <w:bCs/>
                                <w:color w:val="1F3864"/>
                                <w:sz w:val="72"/>
                                <w:szCs w:val="96"/>
                                <w:lang w:val="en-US"/>
                              </w:rPr>
                              <w:t>Benjamin</w:t>
                            </w:r>
                          </w:p>
                          <w:p w14:paraId="3571F7D8" w14:textId="77777777" w:rsidR="00112272" w:rsidRPr="00EC6193" w:rsidRDefault="00112272" w:rsidP="003A0A79">
                            <w:pPr>
                              <w:pStyle w:val="Body"/>
                              <w:spacing w:line="216" w:lineRule="auto"/>
                              <w:rPr>
                                <w:rFonts w:ascii="Century Schoolbook" w:hAnsi="Century Schoolbook" w:cs="Times New Roman"/>
                                <w:color w:val="1F3864"/>
                                <w:sz w:val="20"/>
                                <w:szCs w:val="21"/>
                              </w:rPr>
                            </w:pPr>
                            <w:r w:rsidRPr="00EC6193">
                              <w:rPr>
                                <w:rFonts w:ascii="Century Schoolbook" w:hAnsi="Century Schoolbook"/>
                                <w:b/>
                                <w:bCs/>
                                <w:color w:val="1F3864"/>
                                <w:sz w:val="72"/>
                                <w:szCs w:val="96"/>
                                <w:lang w:val="en-US"/>
                              </w:rPr>
                              <w:t>Jones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9F5AC" id="Rectangle 18" o:spid="_x0000_s1027" style="position:absolute;margin-left:35.5pt;margin-top:36.05pt;width:325.35pt;height:88.8pt;z-index:2516546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" filled="f" stroked="f" strokeweight="1pt">
                <v:stroke miterlimit="4"/>
                <v:path arrowok="t"/>
                <v:textbox inset="4pt,4pt,4pt,4pt">
                  <w:txbxContent>
                    <w:p w14:paraId="422C3820" w14:textId="77777777" w:rsidR="00112272" w:rsidRPr="00EC6193" w:rsidRDefault="00112272" w:rsidP="003A0A79">
                      <w:pPr>
                        <w:pStyle w:val="Body"/>
                        <w:spacing w:line="216" w:lineRule="auto"/>
                        <w:rPr>
                          <w:rFonts w:ascii="Century Schoolbook" w:hAnsi="Century Schoolbook"/>
                          <w:b/>
                          <w:bCs/>
                          <w:color w:val="1F3864"/>
                          <w:sz w:val="72"/>
                          <w:szCs w:val="96"/>
                          <w:lang w:val="en-US"/>
                        </w:rPr>
                      </w:pPr>
                      <w:r w:rsidRPr="00EC6193">
                        <w:rPr>
                          <w:rFonts w:ascii="Century Schoolbook" w:hAnsi="Century Schoolbook"/>
                          <w:b/>
                          <w:bCs/>
                          <w:color w:val="1F3864"/>
                          <w:sz w:val="72"/>
                          <w:szCs w:val="96"/>
                          <w:lang w:val="en-US"/>
                        </w:rPr>
                        <w:t>Benjamin</w:t>
                      </w:r>
                    </w:p>
                    <w:p w14:paraId="3571F7D8" w14:textId="77777777" w:rsidR="00112272" w:rsidRPr="00EC6193" w:rsidRDefault="00112272" w:rsidP="003A0A79">
                      <w:pPr>
                        <w:pStyle w:val="Body"/>
                        <w:spacing w:line="216" w:lineRule="auto"/>
                        <w:rPr>
                          <w:rFonts w:ascii="Century Schoolbook" w:hAnsi="Century Schoolbook" w:cs="Times New Roman"/>
                          <w:color w:val="1F3864"/>
                          <w:sz w:val="20"/>
                          <w:szCs w:val="21"/>
                        </w:rPr>
                      </w:pPr>
                      <w:r w:rsidRPr="00EC6193">
                        <w:rPr>
                          <w:rFonts w:ascii="Century Schoolbook" w:hAnsi="Century Schoolbook"/>
                          <w:b/>
                          <w:bCs/>
                          <w:color w:val="1F3864"/>
                          <w:sz w:val="72"/>
                          <w:szCs w:val="96"/>
                          <w:lang w:val="en-US"/>
                        </w:rPr>
                        <w:t>Jon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4E54467" w14:textId="278A30A8" w:rsidR="00160DDB" w:rsidRPr="0050489B" w:rsidRDefault="001B583F" w:rsidP="00470E47">
      <w:pPr>
        <w:pStyle w:val="Body"/>
      </w:pPr>
      <w:r w:rsidRPr="0050489B"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0DBB684" wp14:editId="7879D83D">
                <wp:simplePos x="0" y="0"/>
                <wp:positionH relativeFrom="margin">
                  <wp:posOffset>133985</wp:posOffset>
                </wp:positionH>
                <wp:positionV relativeFrom="paragraph">
                  <wp:posOffset>6771005</wp:posOffset>
                </wp:positionV>
                <wp:extent cx="6380480" cy="2334260"/>
                <wp:effectExtent l="0" t="0" r="0" b="25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0480" cy="233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AE068" w14:textId="634BFA99" w:rsidR="007E7CC4" w:rsidRPr="00076CD0" w:rsidRDefault="007E7CC4" w:rsidP="00262B87">
                            <w:pPr>
                              <w:pStyle w:val="Heading2"/>
                              <w:jc w:val="center"/>
                              <w:rPr>
                                <w:rFonts w:ascii="Century Schoolbook" w:hAnsi="Century Schoolbook"/>
                                <w:color w:val="44546A" w:themeColor="text2"/>
                                <w:sz w:val="40"/>
                                <w:szCs w:val="28"/>
                                <w:lang w:val="en-US"/>
                              </w:rPr>
                            </w:pPr>
                            <w:r w:rsidRPr="00076CD0">
                              <w:rPr>
                                <w:rFonts w:ascii="Century Schoolbook" w:hAnsi="Century Schoolbook"/>
                                <w:color w:val="44546A" w:themeColor="text2"/>
                                <w:sz w:val="36"/>
                                <w:szCs w:val="26"/>
                                <w:lang w:val="en-US"/>
                              </w:rPr>
                              <w:t>Publications</w:t>
                            </w:r>
                          </w:p>
                          <w:p w14:paraId="355FB146" w14:textId="77777777" w:rsidR="007E7CC4" w:rsidRPr="00076CD0" w:rsidRDefault="007E7CC4" w:rsidP="00262B87">
                            <w:pPr>
                              <w:pStyle w:val="Body"/>
                              <w:jc w:val="both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99C4522" w14:textId="2D424DE1" w:rsidR="00862443" w:rsidRPr="00076CD0" w:rsidRDefault="00862443" w:rsidP="00262B87">
                            <w:pPr>
                              <w:pStyle w:val="Body"/>
                              <w:numPr>
                                <w:ilvl w:val="0"/>
                                <w:numId w:val="14"/>
                              </w:numPr>
                              <w:ind w:left="283"/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B.D.M Jones</w:t>
                            </w: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, R, </w:t>
                            </w:r>
                            <w:proofErr w:type="spellStart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Uola</w:t>
                            </w:r>
                            <w:proofErr w:type="spellEnd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, T. Cope, M. </w:t>
                            </w:r>
                            <w:proofErr w:type="spellStart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Ioannou</w:t>
                            </w:r>
                            <w:proofErr w:type="spellEnd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, S. </w:t>
                            </w:r>
                            <w:proofErr w:type="spellStart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Designolle</w:t>
                            </w:r>
                            <w:proofErr w:type="spellEnd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, P. </w:t>
                            </w:r>
                            <w:proofErr w:type="spellStart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Sekatski</w:t>
                            </w:r>
                            <w:proofErr w:type="spellEnd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, and N. Brunner. "Equivalence between </w:t>
                            </w:r>
                            <w:proofErr w:type="spellStart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simulability</w:t>
                            </w:r>
                            <w:proofErr w:type="spellEnd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of high-dimensional measurements and high-dimensional steering." </w:t>
                            </w:r>
                            <w:proofErr w:type="spellStart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arXiv</w:t>
                            </w:r>
                            <w:proofErr w:type="spellEnd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preprint arXiv:2207.04080 (2022).</w:t>
                            </w:r>
                          </w:p>
                          <w:p w14:paraId="63B275BF" w14:textId="77777777" w:rsidR="00862443" w:rsidRPr="00076CD0" w:rsidRDefault="00862443" w:rsidP="00E13E7B">
                            <w:pPr>
                              <w:pStyle w:val="Body"/>
                              <w:ind w:left="283"/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702E1658" w14:textId="6B0C094E" w:rsidR="00977657" w:rsidRPr="00076CD0" w:rsidRDefault="00085B43" w:rsidP="00262B87">
                            <w:pPr>
                              <w:pStyle w:val="Body"/>
                              <w:numPr>
                                <w:ilvl w:val="0"/>
                                <w:numId w:val="14"/>
                              </w:numPr>
                              <w:ind w:left="283"/>
                              <w:rPr>
                                <w:rStyle w:val="Hyperlin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M</w:t>
                            </w:r>
                            <w:r w:rsidR="00977657"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.</w:t>
                            </w: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Ioannou</w:t>
                            </w:r>
                            <w:proofErr w:type="spellEnd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, P</w:t>
                            </w:r>
                            <w:r w:rsidR="00977657"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.</w:t>
                            </w: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ekatski</w:t>
                            </w:r>
                            <w:proofErr w:type="spellEnd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, S</w:t>
                            </w:r>
                            <w:r w:rsidR="00977657"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.</w:t>
                            </w: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Designolle</w:t>
                            </w:r>
                            <w:proofErr w:type="spellEnd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u w:val="single"/>
                              </w:rPr>
                              <w:t>B</w:t>
                            </w:r>
                            <w:r w:rsidR="00977657"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u w:val="single"/>
                              </w:rPr>
                              <w:t>D.M. Jones</w:t>
                            </w: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, R</w:t>
                            </w:r>
                            <w:r w:rsidR="00977657"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.</w:t>
                            </w: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Uola</w:t>
                            </w:r>
                            <w:proofErr w:type="spellEnd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77657"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N.</w:t>
                            </w: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Brunner. “</w:t>
                            </w:r>
                            <w:proofErr w:type="spellStart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imulability</w:t>
                            </w:r>
                            <w:proofErr w:type="spellEnd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of high-dimensional quantum measurements” </w:t>
                            </w:r>
                            <w:r w:rsidR="00862443"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In Phys. Rev. Lett. 129, no. 19, 190401. (2021).</w:t>
                            </w:r>
                          </w:p>
                          <w:p w14:paraId="41ACAE7A" w14:textId="18AE504B" w:rsidR="00977657" w:rsidRPr="00076CD0" w:rsidRDefault="00977657" w:rsidP="00262B87">
                            <w:pPr>
                              <w:pStyle w:val="Body"/>
                              <w:ind w:left="283"/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724B1C25" w14:textId="4168D6DD" w:rsidR="00977657" w:rsidRPr="00076CD0" w:rsidRDefault="00977657" w:rsidP="00262B87">
                            <w:pPr>
                              <w:pStyle w:val="Body"/>
                              <w:numPr>
                                <w:ilvl w:val="0"/>
                                <w:numId w:val="14"/>
                              </w:numPr>
                              <w:ind w:left="283"/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u w:val="single"/>
                              </w:rPr>
                              <w:t>B.D.M. Jones</w:t>
                            </w: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, I. </w:t>
                            </w:r>
                            <w:proofErr w:type="spellStart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Šupić</w:t>
                            </w:r>
                            <w:proofErr w:type="spellEnd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, R. </w:t>
                            </w:r>
                            <w:proofErr w:type="spellStart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Uola</w:t>
                            </w:r>
                            <w:proofErr w:type="spellEnd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, N. Brunner, and P. </w:t>
                            </w:r>
                            <w:proofErr w:type="spellStart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krzypczyk</w:t>
                            </w:r>
                            <w:proofErr w:type="spellEnd"/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. "Network quantum steering." In Phys</w:t>
                            </w:r>
                            <w:r w:rsidR="0033106B"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. Rev. Lett.</w:t>
                            </w: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127, no. 17, 170405. (2021).</w:t>
                            </w:r>
                          </w:p>
                          <w:p w14:paraId="13F3DAC8" w14:textId="77777777" w:rsidR="00977657" w:rsidRPr="00076CD0" w:rsidRDefault="00977657" w:rsidP="00262B87">
                            <w:pPr>
                              <w:pStyle w:val="Body"/>
                              <w:ind w:left="283"/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098422D9" w14:textId="5AB694F0" w:rsidR="00977657" w:rsidRPr="00076CD0" w:rsidRDefault="00977657" w:rsidP="00262B87">
                            <w:pPr>
                              <w:pStyle w:val="Body"/>
                              <w:numPr>
                                <w:ilvl w:val="0"/>
                                <w:numId w:val="14"/>
                              </w:numPr>
                              <w:ind w:left="283"/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u w:val="single"/>
                              </w:rPr>
                              <w:t>B.D.M. Jones</w:t>
                            </w: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, D.R. White, G.O. O'Brien, J.A. Clark, and E.T. Campbell. "Optimising Trotter-Suzuki decompositions for quantum simulation using evolutionary strategies." In Proceedings of the Genetic and Evolutionary Computation Conference, pp. 1223-1231. </w:t>
                            </w:r>
                            <w:r w:rsidR="000039EC"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(2019).</w:t>
                            </w:r>
                          </w:p>
                          <w:p w14:paraId="3A452408" w14:textId="77777777" w:rsidR="00977657" w:rsidRPr="00076CD0" w:rsidRDefault="00977657" w:rsidP="00262B87">
                            <w:pPr>
                              <w:pStyle w:val="Body"/>
                              <w:spacing w:line="276" w:lineRule="auto"/>
                              <w:jc w:val="both"/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  <w:tblDescription w:val="Additional metadata"/>
                            </w:tblPr>
                            <w:tblGrid>
                              <w:gridCol w:w="96"/>
                            </w:tblGrid>
                            <w:tr w:rsidR="00076CD0" w:rsidRPr="00076CD0" w14:paraId="51E41EEF" w14:textId="77777777" w:rsidTr="00262B8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8D44191" w14:textId="40D0F7D5" w:rsidR="00085B43" w:rsidRPr="00076CD0" w:rsidRDefault="00085B43" w:rsidP="00085B43">
                                  <w:pPr>
                                    <w:pStyle w:val="Body"/>
                                    <w:spacing w:line="276" w:lineRule="auto"/>
                                    <w:jc w:val="both"/>
                                    <w:rPr>
                                      <w:rFonts w:ascii="Century Schoolbook" w:hAnsi="Century Schoolbook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039EC" w:rsidRPr="00076CD0" w14:paraId="5EA4F332" w14:textId="77777777" w:rsidTr="00262B8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251A6CA" w14:textId="77777777" w:rsidR="00085B43" w:rsidRPr="00076CD0" w:rsidRDefault="00085B43" w:rsidP="00977657">
                                  <w:pPr>
                                    <w:pStyle w:val="Body"/>
                                    <w:spacing w:line="276" w:lineRule="auto"/>
                                    <w:jc w:val="both"/>
                                    <w:rPr>
                                      <w:rFonts w:ascii="Century Schoolbook" w:hAnsi="Century Schoolbook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F17572" w14:textId="77777777" w:rsidR="00085B43" w:rsidRPr="00076CD0" w:rsidRDefault="00085B43" w:rsidP="00262B87">
                            <w:pPr>
                              <w:pStyle w:val="Body"/>
                              <w:spacing w:line="276" w:lineRule="auto"/>
                              <w:ind w:left="227"/>
                              <w:jc w:val="both"/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760CA5E3" w14:textId="3F35E5AE" w:rsidR="00085B43" w:rsidRPr="00076CD0" w:rsidRDefault="000039EC" w:rsidP="00262B87">
                            <w:pPr>
                              <w:pStyle w:val="Body"/>
                              <w:spacing w:line="276" w:lineRule="auto"/>
                              <w:ind w:left="227"/>
                              <w:jc w:val="both"/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5"/>
                              </w:rPr>
                            </w:pPr>
                            <w:r w:rsidRPr="00076CD0"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5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BB684" id="_x0000_s1028" style="position:absolute;margin-left:10.55pt;margin-top:533.15pt;width:502.4pt;height:183.8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" stroked="f">
                <v:textbox>
                  <w:txbxContent>
                    <w:p w14:paraId="2C5AE068" w14:textId="634BFA99" w:rsidR="007E7CC4" w:rsidRPr="00076CD0" w:rsidRDefault="007E7CC4" w:rsidP="00262B87">
                      <w:pPr>
                        <w:pStyle w:val="Heading2"/>
                        <w:jc w:val="center"/>
                        <w:rPr>
                          <w:rFonts w:ascii="Century Schoolbook" w:hAnsi="Century Schoolbook"/>
                          <w:color w:val="44546A" w:themeColor="text2"/>
                          <w:sz w:val="40"/>
                          <w:szCs w:val="28"/>
                          <w:lang w:val="en-US"/>
                        </w:rPr>
                      </w:pPr>
                      <w:r w:rsidRPr="00076CD0">
                        <w:rPr>
                          <w:rFonts w:ascii="Century Schoolbook" w:hAnsi="Century Schoolbook"/>
                          <w:color w:val="44546A" w:themeColor="text2"/>
                          <w:sz w:val="36"/>
                          <w:szCs w:val="26"/>
                          <w:lang w:val="en-US"/>
                        </w:rPr>
                        <w:t>Publications</w:t>
                      </w:r>
                    </w:p>
                    <w:p w14:paraId="355FB146" w14:textId="77777777" w:rsidR="007E7CC4" w:rsidRPr="00076CD0" w:rsidRDefault="007E7CC4" w:rsidP="00262B87">
                      <w:pPr>
                        <w:pStyle w:val="Body"/>
                        <w:jc w:val="both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</w:pPr>
                    </w:p>
                    <w:p w14:paraId="399C4522" w14:textId="2D424DE1" w:rsidR="00862443" w:rsidRPr="00076CD0" w:rsidRDefault="00862443" w:rsidP="00262B87">
                      <w:pPr>
                        <w:pStyle w:val="Body"/>
                        <w:numPr>
                          <w:ilvl w:val="0"/>
                          <w:numId w:val="14"/>
                        </w:numPr>
                        <w:ind w:left="283"/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u w:val="single"/>
                          <w:lang w:val="en-US"/>
                        </w:rPr>
                        <w:t>B.D.M Jones</w:t>
                      </w: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 xml:space="preserve">, R, </w:t>
                      </w:r>
                      <w:proofErr w:type="spellStart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Uola</w:t>
                      </w:r>
                      <w:proofErr w:type="spellEnd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 xml:space="preserve">, T. Cope, M. </w:t>
                      </w:r>
                      <w:proofErr w:type="spellStart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Ioannou</w:t>
                      </w:r>
                      <w:proofErr w:type="spellEnd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 xml:space="preserve">, S. </w:t>
                      </w:r>
                      <w:proofErr w:type="spellStart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Designolle</w:t>
                      </w:r>
                      <w:proofErr w:type="spellEnd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 xml:space="preserve">, P. </w:t>
                      </w:r>
                      <w:proofErr w:type="spellStart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Sekatski</w:t>
                      </w:r>
                      <w:proofErr w:type="spellEnd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 xml:space="preserve">, and N. Brunner. "Equivalence between </w:t>
                      </w:r>
                      <w:proofErr w:type="spellStart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simulability</w:t>
                      </w:r>
                      <w:proofErr w:type="spellEnd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 xml:space="preserve"> of high-dimensional measurements and high-dimensional steering." </w:t>
                      </w:r>
                      <w:proofErr w:type="spellStart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arXiv</w:t>
                      </w:r>
                      <w:proofErr w:type="spellEnd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 xml:space="preserve"> preprint arXiv:2207.04080 (2022).</w:t>
                      </w:r>
                    </w:p>
                    <w:p w14:paraId="63B275BF" w14:textId="77777777" w:rsidR="00862443" w:rsidRPr="00076CD0" w:rsidRDefault="00862443" w:rsidP="00E13E7B">
                      <w:pPr>
                        <w:pStyle w:val="Body"/>
                        <w:ind w:left="283"/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14:paraId="702E1658" w14:textId="6B0C094E" w:rsidR="00977657" w:rsidRPr="00076CD0" w:rsidRDefault="00085B43" w:rsidP="00262B87">
                      <w:pPr>
                        <w:pStyle w:val="Body"/>
                        <w:numPr>
                          <w:ilvl w:val="0"/>
                          <w:numId w:val="14"/>
                        </w:numPr>
                        <w:ind w:left="283"/>
                        <w:rPr>
                          <w:rStyle w:val="Hyperlin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M</w:t>
                      </w:r>
                      <w:r w:rsidR="00977657"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.</w:t>
                      </w: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Ioannou</w:t>
                      </w:r>
                      <w:proofErr w:type="spellEnd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, P</w:t>
                      </w:r>
                      <w:r w:rsidR="00977657"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.</w:t>
                      </w: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ekatski</w:t>
                      </w:r>
                      <w:proofErr w:type="spellEnd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, S</w:t>
                      </w:r>
                      <w:r w:rsidR="00977657"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.</w:t>
                      </w: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Designolle</w:t>
                      </w:r>
                      <w:proofErr w:type="spellEnd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, </w:t>
                      </w: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u w:val="single"/>
                        </w:rPr>
                        <w:t>B</w:t>
                      </w:r>
                      <w:r w:rsidR="00977657"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u w:val="single"/>
                        </w:rPr>
                        <w:t>.</w:t>
                      </w: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u w:val="single"/>
                        </w:rPr>
                        <w:t>D.M. Jones</w:t>
                      </w: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, R</w:t>
                      </w:r>
                      <w:r w:rsidR="00977657"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.</w:t>
                      </w: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Uola</w:t>
                      </w:r>
                      <w:proofErr w:type="spellEnd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, </w:t>
                      </w:r>
                      <w:r w:rsidR="00977657"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N.</w:t>
                      </w: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Brunner. “</w:t>
                      </w:r>
                      <w:proofErr w:type="spellStart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imulability</w:t>
                      </w:r>
                      <w:proofErr w:type="spellEnd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of high-dimensional quantum measurements” </w:t>
                      </w:r>
                      <w:r w:rsidR="00862443"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In Phys. Rev. Lett. 129, no. 19, 190401. (2021).</w:t>
                      </w:r>
                    </w:p>
                    <w:p w14:paraId="41ACAE7A" w14:textId="18AE504B" w:rsidR="00977657" w:rsidRPr="00076CD0" w:rsidRDefault="00977657" w:rsidP="00262B87">
                      <w:pPr>
                        <w:pStyle w:val="Body"/>
                        <w:ind w:left="283"/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14:paraId="724B1C25" w14:textId="4168D6DD" w:rsidR="00977657" w:rsidRPr="00076CD0" w:rsidRDefault="00977657" w:rsidP="00262B87">
                      <w:pPr>
                        <w:pStyle w:val="Body"/>
                        <w:numPr>
                          <w:ilvl w:val="0"/>
                          <w:numId w:val="14"/>
                        </w:numPr>
                        <w:ind w:left="283"/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u w:val="single"/>
                        </w:rPr>
                        <w:t>B.D.M. Jones</w:t>
                      </w: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, I. </w:t>
                      </w:r>
                      <w:proofErr w:type="spellStart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Šupić</w:t>
                      </w:r>
                      <w:proofErr w:type="spellEnd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, R. </w:t>
                      </w:r>
                      <w:proofErr w:type="spellStart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Uola</w:t>
                      </w:r>
                      <w:proofErr w:type="spellEnd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, N. Brunner, and P. </w:t>
                      </w:r>
                      <w:proofErr w:type="spellStart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krzypczyk</w:t>
                      </w:r>
                      <w:proofErr w:type="spellEnd"/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. "Network quantum steering." In Phys</w:t>
                      </w:r>
                      <w:r w:rsidR="0033106B"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. Rev. Lett.</w:t>
                      </w: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127, no. 17, 170405. (2021).</w:t>
                      </w:r>
                    </w:p>
                    <w:p w14:paraId="13F3DAC8" w14:textId="77777777" w:rsidR="00977657" w:rsidRPr="00076CD0" w:rsidRDefault="00977657" w:rsidP="00262B87">
                      <w:pPr>
                        <w:pStyle w:val="Body"/>
                        <w:ind w:left="283"/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14:paraId="098422D9" w14:textId="5AB694F0" w:rsidR="00977657" w:rsidRPr="00076CD0" w:rsidRDefault="00977657" w:rsidP="00262B87">
                      <w:pPr>
                        <w:pStyle w:val="Body"/>
                        <w:numPr>
                          <w:ilvl w:val="0"/>
                          <w:numId w:val="14"/>
                        </w:numPr>
                        <w:ind w:left="283"/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  <w:u w:val="single"/>
                        </w:rPr>
                        <w:t>B.D.M. Jones</w:t>
                      </w: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, D.R. White, G.O. O'Brien, J.A. Clark, and E.T. Campbell. "Optimising Trotter-Suzuki decompositions for quantum simulation using evolutionary strategies." In Proceedings of the Genetic and Evolutionary Computation Conference, pp. 1223-1231. </w:t>
                      </w:r>
                      <w:r w:rsidR="000039EC"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(2019).</w:t>
                      </w:r>
                    </w:p>
                    <w:p w14:paraId="3A452408" w14:textId="77777777" w:rsidR="00977657" w:rsidRPr="00076CD0" w:rsidRDefault="00977657" w:rsidP="00262B87">
                      <w:pPr>
                        <w:pStyle w:val="Body"/>
                        <w:spacing w:line="276" w:lineRule="auto"/>
                        <w:jc w:val="both"/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  <w:tblDescription w:val="Additional metadata"/>
                      </w:tblPr>
                      <w:tblGrid>
                        <w:gridCol w:w="96"/>
                      </w:tblGrid>
                      <w:tr w:rsidR="00076CD0" w:rsidRPr="00076CD0" w14:paraId="51E41EEF" w14:textId="77777777" w:rsidTr="00262B8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8D44191" w14:textId="40D0F7D5" w:rsidR="00085B43" w:rsidRPr="00076CD0" w:rsidRDefault="00085B43" w:rsidP="00085B43">
                            <w:pPr>
                              <w:pStyle w:val="Body"/>
                              <w:spacing w:line="276" w:lineRule="auto"/>
                              <w:jc w:val="both"/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039EC" w:rsidRPr="00076CD0" w14:paraId="5EA4F332" w14:textId="77777777" w:rsidTr="00262B8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251A6CA" w14:textId="77777777" w:rsidR="00085B43" w:rsidRPr="00076CD0" w:rsidRDefault="00085B43" w:rsidP="00977657">
                            <w:pPr>
                              <w:pStyle w:val="Body"/>
                              <w:spacing w:line="276" w:lineRule="auto"/>
                              <w:jc w:val="both"/>
                              <w:rPr>
                                <w:rFonts w:ascii="Century Schoolbook" w:hAnsi="Century Schoolbook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0F17572" w14:textId="77777777" w:rsidR="00085B43" w:rsidRPr="00076CD0" w:rsidRDefault="00085B43" w:rsidP="00262B87">
                      <w:pPr>
                        <w:pStyle w:val="Body"/>
                        <w:spacing w:line="276" w:lineRule="auto"/>
                        <w:ind w:left="227"/>
                        <w:jc w:val="both"/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14:paraId="760CA5E3" w14:textId="3F35E5AE" w:rsidR="00085B43" w:rsidRPr="00076CD0" w:rsidRDefault="000039EC" w:rsidP="00262B87">
                      <w:pPr>
                        <w:pStyle w:val="Body"/>
                        <w:spacing w:line="276" w:lineRule="auto"/>
                        <w:ind w:left="227"/>
                        <w:jc w:val="both"/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5"/>
                        </w:rPr>
                      </w:pPr>
                      <w:r w:rsidRPr="00076CD0">
                        <w:rPr>
                          <w:rFonts w:ascii="Century Schoolbook" w:hAnsi="Century Schoolbook"/>
                          <w:i/>
                          <w:iCs/>
                          <w:color w:val="44546A" w:themeColor="text2"/>
                          <w:sz w:val="18"/>
                          <w:szCs w:val="15"/>
                        </w:rPr>
                        <w:t>h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F09E3" w:rsidRPr="0050489B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2D4F9CD" wp14:editId="3D159581">
                <wp:simplePos x="0" y="0"/>
                <wp:positionH relativeFrom="column">
                  <wp:posOffset>10160</wp:posOffset>
                </wp:positionH>
                <wp:positionV relativeFrom="paragraph">
                  <wp:posOffset>623570</wp:posOffset>
                </wp:positionV>
                <wp:extent cx="6570980" cy="1188720"/>
                <wp:effectExtent l="0" t="0" r="0" b="50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9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F4B6B" w14:textId="77777777" w:rsidR="00112272" w:rsidRPr="00CF5B42" w:rsidRDefault="00112272" w:rsidP="007A71C9">
                            <w:pPr>
                              <w:pStyle w:val="Heading2"/>
                              <w:jc w:val="center"/>
                              <w:rPr>
                                <w:rFonts w:ascii="Century Schoolbook" w:hAnsi="Century Schoolbook"/>
                                <w:color w:val="44546A"/>
                                <w:sz w:val="36"/>
                                <w:szCs w:val="26"/>
                                <w:lang w:val="en-US"/>
                              </w:rPr>
                            </w:pPr>
                            <w:r w:rsidRPr="00CF5B42">
                              <w:rPr>
                                <w:rFonts w:ascii="Century Schoolbook" w:hAnsi="Century Schoolbook"/>
                                <w:color w:val="44546A"/>
                                <w:sz w:val="36"/>
                                <w:szCs w:val="26"/>
                                <w:lang w:val="en-US"/>
                              </w:rPr>
                              <w:t>Personal Profile</w:t>
                            </w:r>
                          </w:p>
                          <w:p w14:paraId="371D3E1C" w14:textId="77777777" w:rsidR="00112272" w:rsidRPr="0076578F" w:rsidRDefault="00112272" w:rsidP="0076578F">
                            <w:pPr>
                              <w:pStyle w:val="Body"/>
                              <w:rPr>
                                <w:lang w:val="en-US"/>
                              </w:rPr>
                            </w:pPr>
                          </w:p>
                          <w:p w14:paraId="77E483C5" w14:textId="227772BF" w:rsidR="00112272" w:rsidRDefault="00112272" w:rsidP="00EF09E3">
                            <w:pPr>
                              <w:pStyle w:val="Body"/>
                              <w:spacing w:line="276" w:lineRule="auto"/>
                              <w:ind w:left="283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F180F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I am passionate about engaging with and contributing towards the flourishing field of quantum information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and computation</w:t>
                            </w:r>
                            <w:r w:rsidR="00AA562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F180F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I hope to apply my training in mathematics, computer science and physics to provide useful insights into the underlying </w:t>
                            </w:r>
                            <w:r w:rsidR="00EC6193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foundational and theoretical</w:t>
                            </w:r>
                            <w:r w:rsidRPr="009F180F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questions, whilst also maintaining an understanding of experimental developments</w:t>
                            </w:r>
                            <w:r w:rsidR="00EF09E3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9F180F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applications in industry</w:t>
                            </w:r>
                            <w:r w:rsidR="00EF09E3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9F180F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and their significance </w:t>
                            </w:r>
                            <w:r w:rsidR="00DF6DF0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for </w:t>
                            </w:r>
                            <w:r w:rsidRPr="009F180F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society at large.</w:t>
                            </w:r>
                          </w:p>
                          <w:p w14:paraId="4F540EF6" w14:textId="77777777" w:rsidR="00112272" w:rsidRPr="009F180F" w:rsidRDefault="00112272" w:rsidP="00C9065C">
                            <w:pPr>
                              <w:pStyle w:val="Body"/>
                              <w:spacing w:line="276" w:lineRule="auto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4F9CD" id="_x0000_s1029" style="position:absolute;margin-left:.8pt;margin-top:49.1pt;width:517.4pt;height:93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" stroked="f" strokecolor="white">
                <v:textbox>
                  <w:txbxContent>
                    <w:p w14:paraId="619F4B6B" w14:textId="77777777" w:rsidR="00112272" w:rsidRPr="00CF5B42" w:rsidRDefault="00112272" w:rsidP="007A71C9">
                      <w:pPr>
                        <w:pStyle w:val="Heading2"/>
                        <w:jc w:val="center"/>
                        <w:rPr>
                          <w:rFonts w:ascii="Century Schoolbook" w:hAnsi="Century Schoolbook"/>
                          <w:color w:val="44546A"/>
                          <w:sz w:val="36"/>
                          <w:szCs w:val="26"/>
                          <w:lang w:val="en-US"/>
                        </w:rPr>
                      </w:pPr>
                      <w:r w:rsidRPr="00CF5B42">
                        <w:rPr>
                          <w:rFonts w:ascii="Century Schoolbook" w:hAnsi="Century Schoolbook"/>
                          <w:color w:val="44546A"/>
                          <w:sz w:val="36"/>
                          <w:szCs w:val="26"/>
                          <w:lang w:val="en-US"/>
                        </w:rPr>
                        <w:t>Personal Profile</w:t>
                      </w:r>
                    </w:p>
                    <w:p w14:paraId="371D3E1C" w14:textId="77777777" w:rsidR="00112272" w:rsidRPr="0076578F" w:rsidRDefault="00112272" w:rsidP="0076578F">
                      <w:pPr>
                        <w:pStyle w:val="Body"/>
                        <w:rPr>
                          <w:lang w:val="en-US"/>
                        </w:rPr>
                      </w:pPr>
                    </w:p>
                    <w:p w14:paraId="77E483C5" w14:textId="227772BF" w:rsidR="00112272" w:rsidRDefault="00112272" w:rsidP="00EF09E3">
                      <w:pPr>
                        <w:pStyle w:val="Body"/>
                        <w:spacing w:line="276" w:lineRule="auto"/>
                        <w:ind w:left="283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  <w:r w:rsidRPr="009F180F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I am passionate about engaging with and contributing towards the flourishing field of quantum information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and computation</w:t>
                      </w:r>
                      <w:r w:rsidR="00AA562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.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F180F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I hope to apply my training in mathematics, computer science and physics to provide useful insights into the underlying </w:t>
                      </w:r>
                      <w:r w:rsidR="00EC6193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foundational and theoretical</w:t>
                      </w:r>
                      <w:r w:rsidRPr="009F180F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questions, whilst also maintaining an understanding of experimental developments</w:t>
                      </w:r>
                      <w:r w:rsidR="00EF09E3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9F180F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applications in industry</w:t>
                      </w:r>
                      <w:r w:rsidR="00EF09E3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9F180F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and their significance </w:t>
                      </w:r>
                      <w:r w:rsidR="00DF6DF0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for </w:t>
                      </w:r>
                      <w:r w:rsidRPr="009F180F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society at large.</w:t>
                      </w:r>
                    </w:p>
                    <w:p w14:paraId="4F540EF6" w14:textId="77777777" w:rsidR="00112272" w:rsidRPr="009F180F" w:rsidRDefault="00112272" w:rsidP="00C9065C">
                      <w:pPr>
                        <w:pStyle w:val="Body"/>
                        <w:spacing w:line="276" w:lineRule="auto"/>
                        <w:jc w:val="both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F09E3" w:rsidRPr="0050489B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8027F28" wp14:editId="6F7B0B30">
                <wp:simplePos x="0" y="0"/>
                <wp:positionH relativeFrom="column">
                  <wp:posOffset>-10160</wp:posOffset>
                </wp:positionH>
                <wp:positionV relativeFrom="paragraph">
                  <wp:posOffset>1812290</wp:posOffset>
                </wp:positionV>
                <wp:extent cx="6646545" cy="527304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6545" cy="527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D6483" w14:textId="66CEC0D7" w:rsidR="00112272" w:rsidRPr="00CF5B42" w:rsidRDefault="00112272" w:rsidP="00085B43">
                            <w:pPr>
                              <w:pStyle w:val="Heading2"/>
                              <w:spacing w:line="216" w:lineRule="auto"/>
                              <w:jc w:val="center"/>
                              <w:rPr>
                                <w:rFonts w:ascii="Century Schoolbook" w:hAnsi="Century Schoolbook"/>
                                <w:color w:val="44546A"/>
                                <w:sz w:val="36"/>
                                <w:szCs w:val="30"/>
                                <w:lang w:val="en-US"/>
                              </w:rPr>
                            </w:pPr>
                            <w:r w:rsidRPr="00CF5B42">
                              <w:rPr>
                                <w:rFonts w:ascii="Century Schoolbook" w:hAnsi="Century Schoolbook"/>
                                <w:color w:val="44546A"/>
                                <w:sz w:val="36"/>
                                <w:szCs w:val="30"/>
                                <w:lang w:val="en-US"/>
                              </w:rPr>
                              <w:t>Education</w:t>
                            </w:r>
                          </w:p>
                          <w:p w14:paraId="7525A7DD" w14:textId="77777777" w:rsidR="00112272" w:rsidRPr="00592D72" w:rsidRDefault="00112272" w:rsidP="00130AC9">
                            <w:pPr>
                              <w:pStyle w:val="Body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0A5C4EB" w14:textId="2D6982AE" w:rsidR="00112272" w:rsidRPr="007E7CC4" w:rsidRDefault="00112272" w:rsidP="00130AC9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ind w:left="720" w:hanging="720"/>
                              <w:jc w:val="both"/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</w:pPr>
                            <w:r w:rsidRPr="007E7CC4"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  <w:t xml:space="preserve">University of Bristol, UK – </w:t>
                            </w:r>
                            <w:r w:rsidRPr="007E7CC4">
                              <w:rPr>
                                <w:rFonts w:ascii="Century Schoolbook" w:hAnsi="Century Schoolbook"/>
                                <w:i/>
                                <w:iCs/>
                                <w:lang w:val="en-US"/>
                              </w:rPr>
                              <w:t xml:space="preserve">PhD </w:t>
                            </w:r>
                            <w:r w:rsidR="00EC6193" w:rsidRPr="007E7CC4">
                              <w:rPr>
                                <w:rFonts w:ascii="Century Schoolbook" w:hAnsi="Century Schoolbook"/>
                                <w:i/>
                                <w:iCs/>
                                <w:lang w:val="en-US"/>
                              </w:rPr>
                              <w:t>at</w:t>
                            </w:r>
                            <w:r w:rsidRPr="007E7CC4">
                              <w:rPr>
                                <w:rFonts w:ascii="Century Schoolbook" w:hAnsi="Century Schoolbook"/>
                                <w:i/>
                                <w:iCs/>
                                <w:lang w:val="en-US"/>
                              </w:rPr>
                              <w:t xml:space="preserve"> Quantum Engineering Center for Doctoral Training</w:t>
                            </w:r>
                          </w:p>
                          <w:p w14:paraId="32803A1F" w14:textId="07E640AA" w:rsidR="00112272" w:rsidRPr="007E7CC4" w:rsidRDefault="00112272" w:rsidP="00130AC9">
                            <w:pPr>
                              <w:pStyle w:val="Body"/>
                              <w:spacing w:line="216" w:lineRule="auto"/>
                              <w:ind w:firstLine="720"/>
                              <w:jc w:val="both"/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</w:pPr>
                            <w:r w:rsidRPr="007E7CC4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Sep 2019 - </w:t>
                            </w:r>
                            <w:r w:rsidR="00EC6193" w:rsidRPr="007E7CC4">
                              <w:rPr>
                                <w:rFonts w:ascii="Century Schoolbook" w:hAnsi="Century Schoolbook"/>
                                <w:lang w:val="en-US"/>
                              </w:rPr>
                              <w:t>Nov</w:t>
                            </w:r>
                            <w:r w:rsidRPr="007E7CC4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 2023</w:t>
                            </w:r>
                          </w:p>
                          <w:p w14:paraId="7C428D6D" w14:textId="77777777" w:rsidR="00112272" w:rsidRPr="00592D72" w:rsidRDefault="00112272" w:rsidP="00130AC9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428A4360" w14:textId="3B790574" w:rsidR="00EC6193" w:rsidRDefault="00112272" w:rsidP="00DF6DF0">
                            <w:pPr>
                              <w:pStyle w:val="Body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This </w:t>
                            </w:r>
                            <w:proofErr w:type="spellStart"/>
                            <w:r w:rsidR="00DF6DF0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="00DF6DF0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consists</w:t>
                            </w:r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of an initial training year followed by a 3-year PhD project</w:t>
                            </w:r>
                            <w:r w:rsidR="007E7CC4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="007E7CC4" w:rsidRPr="0033106B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My</w:t>
                            </w:r>
                            <w:r w:rsidR="00EC6193" w:rsidRPr="0033106B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supervisor</w:t>
                            </w:r>
                            <w:r w:rsidR="0033106B" w:rsidRPr="0033106B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EC6193" w:rsidRPr="0033106B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3106B" w:rsidRPr="0033106B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are</w:t>
                            </w:r>
                            <w:r w:rsidR="00EC6193" w:rsidRPr="0033106B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Dr Paul </w:t>
                            </w:r>
                            <w:proofErr w:type="spellStart"/>
                            <w:r w:rsidR="00EC6193" w:rsidRPr="0033106B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Skrzypczyk</w:t>
                            </w:r>
                            <w:proofErr w:type="spellEnd"/>
                            <w:r w:rsidR="0033106B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and Professor Noah Linden.</w:t>
                            </w:r>
                            <w:r w:rsidR="00DF6DF0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During </w:t>
                            </w:r>
                            <w:r w:rsidR="007E7CC4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the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training year</w:t>
                            </w:r>
                            <w:r w:rsidR="007E7CC4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, my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experimental projects included a Bell experiment in bulk optics, and four-wave mixing </w:t>
                            </w:r>
                            <w:r w:rsidR="000812DF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integrated</w:t>
                            </w:r>
                            <w:r w:rsidR="000867F7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silicon photonics. </w:t>
                            </w:r>
                            <w:r w:rsidR="00EF09E3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="00AA562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aught courses included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advanced quantum optics, quantum error correction, and advanced algorithms.</w:t>
                            </w:r>
                            <w:r w:rsidR="00DF6DF0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C6193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From Aug</w:t>
                            </w:r>
                            <w:r w:rsidR="000812DF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ust </w:t>
                            </w:r>
                            <w:r w:rsidR="00EC6193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2020 – Jun</w:t>
                            </w:r>
                            <w:r w:rsidR="000812DF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="00EC6193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202</w:t>
                            </w:r>
                            <w:r w:rsidR="007E7CC4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EC6193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I </w:t>
                            </w:r>
                            <w:r w:rsidR="000812DF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visited </w:t>
                            </w:r>
                            <w:r w:rsidR="00EC6193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the group of</w:t>
                            </w:r>
                            <w:r w:rsidR="000812DF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C6193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Nicolas Brunner at the Université de Genève in Switzerland</w:t>
                            </w:r>
                            <w:r w:rsidR="00DF6DF0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. My PhD work has thus far focused on topics in quantum steering, measurement incompatibility, and resource theories for quantum computation.</w:t>
                            </w:r>
                          </w:p>
                          <w:p w14:paraId="3605769E" w14:textId="77777777" w:rsidR="00EF09E3" w:rsidRPr="00592D72" w:rsidRDefault="00EF09E3" w:rsidP="007E7CC4">
                            <w:pPr>
                              <w:pStyle w:val="Body"/>
                              <w:spacing w:line="216" w:lineRule="auto"/>
                              <w:jc w:val="both"/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5D52B22" w14:textId="0754646E" w:rsidR="00112272" w:rsidRPr="007E7CC4" w:rsidRDefault="00112272" w:rsidP="00130AC9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ind w:left="720" w:hanging="72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  <w:r w:rsidRPr="007E7CC4"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  <w:t>Durham University, UK</w:t>
                            </w:r>
                            <w:r w:rsidRPr="007E7CC4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 -</w:t>
                            </w:r>
                            <w:r w:rsidRPr="007E7CC4">
                              <w:rPr>
                                <w:rFonts w:ascii="Century Schoolbook" w:hAnsi="Century Schoolbook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7CC4">
                              <w:rPr>
                                <w:rFonts w:ascii="Century Schoolbook" w:hAnsi="Century Schoolbook"/>
                                <w:i/>
                                <w:iCs/>
                                <w:lang w:val="en-US"/>
                              </w:rPr>
                              <w:t>MMath</w:t>
                            </w:r>
                            <w:proofErr w:type="spellEnd"/>
                            <w:r w:rsidRPr="007E7CC4">
                              <w:rPr>
                                <w:rFonts w:ascii="Century Schoolbook" w:hAnsi="Century Schoolbook"/>
                                <w:i/>
                                <w:iCs/>
                                <w:lang w:val="en-US"/>
                              </w:rPr>
                              <w:t xml:space="preserve"> Mathematics (European Studies), 1</w:t>
                            </w:r>
                            <w:r w:rsidRPr="007E7CC4">
                              <w:rPr>
                                <w:rFonts w:ascii="Century Schoolbook" w:hAnsi="Century Schoolbook"/>
                                <w:i/>
                                <w:iCs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7E7CC4">
                              <w:rPr>
                                <w:rFonts w:ascii="Century Schoolbook" w:hAnsi="Century Schoolbook"/>
                                <w:i/>
                                <w:iCs/>
                                <w:lang w:val="en-US"/>
                              </w:rPr>
                              <w:t xml:space="preserve"> Class</w:t>
                            </w:r>
                            <w:r w:rsidR="007E7CC4">
                              <w:rPr>
                                <w:rFonts w:ascii="Century Schoolbook" w:hAnsi="Century Schoolbook"/>
                                <w:i/>
                                <w:iCs/>
                                <w:lang w:val="en-US"/>
                              </w:rPr>
                              <w:t xml:space="preserve"> (85%)</w:t>
                            </w:r>
                          </w:p>
                          <w:p w14:paraId="2DE47D7C" w14:textId="77777777" w:rsidR="00112272" w:rsidRPr="007E7CC4" w:rsidRDefault="00112272" w:rsidP="00130AC9">
                            <w:pPr>
                              <w:pStyle w:val="Body"/>
                              <w:spacing w:line="216" w:lineRule="auto"/>
                              <w:ind w:left="360" w:firstLine="36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  <w:r w:rsidRPr="007E7CC4">
                              <w:rPr>
                                <w:rFonts w:ascii="Century Schoolbook" w:hAnsi="Century Schoolbook"/>
                                <w:lang w:val="en-US"/>
                              </w:rPr>
                              <w:t>Oct 2014 - Jun 2018</w:t>
                            </w:r>
                          </w:p>
                          <w:p w14:paraId="31AED87D" w14:textId="77777777" w:rsidR="00112272" w:rsidRPr="00592D72" w:rsidRDefault="00112272" w:rsidP="00130AC9">
                            <w:pPr>
                              <w:pStyle w:val="Body"/>
                              <w:spacing w:line="216" w:lineRule="auto"/>
                              <w:ind w:left="360" w:firstLine="36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</w:p>
                          <w:p w14:paraId="15BC4CA9" w14:textId="59889731" w:rsidR="00112272" w:rsidRPr="00085B43" w:rsidRDefault="00112272" w:rsidP="00085B43">
                            <w:pPr>
                              <w:pStyle w:val="Body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This was an integrated </w:t>
                            </w:r>
                            <w:proofErr w:type="gramStart"/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masters in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athematics</w:t>
                            </w:r>
                            <w:proofErr w:type="gramEnd"/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, which included a year studying abroad. </w:t>
                            </w:r>
                            <w:r w:rsidR="00085B43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My</w:t>
                            </w:r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final year project report </w:t>
                            </w:r>
                            <w:r w:rsidR="00085B43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was on</w:t>
                            </w:r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85B43"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differential geometry</w:t>
                            </w:r>
                            <w:r w:rsidR="00085B43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quantum field theory</w:t>
                            </w:r>
                            <w:r w:rsidR="00085B43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. I was part of St</w:t>
                            </w:r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. John’s College: activities included</w:t>
                            </w:r>
                            <w:r w:rsidR="00085B43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captaining several sports teams, helping first-year students settle in, and working in the college bar. </w:t>
                            </w:r>
                          </w:p>
                          <w:p w14:paraId="65409D68" w14:textId="77777777" w:rsidR="00112272" w:rsidRPr="00CF5B42" w:rsidRDefault="00112272" w:rsidP="00130AC9">
                            <w:pPr>
                              <w:pStyle w:val="Body"/>
                              <w:spacing w:line="216" w:lineRule="auto"/>
                              <w:jc w:val="both"/>
                              <w:rPr>
                                <w:rFonts w:ascii="Century Schoolbook" w:eastAsia="Didot" w:hAnsi="Century Schoolbook" w:cs="Didot"/>
                                <w:sz w:val="20"/>
                                <w:szCs w:val="20"/>
                              </w:rPr>
                            </w:pPr>
                          </w:p>
                          <w:p w14:paraId="7AE38ECC" w14:textId="77777777" w:rsidR="00112272" w:rsidRPr="007E7CC4" w:rsidRDefault="00112272" w:rsidP="00130AC9">
                            <w:pPr>
                              <w:pStyle w:val="Body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  <w:r w:rsidRPr="007E7CC4"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  <w:t>Université de Neuchâtel, Switzerland</w:t>
                            </w:r>
                            <w:r w:rsidRPr="007E7CC4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 -</w:t>
                            </w:r>
                            <w:r w:rsidRPr="007E7CC4">
                              <w:rPr>
                                <w:rFonts w:ascii="Century Schoolbook" w:hAnsi="Century Schoolbook"/>
                                <w:i/>
                                <w:iCs/>
                                <w:lang w:val="en-US"/>
                              </w:rPr>
                              <w:t xml:space="preserve"> Mathematics Year Abroad, 5.6/6</w:t>
                            </w:r>
                            <w:r w:rsidRPr="007E7CC4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 </w:t>
                            </w:r>
                          </w:p>
                          <w:p w14:paraId="06EA1728" w14:textId="77777777" w:rsidR="00112272" w:rsidRPr="007E7CC4" w:rsidRDefault="00112272" w:rsidP="00130AC9">
                            <w:pPr>
                              <w:pStyle w:val="Body"/>
                              <w:spacing w:line="216" w:lineRule="auto"/>
                              <w:ind w:left="180" w:firstLine="54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  <w:r w:rsidRPr="007E7CC4">
                              <w:rPr>
                                <w:rFonts w:ascii="Century Schoolbook" w:hAnsi="Century Schoolbook"/>
                                <w:lang w:val="en-US"/>
                              </w:rPr>
                              <w:t>Sep 2016 - Jun 2017</w:t>
                            </w:r>
                          </w:p>
                          <w:p w14:paraId="5D871480" w14:textId="77777777" w:rsidR="00112272" w:rsidRPr="00592D72" w:rsidRDefault="00112272" w:rsidP="00130AC9">
                            <w:pPr>
                              <w:pStyle w:val="Body"/>
                              <w:spacing w:line="216" w:lineRule="auto"/>
                              <w:ind w:left="180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B779A83" w14:textId="1FA8B3A8" w:rsidR="00112272" w:rsidRPr="00EF09E3" w:rsidRDefault="00112272" w:rsidP="00EF09E3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In the third year of my </w:t>
                            </w:r>
                            <w:proofErr w:type="gramStart"/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degree</w:t>
                            </w:r>
                            <w:proofErr w:type="gramEnd"/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I studied at the </w:t>
                            </w:r>
                            <w:proofErr w:type="spellStart"/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Universit</w:t>
                            </w:r>
                            <w:bookmarkStart w:id="0" w:name="_Hlk520806530"/>
                            <w:proofErr w:type="spellEnd"/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fr-FR"/>
                              </w:rPr>
                              <w:t>é</w:t>
                            </w:r>
                            <w:bookmarkEnd w:id="0"/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de-DE"/>
                              </w:rPr>
                              <w:t xml:space="preserve">de </w:t>
                            </w:r>
                            <w:proofErr w:type="spellStart"/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de-DE"/>
                              </w:rPr>
                              <w:t>Neuch</w:t>
                            </w:r>
                            <w:proofErr w:type="spellEnd"/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</w:rPr>
                              <w:t>â</w:t>
                            </w:r>
                            <w:proofErr w:type="spellStart"/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tel</w:t>
                            </w:r>
                            <w:proofErr w:type="spellEnd"/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in Switzerland, taking </w:t>
                            </w:r>
                            <w:r w:rsidR="001B583F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pure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athematics courses taught in French. I achieved high marks</w:t>
                            </w:r>
                            <w:r w:rsidR="007E7CC4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became near fluent in French</w:t>
                            </w:r>
                            <w:r w:rsidR="007E7CC4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466F60EA" w14:textId="77777777" w:rsidR="00112272" w:rsidRPr="007E7CC4" w:rsidRDefault="00112272" w:rsidP="00130AC9">
                            <w:pPr>
                              <w:pStyle w:val="Body"/>
                              <w:spacing w:line="216" w:lineRule="auto"/>
                              <w:jc w:val="both"/>
                              <w:rPr>
                                <w:rFonts w:ascii="Century Schoolbook" w:eastAsia="Didot" w:hAnsi="Century Schoolbook" w:cs="Didot"/>
                                <w:sz w:val="21"/>
                                <w:szCs w:val="21"/>
                              </w:rPr>
                            </w:pPr>
                          </w:p>
                          <w:p w14:paraId="39E5DC3B" w14:textId="77777777" w:rsidR="00112272" w:rsidRPr="007E7CC4" w:rsidRDefault="00112272" w:rsidP="00130AC9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jc w:val="both"/>
                              <w:rPr>
                                <w:rFonts w:ascii="Century Schoolbook" w:hAnsi="Century Schoolbook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E7CC4"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7E7CC4"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  <w:t>Rotherham</w:t>
                            </w:r>
                            <w:proofErr w:type="spellEnd"/>
                            <w:r w:rsidRPr="007E7CC4"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  <w:t xml:space="preserve"> College, </w:t>
                            </w:r>
                            <w:proofErr w:type="spellStart"/>
                            <w:r w:rsidRPr="007E7CC4"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  <w:t>Rotherham</w:t>
                            </w:r>
                            <w:proofErr w:type="spellEnd"/>
                            <w:r w:rsidRPr="007E7CC4"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  <w:t>, UK</w:t>
                            </w:r>
                            <w:r w:rsidRPr="007E7CC4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 - </w:t>
                            </w:r>
                            <w:r w:rsidRPr="007E7CC4">
                              <w:rPr>
                                <w:rFonts w:ascii="Century Schoolbook" w:hAnsi="Century Schoolbook"/>
                                <w:i/>
                                <w:iCs/>
                                <w:lang w:val="en-US"/>
                              </w:rPr>
                              <w:t>A Levels</w:t>
                            </w:r>
                          </w:p>
                          <w:p w14:paraId="423E9A80" w14:textId="77777777" w:rsidR="00112272" w:rsidRPr="007E7CC4" w:rsidRDefault="00112272" w:rsidP="00130AC9">
                            <w:pPr>
                              <w:pStyle w:val="Body"/>
                              <w:spacing w:line="216" w:lineRule="auto"/>
                              <w:ind w:left="180" w:firstLine="540"/>
                              <w:jc w:val="both"/>
                              <w:rPr>
                                <w:rFonts w:ascii="Century Schoolbook" w:hAnsi="Century Schoolbook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E7CC4">
                              <w:rPr>
                                <w:rFonts w:ascii="Century Schoolbook" w:hAnsi="Century Schoolbook"/>
                                <w:lang w:val="en-US"/>
                              </w:rPr>
                              <w:t>Sep 2012 - Jun 2014</w:t>
                            </w:r>
                          </w:p>
                          <w:p w14:paraId="76B9FCE2" w14:textId="77777777" w:rsidR="00112272" w:rsidRPr="00592D72" w:rsidRDefault="00112272" w:rsidP="00130AC9">
                            <w:pPr>
                              <w:pStyle w:val="Body"/>
                              <w:spacing w:line="216" w:lineRule="auto"/>
                              <w:ind w:left="18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</w:p>
                          <w:p w14:paraId="582768E1" w14:textId="4BDC8C87" w:rsidR="00112272" w:rsidRPr="00CF5B42" w:rsidRDefault="00112272" w:rsidP="00130AC9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eastAsia="Didot" w:hAnsi="Century Schoolbook" w:cs="Didot"/>
                                <w:sz w:val="18"/>
                                <w:szCs w:val="18"/>
                              </w:rPr>
                            </w:pPr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3 A*’s at A level, in Mathematics, Further Mathematics and Physics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7AEF6676" w14:textId="6707F42D" w:rsidR="00112272" w:rsidRPr="00CF5B42" w:rsidRDefault="00112272" w:rsidP="00130AC9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2 </w:t>
                            </w:r>
                            <w:proofErr w:type="gramStart"/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A’s</w:t>
                            </w:r>
                            <w:proofErr w:type="gramEnd"/>
                            <w:r w:rsidRPr="00CF5B4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at AS level, in French and Music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27F28" id="_x0000_s1030" style="position:absolute;margin-left:-.8pt;margin-top:142.7pt;width:523.35pt;height:415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" filled="f" stroked="f">
                <v:textbox>
                  <w:txbxContent>
                    <w:p w14:paraId="149D6483" w14:textId="66CEC0D7" w:rsidR="00112272" w:rsidRPr="00CF5B42" w:rsidRDefault="00112272" w:rsidP="00085B43">
                      <w:pPr>
                        <w:pStyle w:val="Heading2"/>
                        <w:spacing w:line="216" w:lineRule="auto"/>
                        <w:jc w:val="center"/>
                        <w:rPr>
                          <w:rFonts w:ascii="Century Schoolbook" w:hAnsi="Century Schoolbook"/>
                          <w:color w:val="44546A"/>
                          <w:sz w:val="36"/>
                          <w:szCs w:val="30"/>
                          <w:lang w:val="en-US"/>
                        </w:rPr>
                      </w:pPr>
                      <w:r w:rsidRPr="00CF5B42">
                        <w:rPr>
                          <w:rFonts w:ascii="Century Schoolbook" w:hAnsi="Century Schoolbook"/>
                          <w:color w:val="44546A"/>
                          <w:sz w:val="36"/>
                          <w:szCs w:val="30"/>
                          <w:lang w:val="en-US"/>
                        </w:rPr>
                        <w:t>Education</w:t>
                      </w:r>
                    </w:p>
                    <w:p w14:paraId="7525A7DD" w14:textId="77777777" w:rsidR="00112272" w:rsidRPr="00592D72" w:rsidRDefault="00112272" w:rsidP="00130AC9">
                      <w:pPr>
                        <w:pStyle w:val="Body"/>
                        <w:jc w:val="both"/>
                        <w:rPr>
                          <w:lang w:val="en-US"/>
                        </w:rPr>
                      </w:pPr>
                    </w:p>
                    <w:p w14:paraId="40A5C4EB" w14:textId="2D6982AE" w:rsidR="00112272" w:rsidRPr="007E7CC4" w:rsidRDefault="00112272" w:rsidP="00130AC9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line="216" w:lineRule="auto"/>
                        <w:ind w:left="720" w:hanging="720"/>
                        <w:jc w:val="both"/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</w:pPr>
                      <w:r w:rsidRPr="007E7CC4"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  <w:t xml:space="preserve">University of Bristol, UK – </w:t>
                      </w:r>
                      <w:r w:rsidRPr="007E7CC4">
                        <w:rPr>
                          <w:rFonts w:ascii="Century Schoolbook" w:hAnsi="Century Schoolbook"/>
                          <w:i/>
                          <w:iCs/>
                          <w:lang w:val="en-US"/>
                        </w:rPr>
                        <w:t xml:space="preserve">PhD </w:t>
                      </w:r>
                      <w:r w:rsidR="00EC6193" w:rsidRPr="007E7CC4">
                        <w:rPr>
                          <w:rFonts w:ascii="Century Schoolbook" w:hAnsi="Century Schoolbook"/>
                          <w:i/>
                          <w:iCs/>
                          <w:lang w:val="en-US"/>
                        </w:rPr>
                        <w:t>at</w:t>
                      </w:r>
                      <w:r w:rsidRPr="007E7CC4">
                        <w:rPr>
                          <w:rFonts w:ascii="Century Schoolbook" w:hAnsi="Century Schoolbook"/>
                          <w:i/>
                          <w:iCs/>
                          <w:lang w:val="en-US"/>
                        </w:rPr>
                        <w:t xml:space="preserve"> Quantum Engineering Center for Doctoral Training</w:t>
                      </w:r>
                    </w:p>
                    <w:p w14:paraId="32803A1F" w14:textId="07E640AA" w:rsidR="00112272" w:rsidRPr="007E7CC4" w:rsidRDefault="00112272" w:rsidP="00130AC9">
                      <w:pPr>
                        <w:pStyle w:val="Body"/>
                        <w:spacing w:line="216" w:lineRule="auto"/>
                        <w:ind w:firstLine="720"/>
                        <w:jc w:val="both"/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</w:pPr>
                      <w:r w:rsidRPr="007E7CC4">
                        <w:rPr>
                          <w:rFonts w:ascii="Century Schoolbook" w:hAnsi="Century Schoolbook"/>
                          <w:lang w:val="en-US"/>
                        </w:rPr>
                        <w:t xml:space="preserve">Sep 2019 - </w:t>
                      </w:r>
                      <w:r w:rsidR="00EC6193" w:rsidRPr="007E7CC4">
                        <w:rPr>
                          <w:rFonts w:ascii="Century Schoolbook" w:hAnsi="Century Schoolbook"/>
                          <w:lang w:val="en-US"/>
                        </w:rPr>
                        <w:t>Nov</w:t>
                      </w:r>
                      <w:r w:rsidRPr="007E7CC4">
                        <w:rPr>
                          <w:rFonts w:ascii="Century Schoolbook" w:hAnsi="Century Schoolbook"/>
                          <w:lang w:val="en-US"/>
                        </w:rPr>
                        <w:t xml:space="preserve"> 2023</w:t>
                      </w:r>
                    </w:p>
                    <w:p w14:paraId="7C428D6D" w14:textId="77777777" w:rsidR="00112272" w:rsidRPr="00592D72" w:rsidRDefault="00112272" w:rsidP="00130AC9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</w:pPr>
                    </w:p>
                    <w:p w14:paraId="428A4360" w14:textId="3B790574" w:rsidR="00EC6193" w:rsidRDefault="00112272" w:rsidP="00DF6DF0">
                      <w:pPr>
                        <w:pStyle w:val="Body"/>
                        <w:ind w:left="720"/>
                        <w:jc w:val="both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This </w:t>
                      </w:r>
                      <w:proofErr w:type="spellStart"/>
                      <w:r w:rsidR="00DF6DF0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  <w:r w:rsidR="00DF6DF0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consists</w:t>
                      </w:r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of an initial training year followed by a 3-year PhD project</w:t>
                      </w:r>
                      <w:r w:rsidR="007E7CC4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="007E7CC4" w:rsidRPr="0033106B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My</w:t>
                      </w:r>
                      <w:r w:rsidR="00EC6193" w:rsidRPr="0033106B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supervisor</w:t>
                      </w:r>
                      <w:r w:rsidR="0033106B" w:rsidRPr="0033106B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EC6193" w:rsidRPr="0033106B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3106B" w:rsidRPr="0033106B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are</w:t>
                      </w:r>
                      <w:r w:rsidR="00EC6193" w:rsidRPr="0033106B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Dr Paul </w:t>
                      </w:r>
                      <w:proofErr w:type="spellStart"/>
                      <w:r w:rsidR="00EC6193" w:rsidRPr="0033106B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Skrzypczyk</w:t>
                      </w:r>
                      <w:proofErr w:type="spellEnd"/>
                      <w:r w:rsidR="0033106B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and Professor Noah Linden.</w:t>
                      </w:r>
                      <w:r w:rsidR="00DF6DF0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During </w:t>
                      </w:r>
                      <w:r w:rsidR="007E7CC4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the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training year</w:t>
                      </w:r>
                      <w:r w:rsidR="007E7CC4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, my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experimental projects included a Bell experiment in bulk optics, and four-wave mixing </w:t>
                      </w:r>
                      <w:r w:rsidR="000812DF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in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integrated</w:t>
                      </w:r>
                      <w:r w:rsidR="000867F7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silicon photonics. </w:t>
                      </w:r>
                      <w:r w:rsidR="00EF09E3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T</w:t>
                      </w:r>
                      <w:r w:rsidR="00AA562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aught courses included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advanced quantum optics, quantum error correction, and advanced algorithms.</w:t>
                      </w:r>
                      <w:r w:rsidR="00DF6DF0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C6193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From Aug</w:t>
                      </w:r>
                      <w:r w:rsidR="000812DF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ust </w:t>
                      </w:r>
                      <w:r w:rsidR="00EC6193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2020 – Jun</w:t>
                      </w:r>
                      <w:r w:rsidR="000812DF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e</w:t>
                      </w:r>
                      <w:r w:rsidR="00EC6193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202</w:t>
                      </w:r>
                      <w:r w:rsidR="007E7CC4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EC6193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I </w:t>
                      </w:r>
                      <w:r w:rsidR="000812DF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visited </w:t>
                      </w:r>
                      <w:r w:rsidR="00EC6193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the group of</w:t>
                      </w:r>
                      <w:r w:rsidR="000812DF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C6193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Nicolas Brunner at the Université de Genève in Switzerland</w:t>
                      </w:r>
                      <w:r w:rsidR="00DF6DF0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. My PhD work has thus far focused on topics in quantum steering, measurement incompatibility, and resource theories for quantum computation.</w:t>
                      </w:r>
                    </w:p>
                    <w:p w14:paraId="3605769E" w14:textId="77777777" w:rsidR="00EF09E3" w:rsidRPr="00592D72" w:rsidRDefault="00EF09E3" w:rsidP="007E7CC4">
                      <w:pPr>
                        <w:pStyle w:val="Body"/>
                        <w:spacing w:line="216" w:lineRule="auto"/>
                        <w:jc w:val="both"/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</w:pPr>
                    </w:p>
                    <w:p w14:paraId="15D52B22" w14:textId="0754646E" w:rsidR="00112272" w:rsidRPr="007E7CC4" w:rsidRDefault="00112272" w:rsidP="00130AC9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line="216" w:lineRule="auto"/>
                        <w:ind w:left="720" w:hanging="72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  <w:r w:rsidRPr="007E7CC4"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  <w:t>Durham University, UK</w:t>
                      </w:r>
                      <w:r w:rsidRPr="007E7CC4">
                        <w:rPr>
                          <w:rFonts w:ascii="Century Schoolbook" w:hAnsi="Century Schoolbook"/>
                          <w:lang w:val="en-US"/>
                        </w:rPr>
                        <w:t xml:space="preserve"> -</w:t>
                      </w:r>
                      <w:r w:rsidRPr="007E7CC4">
                        <w:rPr>
                          <w:rFonts w:ascii="Century Schoolbook" w:hAnsi="Century Schoolbook"/>
                          <w:i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7E7CC4">
                        <w:rPr>
                          <w:rFonts w:ascii="Century Schoolbook" w:hAnsi="Century Schoolbook"/>
                          <w:i/>
                          <w:iCs/>
                          <w:lang w:val="en-US"/>
                        </w:rPr>
                        <w:t>MMath</w:t>
                      </w:r>
                      <w:proofErr w:type="spellEnd"/>
                      <w:r w:rsidRPr="007E7CC4">
                        <w:rPr>
                          <w:rFonts w:ascii="Century Schoolbook" w:hAnsi="Century Schoolbook"/>
                          <w:i/>
                          <w:iCs/>
                          <w:lang w:val="en-US"/>
                        </w:rPr>
                        <w:t xml:space="preserve"> Mathematics (European Studies), 1</w:t>
                      </w:r>
                      <w:r w:rsidRPr="007E7CC4">
                        <w:rPr>
                          <w:rFonts w:ascii="Century Schoolbook" w:hAnsi="Century Schoolbook"/>
                          <w:i/>
                          <w:iCs/>
                          <w:vertAlign w:val="superscript"/>
                          <w:lang w:val="en-US"/>
                        </w:rPr>
                        <w:t>st</w:t>
                      </w:r>
                      <w:r w:rsidRPr="007E7CC4">
                        <w:rPr>
                          <w:rFonts w:ascii="Century Schoolbook" w:hAnsi="Century Schoolbook"/>
                          <w:i/>
                          <w:iCs/>
                          <w:lang w:val="en-US"/>
                        </w:rPr>
                        <w:t xml:space="preserve"> Class</w:t>
                      </w:r>
                      <w:r w:rsidR="007E7CC4">
                        <w:rPr>
                          <w:rFonts w:ascii="Century Schoolbook" w:hAnsi="Century Schoolbook"/>
                          <w:i/>
                          <w:iCs/>
                          <w:lang w:val="en-US"/>
                        </w:rPr>
                        <w:t xml:space="preserve"> (85%)</w:t>
                      </w:r>
                    </w:p>
                    <w:p w14:paraId="2DE47D7C" w14:textId="77777777" w:rsidR="00112272" w:rsidRPr="007E7CC4" w:rsidRDefault="00112272" w:rsidP="00130AC9">
                      <w:pPr>
                        <w:pStyle w:val="Body"/>
                        <w:spacing w:line="216" w:lineRule="auto"/>
                        <w:ind w:left="360" w:firstLine="36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  <w:r w:rsidRPr="007E7CC4">
                        <w:rPr>
                          <w:rFonts w:ascii="Century Schoolbook" w:hAnsi="Century Schoolbook"/>
                          <w:lang w:val="en-US"/>
                        </w:rPr>
                        <w:t>Oct 2014 - Jun 2018</w:t>
                      </w:r>
                    </w:p>
                    <w:p w14:paraId="31AED87D" w14:textId="77777777" w:rsidR="00112272" w:rsidRPr="00592D72" w:rsidRDefault="00112272" w:rsidP="00130AC9">
                      <w:pPr>
                        <w:pStyle w:val="Body"/>
                        <w:spacing w:line="216" w:lineRule="auto"/>
                        <w:ind w:left="360" w:firstLine="36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</w:p>
                    <w:p w14:paraId="15BC4CA9" w14:textId="59889731" w:rsidR="00112272" w:rsidRPr="00085B43" w:rsidRDefault="00112272" w:rsidP="00085B43">
                      <w:pPr>
                        <w:pStyle w:val="Body"/>
                        <w:ind w:left="720"/>
                        <w:jc w:val="both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This was an integrated </w:t>
                      </w:r>
                      <w:proofErr w:type="gramStart"/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masters in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m</w:t>
                      </w:r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athematics</w:t>
                      </w:r>
                      <w:proofErr w:type="gramEnd"/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, which included a year studying abroad. </w:t>
                      </w:r>
                      <w:r w:rsidR="00085B43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My</w:t>
                      </w:r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final year project report </w:t>
                      </w:r>
                      <w:r w:rsidR="00085B43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was on</w:t>
                      </w:r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85B43"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differential geometry</w:t>
                      </w:r>
                      <w:r w:rsidR="00085B43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and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quantum field theory</w:t>
                      </w:r>
                      <w:r w:rsidR="00085B43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. I was part of St</w:t>
                      </w:r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. John’s College: activities included</w:t>
                      </w:r>
                      <w:r w:rsidR="00085B43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captaining several sports teams, helping first-year students settle in, and working in the college bar. </w:t>
                      </w:r>
                    </w:p>
                    <w:p w14:paraId="65409D68" w14:textId="77777777" w:rsidR="00112272" w:rsidRPr="00CF5B42" w:rsidRDefault="00112272" w:rsidP="00130AC9">
                      <w:pPr>
                        <w:pStyle w:val="Body"/>
                        <w:spacing w:line="216" w:lineRule="auto"/>
                        <w:jc w:val="both"/>
                        <w:rPr>
                          <w:rFonts w:ascii="Century Schoolbook" w:eastAsia="Didot" w:hAnsi="Century Schoolbook" w:cs="Didot"/>
                          <w:sz w:val="20"/>
                          <w:szCs w:val="20"/>
                        </w:rPr>
                      </w:pPr>
                    </w:p>
                    <w:p w14:paraId="7AE38ECC" w14:textId="77777777" w:rsidR="00112272" w:rsidRPr="007E7CC4" w:rsidRDefault="00112272" w:rsidP="00130AC9">
                      <w:pPr>
                        <w:pStyle w:val="Body"/>
                        <w:numPr>
                          <w:ilvl w:val="0"/>
                          <w:numId w:val="4"/>
                        </w:numPr>
                        <w:spacing w:line="216" w:lineRule="auto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  <w:r w:rsidRPr="007E7CC4"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  <w:t>Université de Neuchâtel, Switzerland</w:t>
                      </w:r>
                      <w:r w:rsidRPr="007E7CC4">
                        <w:rPr>
                          <w:rFonts w:ascii="Century Schoolbook" w:hAnsi="Century Schoolbook"/>
                          <w:lang w:val="en-US"/>
                        </w:rPr>
                        <w:t xml:space="preserve"> -</w:t>
                      </w:r>
                      <w:r w:rsidRPr="007E7CC4">
                        <w:rPr>
                          <w:rFonts w:ascii="Century Schoolbook" w:hAnsi="Century Schoolbook"/>
                          <w:i/>
                          <w:iCs/>
                          <w:lang w:val="en-US"/>
                        </w:rPr>
                        <w:t xml:space="preserve"> Mathematics Year Abroad, 5.6/6</w:t>
                      </w:r>
                      <w:r w:rsidRPr="007E7CC4">
                        <w:rPr>
                          <w:rFonts w:ascii="Century Schoolbook" w:hAnsi="Century Schoolbook"/>
                          <w:lang w:val="en-US"/>
                        </w:rPr>
                        <w:t xml:space="preserve"> </w:t>
                      </w:r>
                    </w:p>
                    <w:p w14:paraId="06EA1728" w14:textId="77777777" w:rsidR="00112272" w:rsidRPr="007E7CC4" w:rsidRDefault="00112272" w:rsidP="00130AC9">
                      <w:pPr>
                        <w:pStyle w:val="Body"/>
                        <w:spacing w:line="216" w:lineRule="auto"/>
                        <w:ind w:left="180" w:firstLine="54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  <w:r w:rsidRPr="007E7CC4">
                        <w:rPr>
                          <w:rFonts w:ascii="Century Schoolbook" w:hAnsi="Century Schoolbook"/>
                          <w:lang w:val="en-US"/>
                        </w:rPr>
                        <w:t>Sep 2016 - Jun 2017</w:t>
                      </w:r>
                    </w:p>
                    <w:p w14:paraId="5D871480" w14:textId="77777777" w:rsidR="00112272" w:rsidRPr="00592D72" w:rsidRDefault="00112272" w:rsidP="00130AC9">
                      <w:pPr>
                        <w:pStyle w:val="Body"/>
                        <w:spacing w:line="216" w:lineRule="auto"/>
                        <w:ind w:left="180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  <w:lang w:val="en-US"/>
                        </w:rPr>
                      </w:pPr>
                    </w:p>
                    <w:p w14:paraId="4B779A83" w14:textId="1FA8B3A8" w:rsidR="00112272" w:rsidRPr="00EF09E3" w:rsidRDefault="00112272" w:rsidP="00EF09E3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In the third year of my </w:t>
                      </w:r>
                      <w:proofErr w:type="gramStart"/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degree</w:t>
                      </w:r>
                      <w:proofErr w:type="gramEnd"/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I studied at the </w:t>
                      </w:r>
                      <w:proofErr w:type="spellStart"/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Universit</w:t>
                      </w:r>
                      <w:bookmarkStart w:id="1" w:name="_Hlk520806530"/>
                      <w:proofErr w:type="spellEnd"/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fr-FR"/>
                        </w:rPr>
                        <w:t>é</w:t>
                      </w:r>
                      <w:bookmarkEnd w:id="1"/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de-DE"/>
                        </w:rPr>
                        <w:t xml:space="preserve">de </w:t>
                      </w:r>
                      <w:proofErr w:type="spellStart"/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de-DE"/>
                        </w:rPr>
                        <w:t>Neuch</w:t>
                      </w:r>
                      <w:proofErr w:type="spellEnd"/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</w:rPr>
                        <w:t>â</w:t>
                      </w:r>
                      <w:proofErr w:type="spellStart"/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tel</w:t>
                      </w:r>
                      <w:proofErr w:type="spellEnd"/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in Switzerland, taking </w:t>
                      </w:r>
                      <w:r w:rsidR="001B583F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pure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m</w:t>
                      </w:r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athematics courses taught in French. I achieved high marks</w:t>
                      </w:r>
                      <w:r w:rsidR="007E7CC4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and </w:t>
                      </w:r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became near fluent in French</w:t>
                      </w:r>
                      <w:r w:rsidR="007E7CC4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466F60EA" w14:textId="77777777" w:rsidR="00112272" w:rsidRPr="007E7CC4" w:rsidRDefault="00112272" w:rsidP="00130AC9">
                      <w:pPr>
                        <w:pStyle w:val="Body"/>
                        <w:spacing w:line="216" w:lineRule="auto"/>
                        <w:jc w:val="both"/>
                        <w:rPr>
                          <w:rFonts w:ascii="Century Schoolbook" w:eastAsia="Didot" w:hAnsi="Century Schoolbook" w:cs="Didot"/>
                          <w:sz w:val="21"/>
                          <w:szCs w:val="21"/>
                        </w:rPr>
                      </w:pPr>
                    </w:p>
                    <w:p w14:paraId="39E5DC3B" w14:textId="77777777" w:rsidR="00112272" w:rsidRPr="007E7CC4" w:rsidRDefault="00112272" w:rsidP="00130AC9">
                      <w:pPr>
                        <w:pStyle w:val="Body"/>
                        <w:numPr>
                          <w:ilvl w:val="0"/>
                          <w:numId w:val="5"/>
                        </w:numPr>
                        <w:spacing w:line="216" w:lineRule="auto"/>
                        <w:jc w:val="both"/>
                        <w:rPr>
                          <w:rFonts w:ascii="Century Schoolbook" w:hAnsi="Century Schoolbook"/>
                          <w:sz w:val="21"/>
                          <w:szCs w:val="21"/>
                          <w:lang w:val="en-US"/>
                        </w:rPr>
                      </w:pPr>
                      <w:r w:rsidRPr="007E7CC4"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  <w:t xml:space="preserve">Thomas </w:t>
                      </w:r>
                      <w:proofErr w:type="spellStart"/>
                      <w:r w:rsidRPr="007E7CC4"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  <w:t>Rotherham</w:t>
                      </w:r>
                      <w:proofErr w:type="spellEnd"/>
                      <w:r w:rsidRPr="007E7CC4"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  <w:t xml:space="preserve"> College, </w:t>
                      </w:r>
                      <w:proofErr w:type="spellStart"/>
                      <w:r w:rsidRPr="007E7CC4"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  <w:t>Rotherham</w:t>
                      </w:r>
                      <w:proofErr w:type="spellEnd"/>
                      <w:r w:rsidRPr="007E7CC4"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  <w:t>, UK</w:t>
                      </w:r>
                      <w:r w:rsidRPr="007E7CC4">
                        <w:rPr>
                          <w:rFonts w:ascii="Century Schoolbook" w:hAnsi="Century Schoolbook"/>
                          <w:lang w:val="en-US"/>
                        </w:rPr>
                        <w:t xml:space="preserve"> - </w:t>
                      </w:r>
                      <w:r w:rsidRPr="007E7CC4">
                        <w:rPr>
                          <w:rFonts w:ascii="Century Schoolbook" w:hAnsi="Century Schoolbook"/>
                          <w:i/>
                          <w:iCs/>
                          <w:lang w:val="en-US"/>
                        </w:rPr>
                        <w:t>A Levels</w:t>
                      </w:r>
                    </w:p>
                    <w:p w14:paraId="423E9A80" w14:textId="77777777" w:rsidR="00112272" w:rsidRPr="007E7CC4" w:rsidRDefault="00112272" w:rsidP="00130AC9">
                      <w:pPr>
                        <w:pStyle w:val="Body"/>
                        <w:spacing w:line="216" w:lineRule="auto"/>
                        <w:ind w:left="180" w:firstLine="540"/>
                        <w:jc w:val="both"/>
                        <w:rPr>
                          <w:rFonts w:ascii="Century Schoolbook" w:hAnsi="Century Schoolbook"/>
                          <w:sz w:val="21"/>
                          <w:szCs w:val="21"/>
                          <w:lang w:val="en-US"/>
                        </w:rPr>
                      </w:pPr>
                      <w:r w:rsidRPr="007E7CC4">
                        <w:rPr>
                          <w:rFonts w:ascii="Century Schoolbook" w:hAnsi="Century Schoolbook"/>
                          <w:lang w:val="en-US"/>
                        </w:rPr>
                        <w:t>Sep 2012 - Jun 2014</w:t>
                      </w:r>
                    </w:p>
                    <w:p w14:paraId="76B9FCE2" w14:textId="77777777" w:rsidR="00112272" w:rsidRPr="00592D72" w:rsidRDefault="00112272" w:rsidP="00130AC9">
                      <w:pPr>
                        <w:pStyle w:val="Body"/>
                        <w:spacing w:line="216" w:lineRule="auto"/>
                        <w:ind w:left="18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</w:p>
                    <w:p w14:paraId="582768E1" w14:textId="4BDC8C87" w:rsidR="00112272" w:rsidRPr="00CF5B42" w:rsidRDefault="00112272" w:rsidP="00130AC9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eastAsia="Didot" w:hAnsi="Century Schoolbook" w:cs="Didot"/>
                          <w:sz w:val="18"/>
                          <w:szCs w:val="18"/>
                        </w:rPr>
                      </w:pPr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3 A*’s at A level, in Mathematics, Further Mathematics and Physics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7AEF6676" w14:textId="6707F42D" w:rsidR="00112272" w:rsidRPr="00CF5B42" w:rsidRDefault="00112272" w:rsidP="00130AC9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2 </w:t>
                      </w:r>
                      <w:proofErr w:type="gramStart"/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A’s</w:t>
                      </w:r>
                      <w:proofErr w:type="gramEnd"/>
                      <w:r w:rsidRPr="00CF5B4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at AS level, in French and Music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C6193" w:rsidRPr="0050489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7FDFE6" wp14:editId="4F0C7A23">
                <wp:simplePos x="0" y="0"/>
                <wp:positionH relativeFrom="column">
                  <wp:posOffset>57785</wp:posOffset>
                </wp:positionH>
                <wp:positionV relativeFrom="paragraph">
                  <wp:posOffset>550603</wp:posOffset>
                </wp:positionV>
                <wp:extent cx="6388100" cy="0"/>
                <wp:effectExtent l="19685" t="20320" r="21590" b="17780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D9E2F3"/>
                          </a:solidFill>
                          <a:miter lim="4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A18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4.55pt;margin-top:43.35pt;width:503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" strokecolor="#d9e2f3" strokeweight="2.25pt">
                <v:stroke miterlimit="4" joinstyle="miter"/>
                <v:shadow color="black" opacity=".5" offset="0"/>
              </v:shape>
            </w:pict>
          </mc:Fallback>
        </mc:AlternateContent>
      </w:r>
      <w:r w:rsidR="00470E47">
        <w:br w:type="page"/>
      </w:r>
      <w:r w:rsidR="00DF6DF0" w:rsidRPr="005048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7BD5DC4" wp14:editId="0DFDE008">
                <wp:simplePos x="0" y="0"/>
                <wp:positionH relativeFrom="margin">
                  <wp:posOffset>95250</wp:posOffset>
                </wp:positionH>
                <wp:positionV relativeFrom="paragraph">
                  <wp:posOffset>5824506</wp:posOffset>
                </wp:positionV>
                <wp:extent cx="6623685" cy="3366135"/>
                <wp:effectExtent l="0" t="0" r="571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336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1D100" w14:textId="77777777" w:rsidR="00112272" w:rsidRDefault="00112272" w:rsidP="003D62CC">
                            <w:pPr>
                              <w:pStyle w:val="Heading2"/>
                              <w:spacing w:line="216" w:lineRule="auto"/>
                              <w:jc w:val="center"/>
                              <w:rPr>
                                <w:rFonts w:ascii="Century Schoolbook" w:hAnsi="Century Schoolbook"/>
                                <w:color w:val="44546A"/>
                                <w:sz w:val="36"/>
                                <w:szCs w:val="26"/>
                                <w:lang w:val="en-US"/>
                              </w:rPr>
                            </w:pPr>
                            <w:r w:rsidRPr="00CF5B42">
                              <w:rPr>
                                <w:rFonts w:ascii="Century Schoolbook" w:hAnsi="Century Schoolbook"/>
                                <w:color w:val="44546A"/>
                                <w:sz w:val="36"/>
                                <w:szCs w:val="26"/>
                                <w:lang w:val="en-US"/>
                              </w:rPr>
                              <w:t>Interests &amp; Skills</w:t>
                            </w:r>
                          </w:p>
                          <w:p w14:paraId="498BE722" w14:textId="77777777" w:rsidR="00112272" w:rsidRPr="002A1781" w:rsidRDefault="00112272" w:rsidP="003D62CC">
                            <w:pPr>
                              <w:pStyle w:val="Body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963AF00" w14:textId="1E41566F" w:rsidR="00112272" w:rsidRPr="00A80D63" w:rsidRDefault="00112272" w:rsidP="008E46CA">
                            <w:pPr>
                              <w:pStyle w:val="Body"/>
                              <w:spacing w:line="276" w:lineRule="auto"/>
                              <w:ind w:left="227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</w:pPr>
                            <w:r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Academically, I am </w:t>
                            </w:r>
                            <w:r w:rsid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focused on</w:t>
                            </w:r>
                            <w:r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applying my mathematical background to develop our understanding of quantum </w:t>
                            </w:r>
                            <w:r w:rsid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computation, </w:t>
                            </w:r>
                            <w:r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information</w:t>
                            </w:r>
                            <w:r w:rsidR="00732CF2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,</w:t>
                            </w:r>
                            <w:r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and foundations. </w:t>
                            </w:r>
                            <w:r w:rsidR="00732CF2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The</w:t>
                            </w:r>
                            <w:r w:rsidR="004D14FA"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technological applications and emergence of quantum computing companies</w:t>
                            </w:r>
                            <w:r w:rsidR="00AE4AF4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64520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are</w:t>
                            </w:r>
                            <w:r w:rsidR="004D14FA"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extremely exciting, as well as the </w:t>
                            </w:r>
                            <w:r w:rsidR="00732CF2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prospect</w:t>
                            </w:r>
                            <w:r w:rsidR="004D14FA"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365495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of applying </w:t>
                            </w:r>
                            <w:r w:rsidR="004D14FA"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these near-term machines to useful problems. </w:t>
                            </w:r>
                            <w:r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Quantum mechanics is surprising and counter-intuitive</w:t>
                            </w:r>
                            <w:r w:rsidR="00732CF2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,</w:t>
                            </w:r>
                            <w:r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and </w:t>
                            </w:r>
                            <w:r w:rsidR="00732CF2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I find the</w:t>
                            </w:r>
                            <w:r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quest to better understand and quantify this “weirdness”</w:t>
                            </w:r>
                            <w:r w:rsidR="00365495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fascinating</w:t>
                            </w:r>
                            <w:r w:rsidR="00EF09E3"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, for example through studying the incompatibility of quantum measurements.</w:t>
                            </w:r>
                            <w:r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It is also remarkable that this theory </w:t>
                            </w:r>
                            <w:r w:rsidR="00AE4AF4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facilitates</w:t>
                            </w:r>
                            <w:r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computational speed-up, and I have growing interests in </w:t>
                            </w:r>
                            <w:r w:rsidR="00EF09E3"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examining</w:t>
                            </w:r>
                            <w:r w:rsidRPr="004D14FA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the resources required (such as “magic”). I hold interests more generally in software development and machine learning.</w:t>
                            </w:r>
                          </w:p>
                          <w:p w14:paraId="7C55AD8E" w14:textId="77777777" w:rsidR="00112272" w:rsidRDefault="00112272" w:rsidP="003D62CC">
                            <w:pPr>
                              <w:pStyle w:val="Body"/>
                              <w:spacing w:line="216" w:lineRule="auto"/>
                              <w:ind w:left="227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</w:pPr>
                          </w:p>
                          <w:p w14:paraId="7DF01D30" w14:textId="77777777" w:rsidR="00112272" w:rsidRPr="008E46CA" w:rsidRDefault="00112272" w:rsidP="003D62CC">
                            <w:pPr>
                              <w:pStyle w:val="Body"/>
                              <w:spacing w:line="216" w:lineRule="auto"/>
                              <w:ind w:left="227"/>
                              <w:jc w:val="both"/>
                              <w:rPr>
                                <w:rFonts w:ascii="Century Schoolbook" w:hAnsi="Century Schoolbook"/>
                                <w:color w:val="44546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46CA">
                              <w:rPr>
                                <w:rFonts w:ascii="Century Schoolbook" w:hAnsi="Century Schoolbook"/>
                                <w:color w:val="44546A"/>
                                <w:sz w:val="24"/>
                                <w:szCs w:val="24"/>
                                <w:lang w:val="en-US"/>
                              </w:rPr>
                              <w:t>Technical skills:</w:t>
                            </w:r>
                          </w:p>
                          <w:p w14:paraId="7F9CBD55" w14:textId="77777777" w:rsidR="00112272" w:rsidRPr="00D0215E" w:rsidRDefault="00112272" w:rsidP="003D62CC">
                            <w:pPr>
                              <w:pStyle w:val="Body"/>
                              <w:spacing w:line="216" w:lineRule="auto"/>
                              <w:ind w:left="227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</w:pPr>
                          </w:p>
                          <w:p w14:paraId="3B1872AB" w14:textId="4965DB91" w:rsidR="00112272" w:rsidRPr="00D0215E" w:rsidRDefault="00112272" w:rsidP="003D62CC">
                            <w:pPr>
                              <w:pStyle w:val="Body"/>
                              <w:spacing w:line="360" w:lineRule="auto"/>
                              <w:ind w:left="227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</w:pPr>
                            <w:r w:rsidRPr="00D0215E">
                              <w:rPr>
                                <w:rFonts w:ascii="Century Schoolbook" w:hAnsi="Century Schoolbook"/>
                                <w:b/>
                                <w:bCs/>
                                <w:sz w:val="18"/>
                                <w:szCs w:val="16"/>
                              </w:rPr>
                              <w:t>Proficient</w:t>
                            </w:r>
                            <w:r w:rsidRPr="00D0215E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ab/>
                            </w:r>
                            <w:r w:rsidRPr="00D0215E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Python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130AC9">
                              <w:rPr>
                                <w:rFonts w:ascii="Lucida Console" w:hAnsi="Lucida Console"/>
                                <w:sz w:val="14"/>
                                <w:szCs w:val="12"/>
                              </w:rPr>
                              <w:t>numpy</w:t>
                            </w:r>
                            <w:proofErr w:type="spellEnd"/>
                            <w:r w:rsidRPr="00130AC9">
                              <w:rPr>
                                <w:rFonts w:ascii="Lucida Console" w:hAnsi="Lucida Console"/>
                                <w:sz w:val="14"/>
                                <w:szCs w:val="12"/>
                              </w:rPr>
                              <w:t>, pandas, matplotlib</w:t>
                            </w:r>
                            <w:proofErr w:type="gramStart"/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)</w:t>
                            </w:r>
                            <w:r w:rsidRPr="00D0215E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Matlab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,   Git,   LaTeX,  quantum packages (</w:t>
                            </w:r>
                            <w:proofErr w:type="spellStart"/>
                            <w:r w:rsidRPr="00EB29EA">
                              <w:rPr>
                                <w:rFonts w:ascii="Lucida Console" w:hAnsi="Lucida Console"/>
                                <w:sz w:val="14"/>
                                <w:szCs w:val="12"/>
                              </w:rPr>
                              <w:t>Qiskit</w:t>
                            </w:r>
                            <w:proofErr w:type="spellEnd"/>
                            <w:r w:rsidRPr="00EB29EA">
                              <w:rPr>
                                <w:rFonts w:ascii="Century Schoolbook" w:hAnsi="Century Schoolbook"/>
                                <w:sz w:val="14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EB29EA">
                              <w:rPr>
                                <w:rFonts w:ascii="Lucida Console" w:hAnsi="Lucida Console"/>
                                <w:sz w:val="14"/>
                                <w:szCs w:val="12"/>
                              </w:rPr>
                              <w:t>pyQuil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).</w:t>
                            </w:r>
                          </w:p>
                          <w:p w14:paraId="33F3EFA6" w14:textId="150DB1AC" w:rsidR="00112272" w:rsidRPr="00D0215E" w:rsidRDefault="00112272" w:rsidP="003D62CC">
                            <w:pPr>
                              <w:pStyle w:val="Body"/>
                              <w:spacing w:line="360" w:lineRule="auto"/>
                              <w:ind w:left="227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</w:pPr>
                            <w:r w:rsidRPr="00D0215E">
                              <w:rPr>
                                <w:rFonts w:ascii="Century Schoolbook" w:hAnsi="Century Schoolbook"/>
                                <w:b/>
                                <w:bCs/>
                                <w:sz w:val="18"/>
                                <w:szCs w:val="16"/>
                              </w:rPr>
                              <w:t>Familiar</w:t>
                            </w:r>
                            <w:r w:rsidRPr="00D0215E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ab/>
                            </w:r>
                            <w:proofErr w:type="gramStart"/>
                            <w:r w:rsidRPr="00D0215E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Java,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Bash,    m</w:t>
                            </w:r>
                            <w:r w:rsidRPr="00D0215E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achine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l</w:t>
                            </w:r>
                            <w:r w:rsidRPr="00D0215E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earning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(</w:t>
                            </w:r>
                            <w:r w:rsidRPr="00EB29EA">
                              <w:rPr>
                                <w:rFonts w:ascii="Lucida Console" w:hAnsi="Lucida Console"/>
                                <w:sz w:val="14"/>
                                <w:szCs w:val="12"/>
                              </w:rPr>
                              <w:t>sci-kit learn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)</w:t>
                            </w:r>
                            <w:r w:rsidRPr="00D0215E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Pr="00D0215E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HTML/CSS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.      </w:t>
                            </w:r>
                          </w:p>
                          <w:p w14:paraId="303D91DE" w14:textId="4FCF21F4" w:rsidR="00112272" w:rsidRDefault="00112272" w:rsidP="003D62CC">
                            <w:pPr>
                              <w:pStyle w:val="Body"/>
                              <w:spacing w:line="360" w:lineRule="auto"/>
                              <w:ind w:left="227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</w:pPr>
                            <w:r w:rsidRPr="00D0215E">
                              <w:rPr>
                                <w:rFonts w:ascii="Century Schoolbook" w:hAnsi="Century Schoolbook"/>
                                <w:b/>
                                <w:bCs/>
                                <w:sz w:val="18"/>
                                <w:szCs w:val="16"/>
                              </w:rPr>
                              <w:t>Learning</w:t>
                            </w:r>
                            <w:r w:rsidRPr="00D0215E"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Haskell,   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 xml:space="preserve">   C++,    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</w:rPr>
                              <w:t>,     high performance computing.</w:t>
                            </w:r>
                          </w:p>
                          <w:p w14:paraId="55C17CD9" w14:textId="77777777" w:rsidR="00DF6DF0" w:rsidRDefault="00DF6DF0" w:rsidP="00DF6DF0">
                            <w:pPr>
                              <w:pStyle w:val="Body"/>
                              <w:ind w:left="227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3EECA219" w14:textId="31ECB81E" w:rsidR="00112272" w:rsidRPr="0050489B" w:rsidRDefault="00112272" w:rsidP="008E46CA">
                            <w:pPr>
                              <w:pStyle w:val="Body"/>
                              <w:spacing w:line="276" w:lineRule="auto"/>
                              <w:ind w:left="227"/>
                              <w:jc w:val="both"/>
                              <w:rPr>
                                <w:rFonts w:ascii="Century Schoolbook" w:hAnsi="Century Schoolbook" w:cs="Times New Roman"/>
                                <w:color w:val="auto"/>
                                <w:szCs w:val="20"/>
                              </w:rPr>
                            </w:pPr>
                            <w:r w:rsidRPr="0050489B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 xml:space="preserve">I am near fluent in </w:t>
                            </w:r>
                            <w:r w:rsidRPr="00130AC9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>French</w:t>
                            </w:r>
                            <w:r w:rsidR="001B583F">
                              <w:rPr>
                                <w:rFonts w:ascii="Century Schoolbook" w:hAnsi="Century Schoolbook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B583F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>and possess conversational Spanish skills.</w:t>
                            </w:r>
                            <w:r w:rsidR="00DF6DF0">
                              <w:rPr>
                                <w:rFonts w:ascii="Century Schoolbook" w:hAnsi="Century Schoolbook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50489B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 xml:space="preserve">I am interested in </w:t>
                            </w:r>
                            <w:r w:rsidRPr="00130AC9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>sustainability</w:t>
                            </w:r>
                            <w:r w:rsidRPr="0050489B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 xml:space="preserve"> and creating a future that treats our planet and future generations with respect. I hold a clean </w:t>
                            </w:r>
                            <w:r w:rsidRPr="00130AC9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 xml:space="preserve">UK driving </w:t>
                            </w:r>
                            <w:proofErr w:type="spellStart"/>
                            <w:r w:rsidRPr="00130AC9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>licence</w:t>
                            </w:r>
                            <w:proofErr w:type="spellEnd"/>
                            <w:r w:rsidRPr="0050489B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 xml:space="preserve"> and passport. In my spare time I play</w:t>
                            </w:r>
                            <w:r w:rsidR="0060675C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50489B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>sports</w:t>
                            </w:r>
                            <w:r w:rsidR="0060675C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>c</w:t>
                            </w:r>
                            <w:r w:rsidRPr="0050489B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>reat</w:t>
                            </w:r>
                            <w:r w:rsidR="0060675C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 xml:space="preserve">e </w:t>
                            </w:r>
                            <w:r w:rsidRPr="0050489B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>music</w:t>
                            </w:r>
                            <w:r w:rsidR="00EF09E3">
                              <w:rPr>
                                <w:rFonts w:ascii="Century Schoolbook" w:hAnsi="Century Schoolbook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D5DC4" id="_x0000_s1031" style="position:absolute;margin-left:7.5pt;margin-top:458.6pt;width:521.55pt;height:265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" stroked="f">
                <v:textbox>
                  <w:txbxContent>
                    <w:p w14:paraId="5F11D100" w14:textId="77777777" w:rsidR="00112272" w:rsidRDefault="00112272" w:rsidP="003D62CC">
                      <w:pPr>
                        <w:pStyle w:val="Heading2"/>
                        <w:spacing w:line="216" w:lineRule="auto"/>
                        <w:jc w:val="center"/>
                        <w:rPr>
                          <w:rFonts w:ascii="Century Schoolbook" w:hAnsi="Century Schoolbook"/>
                          <w:color w:val="44546A"/>
                          <w:sz w:val="36"/>
                          <w:szCs w:val="26"/>
                          <w:lang w:val="en-US"/>
                        </w:rPr>
                      </w:pPr>
                      <w:r w:rsidRPr="00CF5B42">
                        <w:rPr>
                          <w:rFonts w:ascii="Century Schoolbook" w:hAnsi="Century Schoolbook"/>
                          <w:color w:val="44546A"/>
                          <w:sz w:val="36"/>
                          <w:szCs w:val="26"/>
                          <w:lang w:val="en-US"/>
                        </w:rPr>
                        <w:t>Interests &amp; Skills</w:t>
                      </w:r>
                    </w:p>
                    <w:p w14:paraId="498BE722" w14:textId="77777777" w:rsidR="00112272" w:rsidRPr="002A1781" w:rsidRDefault="00112272" w:rsidP="003D62CC">
                      <w:pPr>
                        <w:pStyle w:val="Body"/>
                        <w:jc w:val="both"/>
                        <w:rPr>
                          <w:lang w:val="en-US"/>
                        </w:rPr>
                      </w:pPr>
                    </w:p>
                    <w:p w14:paraId="3963AF00" w14:textId="1E41566F" w:rsidR="00112272" w:rsidRPr="00A80D63" w:rsidRDefault="00112272" w:rsidP="008E46CA">
                      <w:pPr>
                        <w:pStyle w:val="Body"/>
                        <w:spacing w:line="276" w:lineRule="auto"/>
                        <w:ind w:left="227"/>
                        <w:jc w:val="both"/>
                        <w:rPr>
                          <w:rFonts w:ascii="Century Schoolbook" w:hAnsi="Century Schoolbook"/>
                          <w:sz w:val="18"/>
                          <w:szCs w:val="16"/>
                        </w:rPr>
                      </w:pPr>
                      <w:r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Academically, I am </w:t>
                      </w:r>
                      <w:r w:rsid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focused on</w:t>
                      </w:r>
                      <w:r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applying my mathematical background to develop our understanding of quantum </w:t>
                      </w:r>
                      <w:r w:rsid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computation, </w:t>
                      </w:r>
                      <w:r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information</w:t>
                      </w:r>
                      <w:r w:rsidR="00732CF2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,</w:t>
                      </w:r>
                      <w:r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and foundations. </w:t>
                      </w:r>
                      <w:r w:rsidR="00732CF2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The</w:t>
                      </w:r>
                      <w:r w:rsidR="004D14FA"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technological applications and emergence of quantum computing companies</w:t>
                      </w:r>
                      <w:r w:rsidR="00AE4AF4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</w:t>
                      </w:r>
                      <w:r w:rsidR="00C64520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are</w:t>
                      </w:r>
                      <w:r w:rsidR="004D14FA"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extremely exciting, as well as the </w:t>
                      </w:r>
                      <w:r w:rsidR="00732CF2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prospect</w:t>
                      </w:r>
                      <w:r w:rsidR="004D14FA"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</w:t>
                      </w:r>
                      <w:r w:rsidR="00365495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of applying </w:t>
                      </w:r>
                      <w:r w:rsidR="004D14FA"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these near-term machines to useful problems. </w:t>
                      </w:r>
                      <w:r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Quantum mechanics is surprising and counter-intuitive</w:t>
                      </w:r>
                      <w:r w:rsidR="00732CF2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,</w:t>
                      </w:r>
                      <w:r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and </w:t>
                      </w:r>
                      <w:r w:rsidR="00732CF2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I find the</w:t>
                      </w:r>
                      <w:r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quest to better understand and quantify this “weirdness”</w:t>
                      </w:r>
                      <w:r w:rsidR="00365495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</w:t>
                      </w:r>
                      <w:r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fascinating</w:t>
                      </w:r>
                      <w:r w:rsidR="00EF09E3"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, for example through studying the incompatibility of quantum measurements.</w:t>
                      </w:r>
                      <w:r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It is also remarkable that this theory </w:t>
                      </w:r>
                      <w:r w:rsidR="00AE4AF4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facilitates</w:t>
                      </w:r>
                      <w:r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computational speed-up, and I have growing interests in </w:t>
                      </w:r>
                      <w:r w:rsidR="00EF09E3"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examining</w:t>
                      </w:r>
                      <w:r w:rsidRPr="004D14FA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the resources required (such as “magic”). I hold interests more generally in software development and machine learning.</w:t>
                      </w:r>
                    </w:p>
                    <w:p w14:paraId="7C55AD8E" w14:textId="77777777" w:rsidR="00112272" w:rsidRDefault="00112272" w:rsidP="003D62CC">
                      <w:pPr>
                        <w:pStyle w:val="Body"/>
                        <w:spacing w:line="216" w:lineRule="auto"/>
                        <w:ind w:left="227"/>
                        <w:jc w:val="both"/>
                        <w:rPr>
                          <w:rFonts w:ascii="Century Schoolbook" w:hAnsi="Century Schoolbook"/>
                          <w:sz w:val="18"/>
                          <w:szCs w:val="16"/>
                        </w:rPr>
                      </w:pPr>
                    </w:p>
                    <w:p w14:paraId="7DF01D30" w14:textId="77777777" w:rsidR="00112272" w:rsidRPr="008E46CA" w:rsidRDefault="00112272" w:rsidP="003D62CC">
                      <w:pPr>
                        <w:pStyle w:val="Body"/>
                        <w:spacing w:line="216" w:lineRule="auto"/>
                        <w:ind w:left="227"/>
                        <w:jc w:val="both"/>
                        <w:rPr>
                          <w:rFonts w:ascii="Century Schoolbook" w:hAnsi="Century Schoolbook"/>
                          <w:color w:val="44546A"/>
                          <w:sz w:val="24"/>
                          <w:szCs w:val="24"/>
                          <w:lang w:val="en-US"/>
                        </w:rPr>
                      </w:pPr>
                      <w:r w:rsidRPr="008E46CA">
                        <w:rPr>
                          <w:rFonts w:ascii="Century Schoolbook" w:hAnsi="Century Schoolbook"/>
                          <w:color w:val="44546A"/>
                          <w:sz w:val="24"/>
                          <w:szCs w:val="24"/>
                          <w:lang w:val="en-US"/>
                        </w:rPr>
                        <w:t>Technical skills:</w:t>
                      </w:r>
                    </w:p>
                    <w:p w14:paraId="7F9CBD55" w14:textId="77777777" w:rsidR="00112272" w:rsidRPr="00D0215E" w:rsidRDefault="00112272" w:rsidP="003D62CC">
                      <w:pPr>
                        <w:pStyle w:val="Body"/>
                        <w:spacing w:line="216" w:lineRule="auto"/>
                        <w:ind w:left="227"/>
                        <w:jc w:val="both"/>
                        <w:rPr>
                          <w:rFonts w:ascii="Century Schoolbook" w:hAnsi="Century Schoolbook"/>
                          <w:sz w:val="18"/>
                          <w:szCs w:val="16"/>
                        </w:rPr>
                      </w:pPr>
                    </w:p>
                    <w:p w14:paraId="3B1872AB" w14:textId="4965DB91" w:rsidR="00112272" w:rsidRPr="00D0215E" w:rsidRDefault="00112272" w:rsidP="003D62CC">
                      <w:pPr>
                        <w:pStyle w:val="Body"/>
                        <w:spacing w:line="360" w:lineRule="auto"/>
                        <w:ind w:left="227"/>
                        <w:jc w:val="both"/>
                        <w:rPr>
                          <w:rFonts w:ascii="Century Schoolbook" w:hAnsi="Century Schoolbook"/>
                          <w:sz w:val="18"/>
                          <w:szCs w:val="16"/>
                        </w:rPr>
                      </w:pPr>
                      <w:r w:rsidRPr="00D0215E">
                        <w:rPr>
                          <w:rFonts w:ascii="Century Schoolbook" w:hAnsi="Century Schoolbook"/>
                          <w:b/>
                          <w:bCs/>
                          <w:sz w:val="18"/>
                          <w:szCs w:val="16"/>
                        </w:rPr>
                        <w:t>Proficient</w:t>
                      </w:r>
                      <w:r w:rsidRPr="00D0215E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: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ab/>
                      </w:r>
                      <w:r w:rsidRPr="00D0215E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Python</w:t>
                      </w:r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(</w:t>
                      </w:r>
                      <w:proofErr w:type="spellStart"/>
                      <w:r w:rsidRPr="00130AC9">
                        <w:rPr>
                          <w:rFonts w:ascii="Lucida Console" w:hAnsi="Lucida Console"/>
                          <w:sz w:val="14"/>
                          <w:szCs w:val="12"/>
                        </w:rPr>
                        <w:t>numpy</w:t>
                      </w:r>
                      <w:proofErr w:type="spellEnd"/>
                      <w:r w:rsidRPr="00130AC9">
                        <w:rPr>
                          <w:rFonts w:ascii="Lucida Console" w:hAnsi="Lucida Console"/>
                          <w:sz w:val="14"/>
                          <w:szCs w:val="12"/>
                        </w:rPr>
                        <w:t>, pandas, matplotlib</w:t>
                      </w:r>
                      <w:proofErr w:type="gramStart"/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)</w:t>
                      </w:r>
                      <w:r w:rsidRPr="00D0215E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,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 </w:t>
                      </w:r>
                      <w:proofErr w:type="spellStart"/>
                      <w:proofErr w:type="gramEnd"/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Matlab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,   Git,   LaTeX,  quantum packages (</w:t>
                      </w:r>
                      <w:proofErr w:type="spellStart"/>
                      <w:r w:rsidRPr="00EB29EA">
                        <w:rPr>
                          <w:rFonts w:ascii="Lucida Console" w:hAnsi="Lucida Console"/>
                          <w:sz w:val="14"/>
                          <w:szCs w:val="12"/>
                        </w:rPr>
                        <w:t>Qiskit</w:t>
                      </w:r>
                      <w:proofErr w:type="spellEnd"/>
                      <w:r w:rsidRPr="00EB29EA">
                        <w:rPr>
                          <w:rFonts w:ascii="Century Schoolbook" w:hAnsi="Century Schoolbook"/>
                          <w:sz w:val="14"/>
                          <w:szCs w:val="12"/>
                        </w:rPr>
                        <w:t xml:space="preserve">, </w:t>
                      </w:r>
                      <w:proofErr w:type="spellStart"/>
                      <w:r w:rsidRPr="00EB29EA">
                        <w:rPr>
                          <w:rFonts w:ascii="Lucida Console" w:hAnsi="Lucida Console"/>
                          <w:sz w:val="14"/>
                          <w:szCs w:val="12"/>
                        </w:rPr>
                        <w:t>pyQuil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).</w:t>
                      </w:r>
                    </w:p>
                    <w:p w14:paraId="33F3EFA6" w14:textId="150DB1AC" w:rsidR="00112272" w:rsidRPr="00D0215E" w:rsidRDefault="00112272" w:rsidP="003D62CC">
                      <w:pPr>
                        <w:pStyle w:val="Body"/>
                        <w:spacing w:line="360" w:lineRule="auto"/>
                        <w:ind w:left="227"/>
                        <w:jc w:val="both"/>
                        <w:rPr>
                          <w:rFonts w:ascii="Century Schoolbook" w:hAnsi="Century Schoolbook"/>
                          <w:sz w:val="18"/>
                          <w:szCs w:val="16"/>
                        </w:rPr>
                      </w:pPr>
                      <w:r w:rsidRPr="00D0215E">
                        <w:rPr>
                          <w:rFonts w:ascii="Century Schoolbook" w:hAnsi="Century Schoolbook"/>
                          <w:b/>
                          <w:bCs/>
                          <w:sz w:val="18"/>
                          <w:szCs w:val="16"/>
                        </w:rPr>
                        <w:t>Familiar</w:t>
                      </w:r>
                      <w:r w:rsidRPr="00D0215E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: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ab/>
                      </w:r>
                      <w:proofErr w:type="gramStart"/>
                      <w:r w:rsidRPr="00D0215E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Java,</w:t>
                      </w:r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Bash,    m</w:t>
                      </w:r>
                      <w:r w:rsidRPr="00D0215E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achine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l</w:t>
                      </w:r>
                      <w:r w:rsidRPr="00D0215E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earning</w:t>
                      </w:r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(</w:t>
                      </w:r>
                      <w:r w:rsidRPr="00EB29EA">
                        <w:rPr>
                          <w:rFonts w:ascii="Lucida Console" w:hAnsi="Lucida Console"/>
                          <w:sz w:val="14"/>
                          <w:szCs w:val="12"/>
                        </w:rPr>
                        <w:t>sci-kit learn</w:t>
                      </w:r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)</w:t>
                      </w:r>
                      <w:r w:rsidRPr="00D0215E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,</w:t>
                      </w:r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     </w:t>
                      </w:r>
                      <w:r w:rsidRPr="00D0215E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HTML/CSS</w:t>
                      </w:r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.      </w:t>
                      </w:r>
                    </w:p>
                    <w:p w14:paraId="303D91DE" w14:textId="4FCF21F4" w:rsidR="00112272" w:rsidRDefault="00112272" w:rsidP="003D62CC">
                      <w:pPr>
                        <w:pStyle w:val="Body"/>
                        <w:spacing w:line="360" w:lineRule="auto"/>
                        <w:ind w:left="227"/>
                        <w:jc w:val="both"/>
                        <w:rPr>
                          <w:rFonts w:ascii="Century Schoolbook" w:hAnsi="Century Schoolbook"/>
                          <w:sz w:val="18"/>
                          <w:szCs w:val="16"/>
                        </w:rPr>
                      </w:pPr>
                      <w:r w:rsidRPr="00D0215E">
                        <w:rPr>
                          <w:rFonts w:ascii="Century Schoolbook" w:hAnsi="Century Schoolbook"/>
                          <w:b/>
                          <w:bCs/>
                          <w:sz w:val="18"/>
                          <w:szCs w:val="16"/>
                        </w:rPr>
                        <w:t>Learning</w:t>
                      </w:r>
                      <w:r w:rsidRPr="00D0215E"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: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ab/>
                      </w:r>
                      <w:proofErr w:type="gramStart"/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Haskell,   </w:t>
                      </w:r>
                      <w:proofErr w:type="gramEnd"/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 xml:space="preserve">   C++,     </w:t>
                      </w:r>
                      <w:proofErr w:type="spellStart"/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Javascript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18"/>
                          <w:szCs w:val="16"/>
                        </w:rPr>
                        <w:t>,     high performance computing.</w:t>
                      </w:r>
                    </w:p>
                    <w:p w14:paraId="55C17CD9" w14:textId="77777777" w:rsidR="00DF6DF0" w:rsidRDefault="00DF6DF0" w:rsidP="00DF6DF0">
                      <w:pPr>
                        <w:pStyle w:val="Body"/>
                        <w:ind w:left="227"/>
                        <w:jc w:val="both"/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</w:pPr>
                    </w:p>
                    <w:p w14:paraId="3EECA219" w14:textId="31ECB81E" w:rsidR="00112272" w:rsidRPr="0050489B" w:rsidRDefault="00112272" w:rsidP="008E46CA">
                      <w:pPr>
                        <w:pStyle w:val="Body"/>
                        <w:spacing w:line="276" w:lineRule="auto"/>
                        <w:ind w:left="227"/>
                        <w:jc w:val="both"/>
                        <w:rPr>
                          <w:rFonts w:ascii="Century Schoolbook" w:hAnsi="Century Schoolbook" w:cs="Times New Roman"/>
                          <w:color w:val="auto"/>
                          <w:szCs w:val="20"/>
                        </w:rPr>
                      </w:pPr>
                      <w:r w:rsidRPr="0050489B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 xml:space="preserve">I am near fluent in </w:t>
                      </w:r>
                      <w:r w:rsidRPr="00130AC9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>French</w:t>
                      </w:r>
                      <w:r w:rsidR="001B583F">
                        <w:rPr>
                          <w:rFonts w:ascii="Century Schoolbook" w:hAnsi="Century Schoolbook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="001B583F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>and possess conversational Spanish skills.</w:t>
                      </w:r>
                      <w:r w:rsidR="00DF6DF0">
                        <w:rPr>
                          <w:rFonts w:ascii="Century Schoolbook" w:hAnsi="Century Schoolbook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Pr="0050489B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 xml:space="preserve">I am interested in </w:t>
                      </w:r>
                      <w:r w:rsidRPr="00130AC9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>sustainability</w:t>
                      </w:r>
                      <w:r w:rsidRPr="0050489B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 xml:space="preserve"> and creating a future that treats our planet and future generations with respect. I hold a clean </w:t>
                      </w:r>
                      <w:r w:rsidRPr="00130AC9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 xml:space="preserve">UK driving </w:t>
                      </w:r>
                      <w:proofErr w:type="spellStart"/>
                      <w:r w:rsidRPr="00130AC9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>licence</w:t>
                      </w:r>
                      <w:proofErr w:type="spellEnd"/>
                      <w:r w:rsidRPr="0050489B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 xml:space="preserve"> and passport. In my spare time I play</w:t>
                      </w:r>
                      <w:r w:rsidR="0060675C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Pr="0050489B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>sports</w:t>
                      </w:r>
                      <w:r w:rsidR="0060675C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>c</w:t>
                      </w:r>
                      <w:r w:rsidRPr="0050489B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>reat</w:t>
                      </w:r>
                      <w:r w:rsidR="0060675C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 xml:space="preserve">e </w:t>
                      </w:r>
                      <w:r w:rsidRPr="0050489B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>music</w:t>
                      </w:r>
                      <w:r w:rsidR="00EF09E3">
                        <w:rPr>
                          <w:rFonts w:ascii="Century Schoolbook" w:hAnsi="Century Schoolbook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F6DF0" w:rsidRPr="0050489B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CF98DCF" wp14:editId="41DA4E7C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6604000" cy="62395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0" cy="623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14E08" w14:textId="77777777" w:rsidR="00112272" w:rsidRPr="00CF5B42" w:rsidRDefault="00112272" w:rsidP="00130AC9">
                            <w:pPr>
                              <w:pStyle w:val="Heading2"/>
                              <w:spacing w:line="216" w:lineRule="auto"/>
                              <w:jc w:val="center"/>
                              <w:rPr>
                                <w:rFonts w:ascii="Century Schoolbook" w:hAnsi="Century Schoolbook"/>
                                <w:color w:val="44546A"/>
                                <w:sz w:val="36"/>
                                <w:szCs w:val="30"/>
                                <w:lang w:val="en-US"/>
                              </w:rPr>
                            </w:pPr>
                            <w:r w:rsidRPr="00CF5B42">
                              <w:rPr>
                                <w:rFonts w:ascii="Century Schoolbook" w:hAnsi="Century Schoolbook"/>
                                <w:color w:val="44546A"/>
                                <w:sz w:val="36"/>
                                <w:szCs w:val="30"/>
                                <w:lang w:val="en-US"/>
                              </w:rPr>
                              <w:t>Experience</w:t>
                            </w:r>
                          </w:p>
                          <w:p w14:paraId="446B6990" w14:textId="77777777" w:rsidR="00112272" w:rsidRPr="00CF5B42" w:rsidRDefault="00112272" w:rsidP="00130AC9">
                            <w:pPr>
                              <w:pStyle w:val="Body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708D6B1" w14:textId="6AB75391" w:rsidR="00DF6DF0" w:rsidRPr="00EF09E3" w:rsidRDefault="00DF6DF0" w:rsidP="00DF6DF0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  <w:t>Phasecraft, UK</w:t>
                            </w:r>
                            <w:r w:rsidRPr="00EF09E3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 - </w:t>
                            </w:r>
                            <w:r w:rsidRPr="00EF09E3">
                              <w:rPr>
                                <w:rFonts w:ascii="Century Schoolbook" w:hAnsi="Century Schoolbook"/>
                                <w:i/>
                                <w:iCs/>
                                <w:lang w:val="en-US"/>
                              </w:rPr>
                              <w:t xml:space="preserve">Quantum Software </w:t>
                            </w:r>
                            <w:r w:rsidR="001B583F">
                              <w:rPr>
                                <w:rFonts w:ascii="Century Schoolbook" w:hAnsi="Century Schoolbook"/>
                                <w:i/>
                                <w:iCs/>
                                <w:lang w:val="en-US"/>
                              </w:rPr>
                              <w:t>Consultant</w:t>
                            </w:r>
                          </w:p>
                          <w:p w14:paraId="09212483" w14:textId="274F80A8" w:rsidR="00DF6DF0" w:rsidRDefault="001B583F" w:rsidP="00DF6DF0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lang w:val="en-US"/>
                              </w:rPr>
                              <w:t>November</w:t>
                            </w:r>
                            <w:r w:rsidR="00DF6DF0" w:rsidRPr="00EF09E3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 20</w:t>
                            </w:r>
                            <w:r w:rsidR="00DF6DF0">
                              <w:rPr>
                                <w:rFonts w:ascii="Century Schoolbook" w:hAnsi="Century Schoolbook"/>
                                <w:lang w:val="en-US"/>
                              </w:rPr>
                              <w:t>22</w:t>
                            </w:r>
                            <w:r w:rsidR="00DF6DF0" w:rsidRPr="00EF09E3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lang w:val="en-US"/>
                              </w:rPr>
                              <w:t>Present</w:t>
                            </w:r>
                          </w:p>
                          <w:p w14:paraId="57827D38" w14:textId="77777777" w:rsidR="00DF6DF0" w:rsidRDefault="00DF6DF0" w:rsidP="00DF6DF0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</w:p>
                          <w:p w14:paraId="00D3C3BD" w14:textId="4FCDBB5F" w:rsidR="00DF6DF0" w:rsidRPr="00DF6DF0" w:rsidRDefault="001B583F" w:rsidP="001B583F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  <w:r w:rsidRPr="000D6525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Phasecraft is a quantum computing startup based in London and Bristol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0D6525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UK, focus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ing</w:t>
                            </w:r>
                            <w:r w:rsidRPr="000D6525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on near-term applications of quantum computers.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I work for one day a week continuing to work on topics related to my internship project. </w:t>
                            </w:r>
                          </w:p>
                          <w:p w14:paraId="4A01D77A" w14:textId="77777777" w:rsidR="00DF6DF0" w:rsidRPr="00DF6DF0" w:rsidRDefault="00DF6DF0" w:rsidP="00DF6DF0">
                            <w:pPr>
                              <w:pStyle w:val="Body"/>
                              <w:spacing w:line="216" w:lineRule="auto"/>
                              <w:ind w:left="18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</w:p>
                          <w:p w14:paraId="4F1FC75A" w14:textId="19522EA2" w:rsidR="00862443" w:rsidRPr="00EF09E3" w:rsidRDefault="00862443" w:rsidP="00862443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  <w:t>Phasecraft, UK</w:t>
                            </w:r>
                            <w:r w:rsidRPr="00EF09E3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 - </w:t>
                            </w:r>
                            <w:r w:rsidRPr="00EF09E3">
                              <w:rPr>
                                <w:rFonts w:ascii="Century Schoolbook" w:hAnsi="Century Schoolbook"/>
                                <w:i/>
                                <w:iCs/>
                                <w:lang w:val="en-US"/>
                              </w:rPr>
                              <w:t>Quantum Software Intern</w:t>
                            </w:r>
                          </w:p>
                          <w:p w14:paraId="112FAF66" w14:textId="47DAAC87" w:rsidR="00862443" w:rsidRDefault="00862443" w:rsidP="00862443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lang w:val="en-US"/>
                              </w:rPr>
                              <w:t>June</w:t>
                            </w:r>
                            <w:r w:rsidRPr="00EF09E3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="Century Schoolbook" w:hAnsi="Century Schoolbook"/>
                                <w:lang w:val="en-US"/>
                              </w:rPr>
                              <w:t>22</w:t>
                            </w:r>
                            <w:r w:rsidRPr="00EF09E3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lang w:val="en-US"/>
                              </w:rPr>
                              <w:t>October</w:t>
                            </w:r>
                            <w:r w:rsidRPr="00EF09E3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="Century Schoolbook" w:hAnsi="Century Schoolbook"/>
                                <w:lang w:val="en-US"/>
                              </w:rPr>
                              <w:t>22</w:t>
                            </w:r>
                          </w:p>
                          <w:p w14:paraId="2B198319" w14:textId="0CC71793" w:rsidR="00EF465C" w:rsidRDefault="00EF465C" w:rsidP="00862443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</w:p>
                          <w:p w14:paraId="4CE00C70" w14:textId="717592E1" w:rsidR="00EF465C" w:rsidRPr="000D6525" w:rsidRDefault="001B583F" w:rsidP="00862443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This project</w:t>
                            </w:r>
                            <w:r w:rsidR="00B67A6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focused</w:t>
                            </w:r>
                            <w:r w:rsidR="00B67A6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on classical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optimisers</w:t>
                            </w:r>
                            <w:r w:rsidR="00B67A6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="00B67A62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variational algorithms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. I </w:t>
                            </w:r>
                            <w:r w:rsidR="00964A3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provided valuable data and insights into the company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, under the supervision of Professor </w:t>
                            </w:r>
                            <w:r w:rsidR="00964A3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Ashley </w:t>
                            </w:r>
                            <w:proofErr w:type="spellStart"/>
                            <w:r w:rsidR="00964A3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Montanaro</w:t>
                            </w:r>
                            <w:proofErr w:type="spellEnd"/>
                            <w:r w:rsidR="00964A3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and Lana </w:t>
                            </w:r>
                            <w:proofErr w:type="spellStart"/>
                            <w:r w:rsidR="00964A3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Mineh</w:t>
                            </w:r>
                            <w:proofErr w:type="spellEnd"/>
                            <w:r w:rsidR="00964A3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6D689E83" w14:textId="77777777" w:rsidR="00862443" w:rsidRPr="00CF5B42" w:rsidRDefault="00862443" w:rsidP="00862443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</w:p>
                          <w:p w14:paraId="67BD9F4A" w14:textId="77777777" w:rsidR="00112272" w:rsidRPr="00EF09E3" w:rsidRDefault="00112272" w:rsidP="00130AC9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  <w:r w:rsidRPr="00EF09E3"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  <w:t>Entropica Labs, Singapore</w:t>
                            </w:r>
                            <w:r w:rsidRPr="00EF09E3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 - </w:t>
                            </w:r>
                            <w:r w:rsidRPr="00EF09E3">
                              <w:rPr>
                                <w:rFonts w:ascii="Century Schoolbook" w:hAnsi="Century Schoolbook"/>
                                <w:i/>
                                <w:iCs/>
                                <w:lang w:val="en-US"/>
                              </w:rPr>
                              <w:t>Quantum Software Intern</w:t>
                            </w:r>
                          </w:p>
                          <w:p w14:paraId="7094BBE3" w14:textId="127F0DEA" w:rsidR="00112272" w:rsidRDefault="00112272" w:rsidP="00130AC9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  <w:r w:rsidRPr="00EF09E3">
                              <w:rPr>
                                <w:rFonts w:ascii="Century Schoolbook" w:hAnsi="Century Schoolbook"/>
                                <w:lang w:val="en-US"/>
                              </w:rPr>
                              <w:t>Jul 2019 – Aug 2019</w:t>
                            </w:r>
                          </w:p>
                          <w:p w14:paraId="2F457DDC" w14:textId="77777777" w:rsidR="008467E6" w:rsidRPr="00EF09E3" w:rsidRDefault="008467E6" w:rsidP="00130AC9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4F8E3C9" w14:textId="1A243B9C" w:rsidR="00112272" w:rsidRPr="008467E6" w:rsidRDefault="008467E6" w:rsidP="008467E6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67E6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Entropica Labs is a quantum computing startup based in Singapore focused on quantum machine learning and variational algorithms. </w:t>
                            </w:r>
                            <w:r w:rsidR="005F2F39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I </w:t>
                            </w:r>
                            <w:r w:rsidRPr="008467E6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delivered a 15-page report detailing my findings and some accompanying Python code. </w:t>
                            </w:r>
                          </w:p>
                          <w:p w14:paraId="35F28D85" w14:textId="77777777" w:rsidR="00112272" w:rsidRPr="00757F2B" w:rsidRDefault="00112272" w:rsidP="00862443">
                            <w:pPr>
                              <w:pStyle w:val="Body"/>
                              <w:spacing w:line="216" w:lineRule="auto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52BE61B" w14:textId="77777777" w:rsidR="00112272" w:rsidRPr="00EF09E3" w:rsidRDefault="00112272" w:rsidP="00130AC9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jc w:val="both"/>
                              <w:rPr>
                                <w:rFonts w:ascii="Century Schoolbook" w:hAnsi="Century Schoolbook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F09E3">
                              <w:rPr>
                                <w:rFonts w:ascii="Century Schoolbook" w:hAnsi="Century Schoolbook"/>
                                <w:b/>
                                <w:bCs/>
                                <w:lang w:val="en-US"/>
                              </w:rPr>
                              <w:t>The University of Sheffield, UK</w:t>
                            </w:r>
                            <w:r w:rsidRPr="00EF09E3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 - </w:t>
                            </w:r>
                            <w:r w:rsidRPr="00EF09E3">
                              <w:rPr>
                                <w:rFonts w:ascii="Century Schoolbook" w:hAnsi="Century Schoolbook"/>
                                <w:bCs/>
                                <w:i/>
                                <w:iCs/>
                                <w:lang w:val="en-US"/>
                              </w:rPr>
                              <w:t>Research Assistant</w:t>
                            </w:r>
                            <w:r w:rsidRPr="00EF09E3">
                              <w:rPr>
                                <w:rFonts w:ascii="Century Schoolbook" w:hAnsi="Century Schoolbook"/>
                                <w:lang w:val="en-US"/>
                              </w:rPr>
                              <w:t xml:space="preserve"> </w:t>
                            </w:r>
                          </w:p>
                          <w:p w14:paraId="70277BE3" w14:textId="4690BD5F" w:rsidR="00112272" w:rsidRDefault="00112272" w:rsidP="00130AC9">
                            <w:pPr>
                              <w:pStyle w:val="Body"/>
                              <w:spacing w:line="216" w:lineRule="auto"/>
                              <w:ind w:left="180" w:firstLine="54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  <w:r w:rsidRPr="00EF09E3">
                              <w:rPr>
                                <w:rFonts w:ascii="Century Schoolbook" w:hAnsi="Century Schoolbook"/>
                                <w:lang w:val="en-US"/>
                              </w:rPr>
                              <w:t>Sep 2018 – May 2019</w:t>
                            </w:r>
                          </w:p>
                          <w:p w14:paraId="39BDB443" w14:textId="77777777" w:rsidR="001B583F" w:rsidRPr="00EF09E3" w:rsidRDefault="001B583F" w:rsidP="00130AC9">
                            <w:pPr>
                              <w:pStyle w:val="Body"/>
                              <w:spacing w:line="216" w:lineRule="auto"/>
                              <w:ind w:left="180" w:firstLine="540"/>
                              <w:jc w:val="both"/>
                              <w:rPr>
                                <w:rFonts w:ascii="Century Schoolbook" w:hAnsi="Century Schoolbook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5C8AAC0" w14:textId="16ACFBDD" w:rsidR="00112272" w:rsidRPr="00EF465C" w:rsidRDefault="00EF465C" w:rsidP="00EF465C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465C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This role involved undertaking research looking at the overlap between AI (evolutionary computation) and quantum computing (quantum circuits, quantum simulation). I was based in the Department of Computer Science with Professor John Clark.</w:t>
                            </w:r>
                            <w:r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F465C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Our work </w:t>
                            </w:r>
                            <w:proofErr w:type="gramStart"/>
                            <w:r w:rsidRPr="00EF465C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lead</w:t>
                            </w:r>
                            <w:proofErr w:type="gramEnd"/>
                            <w:r w:rsidRPr="00EF465C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to an accepted peer-reviewed paper, of which I was the lead author. I co-presented this work at two invited talks at the University of Stirling and the University of Kent.</w:t>
                            </w:r>
                          </w:p>
                          <w:p w14:paraId="4F5B99DD" w14:textId="77777777" w:rsidR="00112272" w:rsidRPr="00B773FD" w:rsidRDefault="00112272" w:rsidP="00262B87">
                            <w:pPr>
                              <w:pStyle w:val="Body"/>
                              <w:spacing w:line="216" w:lineRule="auto"/>
                              <w:jc w:val="both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CB13D63" w14:textId="77777777" w:rsidR="00112272" w:rsidRPr="00CF5B42" w:rsidRDefault="00112272" w:rsidP="00130AC9">
                            <w:pPr>
                              <w:pStyle w:val="Body"/>
                              <w:spacing w:line="216" w:lineRule="auto"/>
                              <w:ind w:left="18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</w:p>
                          <w:p w14:paraId="02654AAC" w14:textId="4F4AADDA" w:rsidR="00112272" w:rsidRPr="00DB65BE" w:rsidRDefault="00112272" w:rsidP="00983B26">
                            <w:pPr>
                              <w:pStyle w:val="Heading2"/>
                              <w:spacing w:line="216" w:lineRule="auto"/>
                              <w:rPr>
                                <w:rFonts w:ascii="Century Schoolbook" w:hAnsi="Century Schoolbook"/>
                                <w:color w:val="44546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44546A"/>
                                <w:sz w:val="24"/>
                                <w:szCs w:val="24"/>
                                <w:lang w:val="en-US"/>
                              </w:rPr>
                              <w:t>Additional</w:t>
                            </w:r>
                            <w:r w:rsidRPr="00DB65BE">
                              <w:rPr>
                                <w:rFonts w:ascii="Century Schoolbook" w:hAnsi="Century Schoolbook"/>
                                <w:color w:val="44546A"/>
                                <w:sz w:val="24"/>
                                <w:szCs w:val="24"/>
                                <w:lang w:val="en-US"/>
                              </w:rPr>
                              <w:t xml:space="preserve"> Professional Experience</w:t>
                            </w:r>
                            <w:r>
                              <w:rPr>
                                <w:rFonts w:ascii="Century Schoolbook" w:hAnsi="Century Schoolbook"/>
                                <w:color w:val="44546A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DB65BE">
                              <w:rPr>
                                <w:rFonts w:ascii="Century Schoolbook" w:hAnsi="Century Schoolbook"/>
                                <w:color w:val="44546A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1ACD3064" w14:textId="4CC61A8F" w:rsidR="00112272" w:rsidRPr="00DB65BE" w:rsidRDefault="00112272" w:rsidP="00983B26">
                            <w:pPr>
                              <w:pStyle w:val="Body"/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BC9DAA" w14:textId="670A541C" w:rsidR="00112272" w:rsidRPr="008E46CA" w:rsidRDefault="004D14FA" w:rsidP="00262B87">
                            <w:pPr>
                              <w:pStyle w:val="Body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14F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Teaching Assistant</w:t>
                            </w:r>
                            <w:r w:rsidR="00112272" w:rsidRPr="004D14F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112272" w:rsidRPr="008E46C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12272" w:rsidRPr="008E46C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112272" w:rsidRPr="008E46CA">
                              <w:rPr>
                                <w:rFonts w:ascii="Century Schoolbook" w:hAnsi="Century Schoolbook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Analysis in Many Variables II 2017-18</w:t>
                            </w:r>
                            <w:r w:rsidR="00112272" w:rsidRPr="008E46C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112272" w:rsidRPr="008E46C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69737F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112272" w:rsidRPr="008E46C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Durham University.</w:t>
                            </w:r>
                          </w:p>
                          <w:p w14:paraId="66F5BC8F" w14:textId="2944CAB4" w:rsidR="00112272" w:rsidRPr="008E46CA" w:rsidRDefault="00112272" w:rsidP="00262B87">
                            <w:pPr>
                              <w:pStyle w:val="Body"/>
                              <w:spacing w:line="276" w:lineRule="auto"/>
                              <w:ind w:left="2160" w:firstLine="720"/>
                              <w:rPr>
                                <w:rFonts w:ascii="Century Schoolbook" w:hAnsi="Century Schoolbook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E46CA">
                              <w:rPr>
                                <w:rFonts w:ascii="Century Schoolbook" w:hAnsi="Century Schoolbook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Algebra II 2017-18, </w:t>
                            </w:r>
                            <w:r w:rsidRPr="008E46CA">
                              <w:rPr>
                                <w:rFonts w:ascii="Century Schoolbook" w:hAnsi="Century Schoolbook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E46CA">
                              <w:rPr>
                                <w:rFonts w:ascii="Century Schoolbook" w:hAnsi="Century Schoolbook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E46CA">
                              <w:rPr>
                                <w:rFonts w:ascii="Century Schoolbook" w:hAnsi="Century Schoolbook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E46CA">
                              <w:rPr>
                                <w:rFonts w:ascii="Century Schoolbook" w:hAnsi="Century Schoolbook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E46C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Durham University.</w:t>
                            </w:r>
                          </w:p>
                          <w:p w14:paraId="26896132" w14:textId="61054493" w:rsidR="00112272" w:rsidRPr="008E46CA" w:rsidRDefault="00112272" w:rsidP="00262B87">
                            <w:pPr>
                              <w:pStyle w:val="Body"/>
                              <w:spacing w:line="276" w:lineRule="auto"/>
                              <w:ind w:left="2160" w:firstLine="720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E46CA">
                              <w:rPr>
                                <w:rFonts w:ascii="Century Schoolbook" w:hAnsi="Century Schoolbook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Quantum Information 2020</w:t>
                            </w:r>
                            <w:r w:rsidR="00EC6193">
                              <w:rPr>
                                <w:rFonts w:ascii="Century Schoolbook" w:hAnsi="Century Schoolbook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&amp; 2021</w:t>
                            </w:r>
                            <w:r w:rsidR="00262B87">
                              <w:rPr>
                                <w:rFonts w:ascii="Century Schoolbook" w:hAnsi="Century Schoolbook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8E46CA">
                              <w:rPr>
                                <w:rFonts w:ascii="Century Schoolbook" w:hAnsi="Century Schoolbook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E46C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ab/>
                              <w:t>University of Bristol.</w:t>
                            </w:r>
                          </w:p>
                          <w:p w14:paraId="45BFD2A0" w14:textId="26FA07AD" w:rsidR="00112272" w:rsidRDefault="00112272" w:rsidP="00262B87">
                            <w:pPr>
                              <w:pStyle w:val="Body"/>
                              <w:spacing w:line="276" w:lineRule="auto"/>
                              <w:ind w:left="2160" w:firstLine="720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E46CA">
                              <w:rPr>
                                <w:rFonts w:ascii="Century Schoolbook" w:hAnsi="Century Schoolbook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Quantum Computation 2021</w:t>
                            </w:r>
                            <w:r w:rsidR="00EC6193">
                              <w:rPr>
                                <w:rFonts w:ascii="Century Schoolbook" w:hAnsi="Century Schoolbook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&amp; 2022</w:t>
                            </w:r>
                            <w:r w:rsidR="00262B87">
                              <w:rPr>
                                <w:rFonts w:ascii="Century Schoolbook" w:hAnsi="Century Schoolbook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8E46C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E46C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ab/>
                              <w:t>University of Bristol.</w:t>
                            </w:r>
                          </w:p>
                          <w:p w14:paraId="28E249AA" w14:textId="77777777" w:rsidR="0069737F" w:rsidRPr="0069737F" w:rsidRDefault="0069737F" w:rsidP="00262B87">
                            <w:pPr>
                              <w:pStyle w:val="Body"/>
                              <w:spacing w:line="360" w:lineRule="auto"/>
                              <w:ind w:left="2160" w:firstLine="720"/>
                              <w:rPr>
                                <w:rFonts w:ascii="Century Schoolbook" w:hAnsi="Century Schoolbook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375A82EB" w14:textId="339224A0" w:rsidR="00112272" w:rsidRPr="008E46CA" w:rsidRDefault="00112272" w:rsidP="00262B87">
                            <w:pPr>
                              <w:pStyle w:val="Body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E46C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 xml:space="preserve">I have reviewed one paper for the journal </w:t>
                            </w:r>
                            <w:r w:rsidRPr="008E46CA">
                              <w:rPr>
                                <w:rFonts w:ascii="Century Schoolbook" w:hAnsi="Century Schoolbook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Quantum.</w:t>
                            </w:r>
                          </w:p>
                          <w:p w14:paraId="5D67444C" w14:textId="00AC8596" w:rsidR="00112272" w:rsidRPr="008E46CA" w:rsidRDefault="00112272" w:rsidP="00262B87">
                            <w:pPr>
                              <w:pStyle w:val="Body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E46CA">
                              <w:rPr>
                                <w:rFonts w:ascii="Century Schoolbook" w:hAnsi="Century Schoolbook"/>
                                <w:sz w:val="18"/>
                                <w:szCs w:val="18"/>
                                <w:lang w:val="en-US"/>
                              </w:rPr>
                              <w:t>I was an online Mathematics tutor from 2015-2018.</w:t>
                            </w:r>
                          </w:p>
                          <w:p w14:paraId="0EC91153" w14:textId="77777777" w:rsidR="00112272" w:rsidRPr="00B07458" w:rsidRDefault="00112272" w:rsidP="00DB65BE">
                            <w:pPr>
                              <w:pStyle w:val="Body"/>
                              <w:ind w:left="720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</w:p>
                          <w:p w14:paraId="01533E55" w14:textId="77777777" w:rsidR="00112272" w:rsidRDefault="00112272" w:rsidP="00B07458">
                            <w:pPr>
                              <w:pStyle w:val="Body"/>
                              <w:ind w:left="720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</w:p>
                          <w:p w14:paraId="50BD5B25" w14:textId="77777777" w:rsidR="00112272" w:rsidRDefault="00112272" w:rsidP="005C23CA">
                            <w:pPr>
                              <w:pStyle w:val="Body"/>
                              <w:ind w:left="720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</w:p>
                          <w:p w14:paraId="342D873A" w14:textId="51F3FC68" w:rsidR="00112272" w:rsidRPr="00983B26" w:rsidRDefault="00112272" w:rsidP="00983B26">
                            <w:pPr>
                              <w:pStyle w:val="Body"/>
                              <w:ind w:left="360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</w:p>
                          <w:p w14:paraId="77C7D74F" w14:textId="489BECA8" w:rsidR="00112272" w:rsidRPr="00983B26" w:rsidRDefault="00112272" w:rsidP="00B773FD">
                            <w:pPr>
                              <w:pStyle w:val="Body"/>
                              <w:spacing w:line="216" w:lineRule="auto"/>
                              <w:ind w:left="180"/>
                              <w:jc w:val="both"/>
                              <w:rPr>
                                <w:rFonts w:ascii="Century Schoolbook" w:hAnsi="Century Schoolboo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D2C5B8" w14:textId="77777777" w:rsidR="00112272" w:rsidRPr="00B773FD" w:rsidRDefault="00112272" w:rsidP="00B773FD">
                            <w:pPr>
                              <w:pStyle w:val="Body"/>
                              <w:spacing w:line="216" w:lineRule="auto"/>
                              <w:ind w:left="720"/>
                              <w:jc w:val="both"/>
                              <w:rPr>
                                <w:rFonts w:ascii="Century Schoolbook" w:hAnsi="Century Schoolbook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98DCF" id="_x0000_s1032" style="position:absolute;margin-left:0;margin-top:.05pt;width:520pt;height:491.3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" stroked="f">
                <v:textbox>
                  <w:txbxContent>
                    <w:p w14:paraId="3F914E08" w14:textId="77777777" w:rsidR="00112272" w:rsidRPr="00CF5B42" w:rsidRDefault="00112272" w:rsidP="00130AC9">
                      <w:pPr>
                        <w:pStyle w:val="Heading2"/>
                        <w:spacing w:line="216" w:lineRule="auto"/>
                        <w:jc w:val="center"/>
                        <w:rPr>
                          <w:rFonts w:ascii="Century Schoolbook" w:hAnsi="Century Schoolbook"/>
                          <w:color w:val="44546A"/>
                          <w:sz w:val="36"/>
                          <w:szCs w:val="30"/>
                          <w:lang w:val="en-US"/>
                        </w:rPr>
                      </w:pPr>
                      <w:r w:rsidRPr="00CF5B42">
                        <w:rPr>
                          <w:rFonts w:ascii="Century Schoolbook" w:hAnsi="Century Schoolbook"/>
                          <w:color w:val="44546A"/>
                          <w:sz w:val="36"/>
                          <w:szCs w:val="30"/>
                          <w:lang w:val="en-US"/>
                        </w:rPr>
                        <w:t>Experience</w:t>
                      </w:r>
                    </w:p>
                    <w:p w14:paraId="446B6990" w14:textId="77777777" w:rsidR="00112272" w:rsidRPr="00CF5B42" w:rsidRDefault="00112272" w:rsidP="00130AC9">
                      <w:pPr>
                        <w:pStyle w:val="Body"/>
                        <w:jc w:val="both"/>
                        <w:rPr>
                          <w:lang w:val="en-US"/>
                        </w:rPr>
                      </w:pPr>
                    </w:p>
                    <w:p w14:paraId="5708D6B1" w14:textId="6AB75391" w:rsidR="00DF6DF0" w:rsidRPr="00EF09E3" w:rsidRDefault="00DF6DF0" w:rsidP="00DF6DF0">
                      <w:pPr>
                        <w:pStyle w:val="Body"/>
                        <w:numPr>
                          <w:ilvl w:val="0"/>
                          <w:numId w:val="1"/>
                        </w:numPr>
                        <w:spacing w:line="216" w:lineRule="auto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  <w:t>Phasecraft, UK</w:t>
                      </w:r>
                      <w:r w:rsidRPr="00EF09E3">
                        <w:rPr>
                          <w:rFonts w:ascii="Century Schoolbook" w:hAnsi="Century Schoolbook"/>
                          <w:lang w:val="en-US"/>
                        </w:rPr>
                        <w:t xml:space="preserve"> - </w:t>
                      </w:r>
                      <w:r w:rsidRPr="00EF09E3">
                        <w:rPr>
                          <w:rFonts w:ascii="Century Schoolbook" w:hAnsi="Century Schoolbook"/>
                          <w:i/>
                          <w:iCs/>
                          <w:lang w:val="en-US"/>
                        </w:rPr>
                        <w:t xml:space="preserve">Quantum Software </w:t>
                      </w:r>
                      <w:r w:rsidR="001B583F">
                        <w:rPr>
                          <w:rFonts w:ascii="Century Schoolbook" w:hAnsi="Century Schoolbook"/>
                          <w:i/>
                          <w:iCs/>
                          <w:lang w:val="en-US"/>
                        </w:rPr>
                        <w:t>Consultant</w:t>
                      </w:r>
                    </w:p>
                    <w:p w14:paraId="09212483" w14:textId="274F80A8" w:rsidR="00DF6DF0" w:rsidRDefault="001B583F" w:rsidP="00DF6DF0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  <w:r>
                        <w:rPr>
                          <w:rFonts w:ascii="Century Schoolbook" w:hAnsi="Century Schoolbook"/>
                          <w:lang w:val="en-US"/>
                        </w:rPr>
                        <w:t>November</w:t>
                      </w:r>
                      <w:r w:rsidR="00DF6DF0" w:rsidRPr="00EF09E3">
                        <w:rPr>
                          <w:rFonts w:ascii="Century Schoolbook" w:hAnsi="Century Schoolbook"/>
                          <w:lang w:val="en-US"/>
                        </w:rPr>
                        <w:t xml:space="preserve"> 20</w:t>
                      </w:r>
                      <w:r w:rsidR="00DF6DF0">
                        <w:rPr>
                          <w:rFonts w:ascii="Century Schoolbook" w:hAnsi="Century Schoolbook"/>
                          <w:lang w:val="en-US"/>
                        </w:rPr>
                        <w:t>22</w:t>
                      </w:r>
                      <w:r w:rsidR="00DF6DF0" w:rsidRPr="00EF09E3">
                        <w:rPr>
                          <w:rFonts w:ascii="Century Schoolbook" w:hAnsi="Century Schoolbook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lang w:val="en-US"/>
                        </w:rPr>
                        <w:t>Present</w:t>
                      </w:r>
                    </w:p>
                    <w:p w14:paraId="57827D38" w14:textId="77777777" w:rsidR="00DF6DF0" w:rsidRDefault="00DF6DF0" w:rsidP="00DF6DF0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</w:p>
                    <w:p w14:paraId="00D3C3BD" w14:textId="4FCDBB5F" w:rsidR="00DF6DF0" w:rsidRPr="00DF6DF0" w:rsidRDefault="001B583F" w:rsidP="001B583F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  <w:r w:rsidRPr="000D6525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Phasecraft is a quantum computing startup based in London and Bristol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0D6525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UK, focus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ing</w:t>
                      </w:r>
                      <w:r w:rsidRPr="000D6525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on near-term applications of quantum computers.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I work for one day a week continuing to work on topics related to my internship project. </w:t>
                      </w:r>
                    </w:p>
                    <w:p w14:paraId="4A01D77A" w14:textId="77777777" w:rsidR="00DF6DF0" w:rsidRPr="00DF6DF0" w:rsidRDefault="00DF6DF0" w:rsidP="00DF6DF0">
                      <w:pPr>
                        <w:pStyle w:val="Body"/>
                        <w:spacing w:line="216" w:lineRule="auto"/>
                        <w:ind w:left="18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</w:p>
                    <w:p w14:paraId="4F1FC75A" w14:textId="19522EA2" w:rsidR="00862443" w:rsidRPr="00EF09E3" w:rsidRDefault="00862443" w:rsidP="00862443">
                      <w:pPr>
                        <w:pStyle w:val="Body"/>
                        <w:numPr>
                          <w:ilvl w:val="0"/>
                          <w:numId w:val="1"/>
                        </w:numPr>
                        <w:spacing w:line="216" w:lineRule="auto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  <w:t>Phasecraft, UK</w:t>
                      </w:r>
                      <w:r w:rsidRPr="00EF09E3">
                        <w:rPr>
                          <w:rFonts w:ascii="Century Schoolbook" w:hAnsi="Century Schoolbook"/>
                          <w:lang w:val="en-US"/>
                        </w:rPr>
                        <w:t xml:space="preserve"> - </w:t>
                      </w:r>
                      <w:r w:rsidRPr="00EF09E3">
                        <w:rPr>
                          <w:rFonts w:ascii="Century Schoolbook" w:hAnsi="Century Schoolbook"/>
                          <w:i/>
                          <w:iCs/>
                          <w:lang w:val="en-US"/>
                        </w:rPr>
                        <w:t>Quantum Software Intern</w:t>
                      </w:r>
                    </w:p>
                    <w:p w14:paraId="112FAF66" w14:textId="47DAAC87" w:rsidR="00862443" w:rsidRDefault="00862443" w:rsidP="00862443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  <w:r>
                        <w:rPr>
                          <w:rFonts w:ascii="Century Schoolbook" w:hAnsi="Century Schoolbook"/>
                          <w:lang w:val="en-US"/>
                        </w:rPr>
                        <w:t>June</w:t>
                      </w:r>
                      <w:r w:rsidRPr="00EF09E3">
                        <w:rPr>
                          <w:rFonts w:ascii="Century Schoolbook" w:hAnsi="Century Schoolbook"/>
                          <w:lang w:val="en-US"/>
                        </w:rPr>
                        <w:t xml:space="preserve"> 20</w:t>
                      </w:r>
                      <w:r>
                        <w:rPr>
                          <w:rFonts w:ascii="Century Schoolbook" w:hAnsi="Century Schoolbook"/>
                          <w:lang w:val="en-US"/>
                        </w:rPr>
                        <w:t>22</w:t>
                      </w:r>
                      <w:r w:rsidRPr="00EF09E3">
                        <w:rPr>
                          <w:rFonts w:ascii="Century Schoolbook" w:hAnsi="Century Schoolbook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lang w:val="en-US"/>
                        </w:rPr>
                        <w:t>October</w:t>
                      </w:r>
                      <w:r w:rsidRPr="00EF09E3">
                        <w:rPr>
                          <w:rFonts w:ascii="Century Schoolbook" w:hAnsi="Century Schoolbook"/>
                          <w:lang w:val="en-US"/>
                        </w:rPr>
                        <w:t xml:space="preserve"> 20</w:t>
                      </w:r>
                      <w:r>
                        <w:rPr>
                          <w:rFonts w:ascii="Century Schoolbook" w:hAnsi="Century Schoolbook"/>
                          <w:lang w:val="en-US"/>
                        </w:rPr>
                        <w:t>22</w:t>
                      </w:r>
                    </w:p>
                    <w:p w14:paraId="2B198319" w14:textId="0CC71793" w:rsidR="00EF465C" w:rsidRDefault="00EF465C" w:rsidP="00862443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</w:p>
                    <w:p w14:paraId="4CE00C70" w14:textId="717592E1" w:rsidR="00EF465C" w:rsidRPr="000D6525" w:rsidRDefault="001B583F" w:rsidP="00862443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This project</w:t>
                      </w:r>
                      <w:r w:rsidR="00B67A6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focused</w:t>
                      </w:r>
                      <w:r w:rsidR="00B67A6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on classical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optimisers</w:t>
                      </w:r>
                      <w:r w:rsidR="00B67A6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="00B67A62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variational algorithms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. I </w:t>
                      </w:r>
                      <w:r w:rsidR="00964A3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provided valuable data and insights into the company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, under the supervision of Professor </w:t>
                      </w:r>
                      <w:r w:rsidR="00964A3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Ashley </w:t>
                      </w:r>
                      <w:proofErr w:type="spellStart"/>
                      <w:r w:rsidR="00964A3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Montanaro</w:t>
                      </w:r>
                      <w:proofErr w:type="spellEnd"/>
                      <w:r w:rsidR="00964A3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and Lana </w:t>
                      </w:r>
                      <w:proofErr w:type="spellStart"/>
                      <w:r w:rsidR="00964A3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Mineh</w:t>
                      </w:r>
                      <w:proofErr w:type="spellEnd"/>
                      <w:r w:rsidR="00964A3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6D689E83" w14:textId="77777777" w:rsidR="00862443" w:rsidRPr="00CF5B42" w:rsidRDefault="00862443" w:rsidP="00862443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</w:p>
                    <w:p w14:paraId="67BD9F4A" w14:textId="77777777" w:rsidR="00112272" w:rsidRPr="00EF09E3" w:rsidRDefault="00112272" w:rsidP="00130AC9">
                      <w:pPr>
                        <w:pStyle w:val="Body"/>
                        <w:numPr>
                          <w:ilvl w:val="0"/>
                          <w:numId w:val="1"/>
                        </w:numPr>
                        <w:spacing w:line="216" w:lineRule="auto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  <w:r w:rsidRPr="00EF09E3"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  <w:t>Entropica Labs, Singapore</w:t>
                      </w:r>
                      <w:r w:rsidRPr="00EF09E3">
                        <w:rPr>
                          <w:rFonts w:ascii="Century Schoolbook" w:hAnsi="Century Schoolbook"/>
                          <w:lang w:val="en-US"/>
                        </w:rPr>
                        <w:t xml:space="preserve"> - </w:t>
                      </w:r>
                      <w:r w:rsidRPr="00EF09E3">
                        <w:rPr>
                          <w:rFonts w:ascii="Century Schoolbook" w:hAnsi="Century Schoolbook"/>
                          <w:i/>
                          <w:iCs/>
                          <w:lang w:val="en-US"/>
                        </w:rPr>
                        <w:t>Quantum Software Intern</w:t>
                      </w:r>
                    </w:p>
                    <w:p w14:paraId="7094BBE3" w14:textId="127F0DEA" w:rsidR="00112272" w:rsidRDefault="00112272" w:rsidP="00130AC9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  <w:r w:rsidRPr="00EF09E3">
                        <w:rPr>
                          <w:rFonts w:ascii="Century Schoolbook" w:hAnsi="Century Schoolbook"/>
                          <w:lang w:val="en-US"/>
                        </w:rPr>
                        <w:t>Jul 2019 – Aug 2019</w:t>
                      </w:r>
                    </w:p>
                    <w:p w14:paraId="2F457DDC" w14:textId="77777777" w:rsidR="008467E6" w:rsidRPr="00EF09E3" w:rsidRDefault="008467E6" w:rsidP="00130AC9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hAnsi="Century Schoolbook"/>
                          <w:sz w:val="21"/>
                          <w:szCs w:val="21"/>
                          <w:lang w:val="en-US"/>
                        </w:rPr>
                      </w:pPr>
                    </w:p>
                    <w:p w14:paraId="14F8E3C9" w14:textId="1A243B9C" w:rsidR="00112272" w:rsidRPr="008467E6" w:rsidRDefault="008467E6" w:rsidP="008467E6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  <w:r w:rsidRPr="008467E6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Entropica Labs is a quantum computing startup based in Singapore focused on quantum machine learning and variational algorithms. </w:t>
                      </w:r>
                      <w:r w:rsidR="005F2F39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I </w:t>
                      </w:r>
                      <w:r w:rsidRPr="008467E6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delivered a 15-page report detailing my findings and some accompanying Python code. </w:t>
                      </w:r>
                    </w:p>
                    <w:p w14:paraId="35F28D85" w14:textId="77777777" w:rsidR="00112272" w:rsidRPr="00757F2B" w:rsidRDefault="00112272" w:rsidP="00862443">
                      <w:pPr>
                        <w:pStyle w:val="Body"/>
                        <w:spacing w:line="216" w:lineRule="auto"/>
                        <w:jc w:val="both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</w:p>
                    <w:p w14:paraId="352BE61B" w14:textId="77777777" w:rsidR="00112272" w:rsidRPr="00EF09E3" w:rsidRDefault="00112272" w:rsidP="00130AC9">
                      <w:pPr>
                        <w:pStyle w:val="Body"/>
                        <w:numPr>
                          <w:ilvl w:val="0"/>
                          <w:numId w:val="1"/>
                        </w:numPr>
                        <w:spacing w:line="216" w:lineRule="auto"/>
                        <w:jc w:val="both"/>
                        <w:rPr>
                          <w:rFonts w:ascii="Century Schoolbook" w:hAnsi="Century Schoolbook"/>
                          <w:sz w:val="21"/>
                          <w:szCs w:val="21"/>
                          <w:lang w:val="en-US"/>
                        </w:rPr>
                      </w:pPr>
                      <w:r w:rsidRPr="00EF09E3">
                        <w:rPr>
                          <w:rFonts w:ascii="Century Schoolbook" w:hAnsi="Century Schoolbook"/>
                          <w:b/>
                          <w:bCs/>
                          <w:lang w:val="en-US"/>
                        </w:rPr>
                        <w:t>The University of Sheffield, UK</w:t>
                      </w:r>
                      <w:r w:rsidRPr="00EF09E3">
                        <w:rPr>
                          <w:rFonts w:ascii="Century Schoolbook" w:hAnsi="Century Schoolbook"/>
                          <w:lang w:val="en-US"/>
                        </w:rPr>
                        <w:t xml:space="preserve"> - </w:t>
                      </w:r>
                      <w:r w:rsidRPr="00EF09E3">
                        <w:rPr>
                          <w:rFonts w:ascii="Century Schoolbook" w:hAnsi="Century Schoolbook"/>
                          <w:bCs/>
                          <w:i/>
                          <w:iCs/>
                          <w:lang w:val="en-US"/>
                        </w:rPr>
                        <w:t>Research Assistant</w:t>
                      </w:r>
                      <w:r w:rsidRPr="00EF09E3">
                        <w:rPr>
                          <w:rFonts w:ascii="Century Schoolbook" w:hAnsi="Century Schoolbook"/>
                          <w:lang w:val="en-US"/>
                        </w:rPr>
                        <w:t xml:space="preserve"> </w:t>
                      </w:r>
                    </w:p>
                    <w:p w14:paraId="70277BE3" w14:textId="4690BD5F" w:rsidR="00112272" w:rsidRDefault="00112272" w:rsidP="00130AC9">
                      <w:pPr>
                        <w:pStyle w:val="Body"/>
                        <w:spacing w:line="216" w:lineRule="auto"/>
                        <w:ind w:left="180" w:firstLine="54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  <w:r w:rsidRPr="00EF09E3">
                        <w:rPr>
                          <w:rFonts w:ascii="Century Schoolbook" w:hAnsi="Century Schoolbook"/>
                          <w:lang w:val="en-US"/>
                        </w:rPr>
                        <w:t>Sep 2018 – May 2019</w:t>
                      </w:r>
                    </w:p>
                    <w:p w14:paraId="39BDB443" w14:textId="77777777" w:rsidR="001B583F" w:rsidRPr="00EF09E3" w:rsidRDefault="001B583F" w:rsidP="00130AC9">
                      <w:pPr>
                        <w:pStyle w:val="Body"/>
                        <w:spacing w:line="216" w:lineRule="auto"/>
                        <w:ind w:left="180" w:firstLine="540"/>
                        <w:jc w:val="both"/>
                        <w:rPr>
                          <w:rFonts w:ascii="Century Schoolbook" w:hAnsi="Century Schoolbook"/>
                          <w:sz w:val="21"/>
                          <w:szCs w:val="21"/>
                          <w:lang w:val="en-US"/>
                        </w:rPr>
                      </w:pPr>
                    </w:p>
                    <w:p w14:paraId="35C8AAC0" w14:textId="16ACFBDD" w:rsidR="00112272" w:rsidRPr="00EF465C" w:rsidRDefault="00EF465C" w:rsidP="00EF465C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  <w:r w:rsidRPr="00EF465C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This role involved undertaking research looking at the overlap between AI (evolutionary computation) and quantum computing (quantum circuits, quantum simulation). I was based in the Department of Computer Science with Professor John Clark.</w:t>
                      </w:r>
                      <w:r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F465C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Our work </w:t>
                      </w:r>
                      <w:proofErr w:type="gramStart"/>
                      <w:r w:rsidRPr="00EF465C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lead</w:t>
                      </w:r>
                      <w:proofErr w:type="gramEnd"/>
                      <w:r w:rsidRPr="00EF465C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to an accepted peer-reviewed paper, of which I was the lead author. I co-presented this work at two invited talks at the University of Stirling and the University of Kent.</w:t>
                      </w:r>
                    </w:p>
                    <w:p w14:paraId="4F5B99DD" w14:textId="77777777" w:rsidR="00112272" w:rsidRPr="00B773FD" w:rsidRDefault="00112272" w:rsidP="00262B87">
                      <w:pPr>
                        <w:pStyle w:val="Body"/>
                        <w:spacing w:line="216" w:lineRule="auto"/>
                        <w:jc w:val="both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</w:p>
                    <w:p w14:paraId="4CB13D63" w14:textId="77777777" w:rsidR="00112272" w:rsidRPr="00CF5B42" w:rsidRDefault="00112272" w:rsidP="00130AC9">
                      <w:pPr>
                        <w:pStyle w:val="Body"/>
                        <w:spacing w:line="216" w:lineRule="auto"/>
                        <w:ind w:left="18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</w:p>
                    <w:p w14:paraId="02654AAC" w14:textId="4F4AADDA" w:rsidR="00112272" w:rsidRPr="00DB65BE" w:rsidRDefault="00112272" w:rsidP="00983B26">
                      <w:pPr>
                        <w:pStyle w:val="Heading2"/>
                        <w:spacing w:line="216" w:lineRule="auto"/>
                        <w:rPr>
                          <w:rFonts w:ascii="Century Schoolbook" w:hAnsi="Century Schoolbook"/>
                          <w:color w:val="44546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entury Schoolbook" w:hAnsi="Century Schoolbook"/>
                          <w:color w:val="44546A"/>
                          <w:sz w:val="24"/>
                          <w:szCs w:val="24"/>
                          <w:lang w:val="en-US"/>
                        </w:rPr>
                        <w:t>Additional</w:t>
                      </w:r>
                      <w:r w:rsidRPr="00DB65BE">
                        <w:rPr>
                          <w:rFonts w:ascii="Century Schoolbook" w:hAnsi="Century Schoolbook"/>
                          <w:color w:val="44546A"/>
                          <w:sz w:val="24"/>
                          <w:szCs w:val="24"/>
                          <w:lang w:val="en-US"/>
                        </w:rPr>
                        <w:t xml:space="preserve"> Professional Experience</w:t>
                      </w:r>
                      <w:r>
                        <w:rPr>
                          <w:rFonts w:ascii="Century Schoolbook" w:hAnsi="Century Schoolbook"/>
                          <w:color w:val="44546A"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DB65BE">
                        <w:rPr>
                          <w:rFonts w:ascii="Century Schoolbook" w:hAnsi="Century Schoolbook"/>
                          <w:color w:val="44546A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1ACD3064" w14:textId="4CC61A8F" w:rsidR="00112272" w:rsidRPr="00DB65BE" w:rsidRDefault="00112272" w:rsidP="00983B26">
                      <w:pPr>
                        <w:pStyle w:val="Body"/>
                        <w:rPr>
                          <w:rFonts w:ascii="Century Schoolbook" w:hAnsi="Century Schoolbook"/>
                          <w:sz w:val="20"/>
                          <w:szCs w:val="20"/>
                          <w:lang w:val="en-US"/>
                        </w:rPr>
                      </w:pPr>
                    </w:p>
                    <w:p w14:paraId="06BC9DAA" w14:textId="670A541C" w:rsidR="00112272" w:rsidRPr="008E46CA" w:rsidRDefault="004D14FA" w:rsidP="00262B87">
                      <w:pPr>
                        <w:pStyle w:val="Body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  <w:r w:rsidRPr="004D14F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Teaching Assistant</w:t>
                      </w:r>
                      <w:r w:rsidR="00112272" w:rsidRPr="004D14F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112272" w:rsidRPr="008E46C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12272" w:rsidRPr="008E46C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ab/>
                      </w:r>
                      <w:r w:rsidR="00112272" w:rsidRPr="008E46CA">
                        <w:rPr>
                          <w:rFonts w:ascii="Century Schoolbook" w:hAnsi="Century Schoolbook"/>
                          <w:i/>
                          <w:iCs/>
                          <w:sz w:val="18"/>
                          <w:szCs w:val="18"/>
                          <w:lang w:val="en-US"/>
                        </w:rPr>
                        <w:t>Analysis in Many Variables II 2017-18</w:t>
                      </w:r>
                      <w:r w:rsidR="00112272" w:rsidRPr="008E46C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112272" w:rsidRPr="008E46C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ab/>
                      </w:r>
                      <w:r w:rsidR="0069737F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ab/>
                      </w:r>
                      <w:r w:rsidR="00112272" w:rsidRPr="008E46C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Durham University.</w:t>
                      </w:r>
                    </w:p>
                    <w:p w14:paraId="66F5BC8F" w14:textId="2944CAB4" w:rsidR="00112272" w:rsidRPr="008E46CA" w:rsidRDefault="00112272" w:rsidP="00262B87">
                      <w:pPr>
                        <w:pStyle w:val="Body"/>
                        <w:spacing w:line="276" w:lineRule="auto"/>
                        <w:ind w:left="2160" w:firstLine="720"/>
                        <w:rPr>
                          <w:rFonts w:ascii="Century Schoolbook" w:hAnsi="Century Schoolbook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8E46CA">
                        <w:rPr>
                          <w:rFonts w:ascii="Century Schoolbook" w:hAnsi="Century Schoolbook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Algebra II 2017-18, </w:t>
                      </w:r>
                      <w:r w:rsidRPr="008E46CA">
                        <w:rPr>
                          <w:rFonts w:ascii="Century Schoolbook" w:hAnsi="Century Schoolbook"/>
                          <w:i/>
                          <w:iCs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E46CA">
                        <w:rPr>
                          <w:rFonts w:ascii="Century Schoolbook" w:hAnsi="Century Schoolbook"/>
                          <w:i/>
                          <w:iCs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E46CA">
                        <w:rPr>
                          <w:rFonts w:ascii="Century Schoolbook" w:hAnsi="Century Schoolbook"/>
                          <w:i/>
                          <w:iCs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E46CA">
                        <w:rPr>
                          <w:rFonts w:ascii="Century Schoolbook" w:hAnsi="Century Schoolbook"/>
                          <w:i/>
                          <w:iCs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E46C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Durham University.</w:t>
                      </w:r>
                    </w:p>
                    <w:p w14:paraId="26896132" w14:textId="61054493" w:rsidR="00112272" w:rsidRPr="008E46CA" w:rsidRDefault="00112272" w:rsidP="00262B87">
                      <w:pPr>
                        <w:pStyle w:val="Body"/>
                        <w:spacing w:line="276" w:lineRule="auto"/>
                        <w:ind w:left="2160" w:firstLine="720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  <w:r w:rsidRPr="008E46CA">
                        <w:rPr>
                          <w:rFonts w:ascii="Century Schoolbook" w:hAnsi="Century Schoolbook"/>
                          <w:i/>
                          <w:iCs/>
                          <w:sz w:val="18"/>
                          <w:szCs w:val="18"/>
                          <w:lang w:val="en-US"/>
                        </w:rPr>
                        <w:t>Quantum Information 2020</w:t>
                      </w:r>
                      <w:r w:rsidR="00EC6193">
                        <w:rPr>
                          <w:rFonts w:ascii="Century Schoolbook" w:hAnsi="Century Schoolbook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&amp; 2021</w:t>
                      </w:r>
                      <w:r w:rsidR="00262B87">
                        <w:rPr>
                          <w:rFonts w:ascii="Century Schoolbook" w:hAnsi="Century Schoolbook"/>
                          <w:i/>
                          <w:iCs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8E46CA">
                        <w:rPr>
                          <w:rFonts w:ascii="Century Schoolbook" w:hAnsi="Century Schoolbook"/>
                          <w:i/>
                          <w:iCs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E46C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ab/>
                        <w:t>University of Bristol.</w:t>
                      </w:r>
                    </w:p>
                    <w:p w14:paraId="45BFD2A0" w14:textId="26FA07AD" w:rsidR="00112272" w:rsidRDefault="00112272" w:rsidP="00262B87">
                      <w:pPr>
                        <w:pStyle w:val="Body"/>
                        <w:spacing w:line="276" w:lineRule="auto"/>
                        <w:ind w:left="2160" w:firstLine="720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  <w:r w:rsidRPr="008E46CA">
                        <w:rPr>
                          <w:rFonts w:ascii="Century Schoolbook" w:hAnsi="Century Schoolbook"/>
                          <w:i/>
                          <w:iCs/>
                          <w:sz w:val="18"/>
                          <w:szCs w:val="18"/>
                          <w:lang w:val="en-US"/>
                        </w:rPr>
                        <w:t>Quantum Computation 2021</w:t>
                      </w:r>
                      <w:r w:rsidR="00EC6193">
                        <w:rPr>
                          <w:rFonts w:ascii="Century Schoolbook" w:hAnsi="Century Schoolbook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&amp; 2022</w:t>
                      </w:r>
                      <w:r w:rsidR="00262B87">
                        <w:rPr>
                          <w:rFonts w:ascii="Century Schoolbook" w:hAnsi="Century Schoolbook"/>
                          <w:i/>
                          <w:iCs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8E46C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E46C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ab/>
                        <w:t>University of Bristol.</w:t>
                      </w:r>
                    </w:p>
                    <w:p w14:paraId="28E249AA" w14:textId="77777777" w:rsidR="0069737F" w:rsidRPr="0069737F" w:rsidRDefault="0069737F" w:rsidP="00262B87">
                      <w:pPr>
                        <w:pStyle w:val="Body"/>
                        <w:spacing w:line="360" w:lineRule="auto"/>
                        <w:ind w:left="2160" w:firstLine="720"/>
                        <w:rPr>
                          <w:rFonts w:ascii="Century Schoolbook" w:hAnsi="Century Schoolbook"/>
                          <w:sz w:val="8"/>
                          <w:szCs w:val="8"/>
                          <w:lang w:val="en-US"/>
                        </w:rPr>
                      </w:pPr>
                    </w:p>
                    <w:p w14:paraId="375A82EB" w14:textId="339224A0" w:rsidR="00112272" w:rsidRPr="008E46CA" w:rsidRDefault="00112272" w:rsidP="00262B87">
                      <w:pPr>
                        <w:pStyle w:val="Body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  <w:r w:rsidRPr="008E46C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 xml:space="preserve">I have reviewed one paper for the journal </w:t>
                      </w:r>
                      <w:r w:rsidRPr="008E46CA">
                        <w:rPr>
                          <w:rFonts w:ascii="Century Schoolbook" w:hAnsi="Century Schoolbook"/>
                          <w:i/>
                          <w:iCs/>
                          <w:sz w:val="18"/>
                          <w:szCs w:val="18"/>
                          <w:lang w:val="en-US"/>
                        </w:rPr>
                        <w:t>Quantum.</w:t>
                      </w:r>
                    </w:p>
                    <w:p w14:paraId="5D67444C" w14:textId="00AC8596" w:rsidR="00112272" w:rsidRPr="008E46CA" w:rsidRDefault="00112272" w:rsidP="00262B87">
                      <w:pPr>
                        <w:pStyle w:val="Body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</w:pPr>
                      <w:r w:rsidRPr="008E46CA">
                        <w:rPr>
                          <w:rFonts w:ascii="Century Schoolbook" w:hAnsi="Century Schoolbook"/>
                          <w:sz w:val="18"/>
                          <w:szCs w:val="18"/>
                          <w:lang w:val="en-US"/>
                        </w:rPr>
                        <w:t>I was an online Mathematics tutor from 2015-2018.</w:t>
                      </w:r>
                    </w:p>
                    <w:p w14:paraId="0EC91153" w14:textId="77777777" w:rsidR="00112272" w:rsidRPr="00B07458" w:rsidRDefault="00112272" w:rsidP="00DB65BE">
                      <w:pPr>
                        <w:pStyle w:val="Body"/>
                        <w:ind w:left="720"/>
                        <w:rPr>
                          <w:rFonts w:ascii="Century Schoolbook" w:hAnsi="Century Schoolbook"/>
                          <w:lang w:val="en-US"/>
                        </w:rPr>
                      </w:pPr>
                    </w:p>
                    <w:p w14:paraId="01533E55" w14:textId="77777777" w:rsidR="00112272" w:rsidRDefault="00112272" w:rsidP="00B07458">
                      <w:pPr>
                        <w:pStyle w:val="Body"/>
                        <w:ind w:left="720"/>
                        <w:rPr>
                          <w:rFonts w:ascii="Century Schoolbook" w:hAnsi="Century Schoolbook"/>
                          <w:lang w:val="en-US"/>
                        </w:rPr>
                      </w:pPr>
                    </w:p>
                    <w:p w14:paraId="50BD5B25" w14:textId="77777777" w:rsidR="00112272" w:rsidRDefault="00112272" w:rsidP="005C23CA">
                      <w:pPr>
                        <w:pStyle w:val="Body"/>
                        <w:ind w:left="720"/>
                        <w:rPr>
                          <w:rFonts w:ascii="Century Schoolbook" w:hAnsi="Century Schoolbook"/>
                          <w:lang w:val="en-US"/>
                        </w:rPr>
                      </w:pPr>
                    </w:p>
                    <w:p w14:paraId="342D873A" w14:textId="51F3FC68" w:rsidR="00112272" w:rsidRPr="00983B26" w:rsidRDefault="00112272" w:rsidP="00983B26">
                      <w:pPr>
                        <w:pStyle w:val="Body"/>
                        <w:ind w:left="360"/>
                        <w:rPr>
                          <w:rFonts w:ascii="Century Schoolbook" w:hAnsi="Century Schoolbook"/>
                          <w:lang w:val="en-US"/>
                        </w:rPr>
                      </w:pPr>
                    </w:p>
                    <w:p w14:paraId="77C7D74F" w14:textId="489BECA8" w:rsidR="00112272" w:rsidRPr="00983B26" w:rsidRDefault="00112272" w:rsidP="00B773FD">
                      <w:pPr>
                        <w:pStyle w:val="Body"/>
                        <w:spacing w:line="216" w:lineRule="auto"/>
                        <w:ind w:left="180"/>
                        <w:jc w:val="both"/>
                        <w:rPr>
                          <w:rFonts w:ascii="Century Schoolbook" w:hAnsi="Century Schoolbook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20D2C5B8" w14:textId="77777777" w:rsidR="00112272" w:rsidRPr="00B773FD" w:rsidRDefault="00112272" w:rsidP="00B773FD">
                      <w:pPr>
                        <w:pStyle w:val="Body"/>
                        <w:spacing w:line="216" w:lineRule="auto"/>
                        <w:ind w:left="720"/>
                        <w:jc w:val="both"/>
                        <w:rPr>
                          <w:rFonts w:ascii="Century Schoolbook" w:hAnsi="Century Schoolbook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F6DF0" w:rsidRPr="0050489B">
        <w:rPr>
          <w:noProof/>
        </w:rPr>
        <mc:AlternateContent>
          <mc:Choice Requires="wps">
            <w:drawing>
              <wp:anchor distT="152400" distB="152400" distL="152400" distR="152400" simplePos="0" relativeHeight="251668992" behindDoc="0" locked="0" layoutInCell="1" allowOverlap="1" wp14:anchorId="2CC1EF5B" wp14:editId="7FCCFBE8">
                <wp:simplePos x="0" y="0"/>
                <wp:positionH relativeFrom="margin">
                  <wp:posOffset>194945</wp:posOffset>
                </wp:positionH>
                <wp:positionV relativeFrom="margin">
                  <wp:posOffset>9327480</wp:posOffset>
                </wp:positionV>
                <wp:extent cx="4330839" cy="387626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0839" cy="387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D5C8D" w14:textId="42CCFFAD" w:rsidR="00112272" w:rsidRPr="00112272" w:rsidRDefault="00112272" w:rsidP="00112272">
                            <w:pPr>
                              <w:pStyle w:val="Heading2"/>
                              <w:spacing w:line="216" w:lineRule="auto"/>
                              <w:rPr>
                                <w:rFonts w:ascii="Century Schoolbook" w:hAnsi="Century Schoolbook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12272">
                              <w:rPr>
                                <w:rFonts w:ascii="Century Schoolbook" w:hAnsi="Century Schoolbook"/>
                                <w:color w:val="44546A"/>
                                <w:szCs w:val="28"/>
                                <w:lang w:val="en-US"/>
                              </w:rPr>
                              <w:t>References</w:t>
                            </w:r>
                            <w:r w:rsidR="00770107">
                              <w:rPr>
                                <w:rFonts w:ascii="Century Schoolbook" w:hAnsi="Century Schoolbook"/>
                                <w:color w:val="44546A"/>
                                <w:szCs w:val="28"/>
                                <w:lang w:val="en-US"/>
                              </w:rPr>
                              <w:t xml:space="preserve"> available upon request.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1EF5B" id="Rectangle 4" o:spid="_x0000_s1033" style="position:absolute;margin-left:15.35pt;margin-top:734.45pt;width:341pt;height:30.5pt;z-index:25166899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" filled="f" stroked="f" strokeweight="1pt">
                <v:stroke miterlimit="4"/>
                <v:path arrowok="t"/>
                <v:textbox inset="4pt,4pt,4pt,4pt">
                  <w:txbxContent>
                    <w:p w14:paraId="460D5C8D" w14:textId="42CCFFAD" w:rsidR="00112272" w:rsidRPr="00112272" w:rsidRDefault="00112272" w:rsidP="00112272">
                      <w:pPr>
                        <w:pStyle w:val="Heading2"/>
                        <w:spacing w:line="216" w:lineRule="auto"/>
                        <w:rPr>
                          <w:rFonts w:ascii="Century Schoolbook" w:hAnsi="Century Schoolbook" w:cs="Times New Roman"/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</w:pPr>
                      <w:r w:rsidRPr="00112272">
                        <w:rPr>
                          <w:rFonts w:ascii="Century Schoolbook" w:hAnsi="Century Schoolbook"/>
                          <w:color w:val="44546A"/>
                          <w:szCs w:val="28"/>
                          <w:lang w:val="en-US"/>
                        </w:rPr>
                        <w:t>References</w:t>
                      </w:r>
                      <w:r w:rsidR="00770107">
                        <w:rPr>
                          <w:rFonts w:ascii="Century Schoolbook" w:hAnsi="Century Schoolbook"/>
                          <w:color w:val="44546A"/>
                          <w:szCs w:val="28"/>
                          <w:lang w:val="en-US"/>
                        </w:rPr>
                        <w:t xml:space="preserve"> available upon request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86392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6C2DF34" wp14:editId="717B7E5C">
                <wp:simplePos x="0" y="0"/>
                <wp:positionH relativeFrom="column">
                  <wp:posOffset>8255</wp:posOffset>
                </wp:positionH>
                <wp:positionV relativeFrom="paragraph">
                  <wp:posOffset>-173355</wp:posOffset>
                </wp:positionV>
                <wp:extent cx="1991360" cy="302895"/>
                <wp:effectExtent l="0" t="4445" r="63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36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F435D" w14:textId="679BCA81" w:rsidR="00112272" w:rsidRPr="00B379EF" w:rsidRDefault="00112272" w:rsidP="00130AC9">
                            <w:pPr>
                              <w:rPr>
                                <w:rFonts w:ascii="Century Schoolbook" w:hAnsi="Century Schoolbook"/>
                                <w:color w:val="8496B0"/>
                                <w:sz w:val="20"/>
                              </w:rPr>
                            </w:pPr>
                            <w:r w:rsidRPr="009F180F">
                              <w:rPr>
                                <w:rFonts w:ascii="Century Schoolbook" w:hAnsi="Century Schoolbook"/>
                                <w:color w:val="495A73"/>
                                <w:sz w:val="20"/>
                              </w:rPr>
                              <w:t>Benjamin</w:t>
                            </w:r>
                            <w:r w:rsidRPr="00B379EF">
                              <w:rPr>
                                <w:rFonts w:ascii="Century Schoolbook" w:hAnsi="Century Schoolbook"/>
                                <w:color w:val="8496B0"/>
                                <w:sz w:val="20"/>
                              </w:rPr>
                              <w:t xml:space="preserve"> </w:t>
                            </w:r>
                            <w:r w:rsidRPr="009F180F">
                              <w:rPr>
                                <w:rFonts w:ascii="Century Schoolbook" w:hAnsi="Century Schoolbook"/>
                                <w:color w:val="495A73"/>
                                <w:sz w:val="20"/>
                              </w:rPr>
                              <w:t>Jones</w:t>
                            </w:r>
                            <w:r w:rsidR="00EC6193">
                              <w:rPr>
                                <w:rFonts w:ascii="Century Schoolbook" w:hAnsi="Century Schoolbook"/>
                                <w:color w:val="495A73"/>
                                <w:sz w:val="20"/>
                              </w:rPr>
                              <w:t xml:space="preserve"> CV</w:t>
                            </w:r>
                          </w:p>
                          <w:p w14:paraId="7ED82A96" w14:textId="77777777" w:rsidR="00112272" w:rsidRPr="00B379EF" w:rsidRDefault="00112272" w:rsidP="00130AC9">
                            <w:pPr>
                              <w:rPr>
                                <w:rFonts w:ascii="Century Schoolbook" w:hAnsi="Century Schoolbook"/>
                                <w:color w:val="8496B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2DF34" id="_x0000_s1034" style="position:absolute;margin-left:.65pt;margin-top:-13.65pt;width:156.8pt;height:23.8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" stroked="f">
                <v:textbox>
                  <w:txbxContent>
                    <w:p w14:paraId="5F4F435D" w14:textId="679BCA81" w:rsidR="00112272" w:rsidRPr="00B379EF" w:rsidRDefault="00112272" w:rsidP="00130AC9">
                      <w:pPr>
                        <w:rPr>
                          <w:rFonts w:ascii="Century Schoolbook" w:hAnsi="Century Schoolbook"/>
                          <w:color w:val="8496B0"/>
                          <w:sz w:val="20"/>
                        </w:rPr>
                      </w:pPr>
                      <w:r w:rsidRPr="009F180F">
                        <w:rPr>
                          <w:rFonts w:ascii="Century Schoolbook" w:hAnsi="Century Schoolbook"/>
                          <w:color w:val="495A73"/>
                          <w:sz w:val="20"/>
                        </w:rPr>
                        <w:t>Benjamin</w:t>
                      </w:r>
                      <w:r w:rsidRPr="00B379EF">
                        <w:rPr>
                          <w:rFonts w:ascii="Century Schoolbook" w:hAnsi="Century Schoolbook"/>
                          <w:color w:val="8496B0"/>
                          <w:sz w:val="20"/>
                        </w:rPr>
                        <w:t xml:space="preserve"> </w:t>
                      </w:r>
                      <w:r w:rsidRPr="009F180F">
                        <w:rPr>
                          <w:rFonts w:ascii="Century Schoolbook" w:hAnsi="Century Schoolbook"/>
                          <w:color w:val="495A73"/>
                          <w:sz w:val="20"/>
                        </w:rPr>
                        <w:t>Jones</w:t>
                      </w:r>
                      <w:r w:rsidR="00EC6193">
                        <w:rPr>
                          <w:rFonts w:ascii="Century Schoolbook" w:hAnsi="Century Schoolbook"/>
                          <w:color w:val="495A73"/>
                          <w:sz w:val="20"/>
                        </w:rPr>
                        <w:t xml:space="preserve"> CV</w:t>
                      </w:r>
                    </w:p>
                    <w:p w14:paraId="7ED82A96" w14:textId="77777777" w:rsidR="00112272" w:rsidRPr="00B379EF" w:rsidRDefault="00112272" w:rsidP="00130AC9">
                      <w:pPr>
                        <w:rPr>
                          <w:rFonts w:ascii="Century Schoolbook" w:hAnsi="Century Schoolbook"/>
                          <w:color w:val="8496B0"/>
                          <w:sz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160DDB" w:rsidRPr="0050489B" w:rsidSect="003F361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720" w:right="720" w:bottom="720" w:left="720" w:header="709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2662" w14:textId="77777777" w:rsidR="001E54AE" w:rsidRDefault="001E54AE">
      <w:r>
        <w:separator/>
      </w:r>
    </w:p>
  </w:endnote>
  <w:endnote w:type="continuationSeparator" w:id="0">
    <w:p w14:paraId="771945FE" w14:textId="77777777" w:rsidR="001E54AE" w:rsidRDefault="001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idot">
    <w:altName w:val="Cambria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9BBD" w14:textId="77777777" w:rsidR="00112272" w:rsidRDefault="00112272" w:rsidP="003F361A">
    <w:pPr>
      <w:pStyle w:val="Footer"/>
      <w:tabs>
        <w:tab w:val="left" w:pos="8908"/>
        <w:tab w:val="right" w:pos="10466"/>
      </w:tabs>
    </w:pPr>
    <w:r>
      <w:tab/>
    </w:r>
    <w:r>
      <w:tab/>
    </w:r>
    <w:r>
      <w:tab/>
    </w:r>
    <w:r>
      <w:tab/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231A" w14:textId="77777777" w:rsidR="00112272" w:rsidRDefault="00112272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50B99155" w14:textId="77777777" w:rsidR="00112272" w:rsidRDefault="00112272" w:rsidP="00757F2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A3B8" w14:textId="77777777" w:rsidR="00112272" w:rsidRDefault="00112272" w:rsidP="00757F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6DA8" w14:textId="77777777" w:rsidR="001E54AE" w:rsidRDefault="001E54AE">
      <w:r>
        <w:separator/>
      </w:r>
    </w:p>
  </w:footnote>
  <w:footnote w:type="continuationSeparator" w:id="0">
    <w:p w14:paraId="20DDC7B4" w14:textId="77777777" w:rsidR="001E54AE" w:rsidRDefault="001E5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C84C" w14:textId="77777777" w:rsidR="00112272" w:rsidRDefault="00112272" w:rsidP="00BB061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94EE873"/>
    <w:lvl w:ilvl="0" w:tplc="831EAE3C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8C063C">
      <w:start w:val="1"/>
      <w:numFmt w:val="bullet"/>
      <w:lvlText w:val="•"/>
      <w:lvlJc w:val="left"/>
      <w:pPr>
        <w:tabs>
          <w:tab w:val="num" w:pos="327"/>
        </w:tabs>
        <w:ind w:left="32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149890">
      <w:start w:val="1"/>
      <w:numFmt w:val="bullet"/>
      <w:lvlText w:val="•"/>
      <w:lvlJc w:val="left"/>
      <w:pPr>
        <w:tabs>
          <w:tab w:val="num" w:pos="507"/>
        </w:tabs>
        <w:ind w:left="50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10EED8">
      <w:start w:val="1"/>
      <w:numFmt w:val="bullet"/>
      <w:lvlText w:val="•"/>
      <w:lvlJc w:val="left"/>
      <w:pPr>
        <w:tabs>
          <w:tab w:val="num" w:pos="687"/>
        </w:tabs>
        <w:ind w:left="68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EA7DE0">
      <w:start w:val="1"/>
      <w:numFmt w:val="bullet"/>
      <w:lvlText w:val="•"/>
      <w:lvlJc w:val="left"/>
      <w:pPr>
        <w:tabs>
          <w:tab w:val="num" w:pos="867"/>
        </w:tabs>
        <w:ind w:left="86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9A5D28">
      <w:start w:val="1"/>
      <w:numFmt w:val="bullet"/>
      <w:lvlText w:val="•"/>
      <w:lvlJc w:val="left"/>
      <w:pPr>
        <w:tabs>
          <w:tab w:val="num" w:pos="1047"/>
        </w:tabs>
        <w:ind w:left="104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D4C7F2">
      <w:start w:val="1"/>
      <w:numFmt w:val="bullet"/>
      <w:lvlText w:val="•"/>
      <w:lvlJc w:val="left"/>
      <w:pPr>
        <w:tabs>
          <w:tab w:val="num" w:pos="1227"/>
        </w:tabs>
        <w:ind w:left="122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3213CA">
      <w:start w:val="1"/>
      <w:numFmt w:val="bullet"/>
      <w:lvlText w:val="•"/>
      <w:lvlJc w:val="left"/>
      <w:pPr>
        <w:tabs>
          <w:tab w:val="num" w:pos="1407"/>
        </w:tabs>
        <w:ind w:left="140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D4D9B0">
      <w:start w:val="1"/>
      <w:numFmt w:val="bullet"/>
      <w:lvlText w:val="•"/>
      <w:lvlJc w:val="left"/>
      <w:pPr>
        <w:tabs>
          <w:tab w:val="num" w:pos="1587"/>
        </w:tabs>
        <w:ind w:left="158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8E3A87"/>
    <w:multiLevelType w:val="hybridMultilevel"/>
    <w:tmpl w:val="6916F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6222FB"/>
    <w:multiLevelType w:val="hybridMultilevel"/>
    <w:tmpl w:val="4B0C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95A8B"/>
    <w:multiLevelType w:val="hybridMultilevel"/>
    <w:tmpl w:val="B24A71AE"/>
    <w:lvl w:ilvl="0" w:tplc="5772088E">
      <w:numFmt w:val="bullet"/>
      <w:lvlText w:val="-"/>
      <w:lvlJc w:val="left"/>
      <w:pPr>
        <w:ind w:left="360" w:hanging="360"/>
      </w:pPr>
      <w:rPr>
        <w:rFonts w:ascii="Century Schoolbook" w:eastAsia="Arial Unicode MS" w:hAnsi="Century Schoolbook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EC2194"/>
    <w:multiLevelType w:val="hybridMultilevel"/>
    <w:tmpl w:val="B1DE09AE"/>
    <w:lvl w:ilvl="0" w:tplc="E2E89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42848"/>
    <w:multiLevelType w:val="hybridMultilevel"/>
    <w:tmpl w:val="894EE872"/>
    <w:lvl w:ilvl="0" w:tplc="037877B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907C4A">
      <w:start w:val="1"/>
      <w:numFmt w:val="bullet"/>
      <w:lvlText w:val="•"/>
      <w:lvlJc w:val="left"/>
      <w:pPr>
        <w:tabs>
          <w:tab w:val="num" w:pos="327"/>
        </w:tabs>
        <w:ind w:left="32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58F0A0">
      <w:start w:val="1"/>
      <w:numFmt w:val="bullet"/>
      <w:lvlText w:val="•"/>
      <w:lvlJc w:val="left"/>
      <w:pPr>
        <w:tabs>
          <w:tab w:val="num" w:pos="507"/>
        </w:tabs>
        <w:ind w:left="50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86167C">
      <w:start w:val="1"/>
      <w:numFmt w:val="bullet"/>
      <w:lvlText w:val="•"/>
      <w:lvlJc w:val="left"/>
      <w:pPr>
        <w:tabs>
          <w:tab w:val="num" w:pos="687"/>
        </w:tabs>
        <w:ind w:left="68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F616C4">
      <w:start w:val="1"/>
      <w:numFmt w:val="bullet"/>
      <w:lvlText w:val="•"/>
      <w:lvlJc w:val="left"/>
      <w:pPr>
        <w:tabs>
          <w:tab w:val="num" w:pos="867"/>
        </w:tabs>
        <w:ind w:left="86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BC0A9C">
      <w:start w:val="1"/>
      <w:numFmt w:val="bullet"/>
      <w:lvlText w:val="•"/>
      <w:lvlJc w:val="left"/>
      <w:pPr>
        <w:tabs>
          <w:tab w:val="num" w:pos="1047"/>
        </w:tabs>
        <w:ind w:left="104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061F66">
      <w:start w:val="1"/>
      <w:numFmt w:val="bullet"/>
      <w:lvlText w:val="•"/>
      <w:lvlJc w:val="left"/>
      <w:pPr>
        <w:tabs>
          <w:tab w:val="num" w:pos="1227"/>
        </w:tabs>
        <w:ind w:left="122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D65510">
      <w:start w:val="1"/>
      <w:numFmt w:val="bullet"/>
      <w:lvlText w:val="•"/>
      <w:lvlJc w:val="left"/>
      <w:pPr>
        <w:tabs>
          <w:tab w:val="num" w:pos="1407"/>
        </w:tabs>
        <w:ind w:left="140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BEF524">
      <w:start w:val="1"/>
      <w:numFmt w:val="bullet"/>
      <w:lvlText w:val="•"/>
      <w:lvlJc w:val="left"/>
      <w:pPr>
        <w:tabs>
          <w:tab w:val="num" w:pos="1587"/>
        </w:tabs>
        <w:ind w:left="1587" w:hanging="1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58A3B0E"/>
    <w:multiLevelType w:val="hybridMultilevel"/>
    <w:tmpl w:val="7338B96C"/>
    <w:lvl w:ilvl="0" w:tplc="5772088E">
      <w:numFmt w:val="bullet"/>
      <w:lvlText w:val="-"/>
      <w:lvlJc w:val="left"/>
      <w:pPr>
        <w:ind w:left="720" w:hanging="360"/>
      </w:pPr>
      <w:rPr>
        <w:rFonts w:ascii="Century Schoolbook" w:eastAsia="Arial Unicode MS" w:hAnsi="Century Schoolbook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41036"/>
    <w:multiLevelType w:val="hybridMultilevel"/>
    <w:tmpl w:val="6E96FF78"/>
    <w:lvl w:ilvl="0" w:tplc="65644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11365"/>
    <w:multiLevelType w:val="hybridMultilevel"/>
    <w:tmpl w:val="79262EAA"/>
    <w:lvl w:ilvl="0" w:tplc="656442A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656442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6B61"/>
    <w:multiLevelType w:val="hybridMultilevel"/>
    <w:tmpl w:val="645C7ADC"/>
    <w:lvl w:ilvl="0" w:tplc="65644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955EB"/>
    <w:multiLevelType w:val="hybridMultilevel"/>
    <w:tmpl w:val="B0040E3C"/>
    <w:lvl w:ilvl="0" w:tplc="656442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7711215">
    <w:abstractNumId w:val="5"/>
  </w:num>
  <w:num w:numId="2" w16cid:durableId="720061676">
    <w:abstractNumId w:val="5"/>
    <w:lvlOverride w:ilvl="0">
      <w:lvl w:ilvl="0" w:tplc="037877B0">
        <w:start w:val="1"/>
        <w:numFmt w:val="bullet"/>
        <w:lvlText w:val="•"/>
        <w:lvlJc w:val="left"/>
        <w:pPr>
          <w:tabs>
            <w:tab w:val="num" w:pos="147"/>
          </w:tabs>
          <w:ind w:left="14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1">
      <w:lvl w:ilvl="1" w:tplc="0A907C4A">
        <w:start w:val="1"/>
        <w:numFmt w:val="bullet"/>
        <w:lvlText w:val="•"/>
        <w:lvlJc w:val="left"/>
        <w:pPr>
          <w:tabs>
            <w:tab w:val="num" w:pos="327"/>
          </w:tabs>
          <w:ind w:left="32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2">
      <w:lvl w:ilvl="2" w:tplc="B658F0A0">
        <w:start w:val="1"/>
        <w:numFmt w:val="bullet"/>
        <w:lvlText w:val="•"/>
        <w:lvlJc w:val="left"/>
        <w:pPr>
          <w:tabs>
            <w:tab w:val="num" w:pos="507"/>
          </w:tabs>
          <w:ind w:left="50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3">
      <w:lvl w:ilvl="3" w:tplc="E886167C">
        <w:start w:val="1"/>
        <w:numFmt w:val="bullet"/>
        <w:lvlText w:val="•"/>
        <w:lvlJc w:val="left"/>
        <w:pPr>
          <w:tabs>
            <w:tab w:val="num" w:pos="687"/>
          </w:tabs>
          <w:ind w:left="68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4">
      <w:lvl w:ilvl="4" w:tplc="10F616C4">
        <w:start w:val="1"/>
        <w:numFmt w:val="bullet"/>
        <w:lvlText w:val="•"/>
        <w:lvlJc w:val="left"/>
        <w:pPr>
          <w:tabs>
            <w:tab w:val="num" w:pos="867"/>
          </w:tabs>
          <w:ind w:left="86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5">
      <w:lvl w:ilvl="5" w:tplc="9BBC0A9C">
        <w:start w:val="1"/>
        <w:numFmt w:val="bullet"/>
        <w:lvlText w:val="•"/>
        <w:lvlJc w:val="left"/>
        <w:pPr>
          <w:tabs>
            <w:tab w:val="num" w:pos="1047"/>
          </w:tabs>
          <w:ind w:left="104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6">
      <w:lvl w:ilvl="6" w:tplc="86061F66">
        <w:start w:val="1"/>
        <w:numFmt w:val="bullet"/>
        <w:lvlText w:val="•"/>
        <w:lvlJc w:val="left"/>
        <w:pPr>
          <w:tabs>
            <w:tab w:val="num" w:pos="1227"/>
          </w:tabs>
          <w:ind w:left="122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7">
      <w:lvl w:ilvl="7" w:tplc="ECD65510">
        <w:start w:val="1"/>
        <w:numFmt w:val="bullet"/>
        <w:lvlText w:val="•"/>
        <w:lvlJc w:val="left"/>
        <w:pPr>
          <w:tabs>
            <w:tab w:val="num" w:pos="1407"/>
          </w:tabs>
          <w:ind w:left="140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8">
      <w:lvl w:ilvl="8" w:tplc="C3BEF524">
        <w:start w:val="1"/>
        <w:numFmt w:val="bullet"/>
        <w:lvlText w:val="•"/>
        <w:lvlJc w:val="left"/>
        <w:pPr>
          <w:tabs>
            <w:tab w:val="num" w:pos="1587"/>
          </w:tabs>
          <w:ind w:left="158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</w:num>
  <w:num w:numId="3" w16cid:durableId="422071966">
    <w:abstractNumId w:val="0"/>
  </w:num>
  <w:num w:numId="4" w16cid:durableId="1014184934">
    <w:abstractNumId w:val="0"/>
    <w:lvlOverride w:ilvl="0">
      <w:lvl w:ilvl="0" w:tplc="831EAE3C">
        <w:start w:val="1"/>
        <w:numFmt w:val="bullet"/>
        <w:lvlText w:val="•"/>
        <w:lvlJc w:val="left"/>
        <w:pPr>
          <w:tabs>
            <w:tab w:val="num" w:pos="180"/>
          </w:tabs>
          <w:ind w:left="180" w:hanging="1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1">
      <w:lvl w:ilvl="1" w:tplc="E08C063C">
        <w:start w:val="1"/>
        <w:numFmt w:val="bullet"/>
        <w:lvlText w:val="•"/>
        <w:lvlJc w:val="left"/>
        <w:pPr>
          <w:tabs>
            <w:tab w:val="num" w:pos="360"/>
          </w:tabs>
          <w:ind w:left="360" w:hanging="1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2">
      <w:lvl w:ilvl="2" w:tplc="6E149890">
        <w:start w:val="1"/>
        <w:numFmt w:val="bullet"/>
        <w:lvlText w:val="•"/>
        <w:lvlJc w:val="left"/>
        <w:pPr>
          <w:tabs>
            <w:tab w:val="num" w:pos="540"/>
          </w:tabs>
          <w:ind w:left="540" w:hanging="1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3">
      <w:lvl w:ilvl="3" w:tplc="4210EED8">
        <w:start w:val="1"/>
        <w:numFmt w:val="bullet"/>
        <w:lvlText w:val="•"/>
        <w:lvlJc w:val="left"/>
        <w:pPr>
          <w:tabs>
            <w:tab w:val="num" w:pos="687"/>
          </w:tabs>
          <w:ind w:left="68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4">
      <w:lvl w:ilvl="4" w:tplc="94EA7DE0">
        <w:start w:val="1"/>
        <w:numFmt w:val="bullet"/>
        <w:lvlText w:val="•"/>
        <w:lvlJc w:val="left"/>
        <w:pPr>
          <w:tabs>
            <w:tab w:val="num" w:pos="867"/>
          </w:tabs>
          <w:ind w:left="86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5">
      <w:lvl w:ilvl="5" w:tplc="689A5D28">
        <w:start w:val="1"/>
        <w:numFmt w:val="bullet"/>
        <w:lvlText w:val="•"/>
        <w:lvlJc w:val="left"/>
        <w:pPr>
          <w:tabs>
            <w:tab w:val="num" w:pos="1047"/>
          </w:tabs>
          <w:ind w:left="104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6">
      <w:lvl w:ilvl="6" w:tplc="23D4C7F2">
        <w:start w:val="1"/>
        <w:numFmt w:val="bullet"/>
        <w:lvlText w:val="•"/>
        <w:lvlJc w:val="left"/>
        <w:pPr>
          <w:tabs>
            <w:tab w:val="num" w:pos="1227"/>
          </w:tabs>
          <w:ind w:left="122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7">
      <w:lvl w:ilvl="7" w:tplc="403213CA">
        <w:start w:val="1"/>
        <w:numFmt w:val="bullet"/>
        <w:lvlText w:val="•"/>
        <w:lvlJc w:val="left"/>
        <w:pPr>
          <w:tabs>
            <w:tab w:val="num" w:pos="1407"/>
          </w:tabs>
          <w:ind w:left="140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8">
      <w:lvl w:ilvl="8" w:tplc="9CD4D9B0">
        <w:start w:val="1"/>
        <w:numFmt w:val="bullet"/>
        <w:lvlText w:val="•"/>
        <w:lvlJc w:val="left"/>
        <w:pPr>
          <w:tabs>
            <w:tab w:val="num" w:pos="1587"/>
          </w:tabs>
          <w:ind w:left="158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</w:num>
  <w:num w:numId="5" w16cid:durableId="1939020557">
    <w:abstractNumId w:val="0"/>
    <w:lvlOverride w:ilvl="0">
      <w:lvl w:ilvl="0" w:tplc="831EAE3C">
        <w:start w:val="1"/>
        <w:numFmt w:val="bullet"/>
        <w:lvlText w:val="•"/>
        <w:lvlJc w:val="left"/>
        <w:pPr>
          <w:tabs>
            <w:tab w:val="num" w:pos="180"/>
          </w:tabs>
          <w:ind w:left="180" w:hanging="1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1">
      <w:lvl w:ilvl="1" w:tplc="E08C063C">
        <w:start w:val="1"/>
        <w:numFmt w:val="bullet"/>
        <w:lvlText w:val="•"/>
        <w:lvlJc w:val="left"/>
        <w:pPr>
          <w:tabs>
            <w:tab w:val="num" w:pos="360"/>
          </w:tabs>
          <w:ind w:left="360" w:hanging="1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2">
      <w:lvl w:ilvl="2" w:tplc="6E149890">
        <w:start w:val="1"/>
        <w:numFmt w:val="bullet"/>
        <w:lvlText w:val="•"/>
        <w:lvlJc w:val="left"/>
        <w:pPr>
          <w:tabs>
            <w:tab w:val="num" w:pos="540"/>
          </w:tabs>
          <w:ind w:left="540" w:hanging="1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3">
      <w:lvl w:ilvl="3" w:tplc="4210EED8">
        <w:start w:val="1"/>
        <w:numFmt w:val="bullet"/>
        <w:lvlText w:val="•"/>
        <w:lvlJc w:val="left"/>
        <w:pPr>
          <w:tabs>
            <w:tab w:val="num" w:pos="720"/>
          </w:tabs>
          <w:ind w:left="720" w:hanging="1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4">
      <w:lvl w:ilvl="4" w:tplc="94EA7DE0">
        <w:start w:val="1"/>
        <w:numFmt w:val="bullet"/>
        <w:lvlText w:val="•"/>
        <w:lvlJc w:val="left"/>
        <w:pPr>
          <w:tabs>
            <w:tab w:val="num" w:pos="867"/>
          </w:tabs>
          <w:ind w:left="86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5">
      <w:lvl w:ilvl="5" w:tplc="689A5D28">
        <w:start w:val="1"/>
        <w:numFmt w:val="bullet"/>
        <w:lvlText w:val="•"/>
        <w:lvlJc w:val="left"/>
        <w:pPr>
          <w:tabs>
            <w:tab w:val="num" w:pos="1047"/>
          </w:tabs>
          <w:ind w:left="104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6">
      <w:lvl w:ilvl="6" w:tplc="23D4C7F2">
        <w:start w:val="1"/>
        <w:numFmt w:val="bullet"/>
        <w:lvlText w:val="•"/>
        <w:lvlJc w:val="left"/>
        <w:pPr>
          <w:tabs>
            <w:tab w:val="num" w:pos="1227"/>
          </w:tabs>
          <w:ind w:left="122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7">
      <w:lvl w:ilvl="7" w:tplc="403213CA">
        <w:start w:val="1"/>
        <w:numFmt w:val="bullet"/>
        <w:lvlText w:val="•"/>
        <w:lvlJc w:val="left"/>
        <w:pPr>
          <w:tabs>
            <w:tab w:val="num" w:pos="1407"/>
          </w:tabs>
          <w:ind w:left="140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  <w:lvlOverride w:ilvl="8">
      <w:lvl w:ilvl="8" w:tplc="9CD4D9B0">
        <w:start w:val="1"/>
        <w:numFmt w:val="bullet"/>
        <w:lvlText w:val="•"/>
        <w:lvlJc w:val="left"/>
        <w:pPr>
          <w:tabs>
            <w:tab w:val="num" w:pos="1587"/>
          </w:tabs>
          <w:ind w:left="1587" w:hanging="14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em w:val="none"/>
        </w:rPr>
      </w:lvl>
    </w:lvlOverride>
  </w:num>
  <w:num w:numId="6" w16cid:durableId="190534626">
    <w:abstractNumId w:val="8"/>
  </w:num>
  <w:num w:numId="7" w16cid:durableId="1008526">
    <w:abstractNumId w:val="10"/>
  </w:num>
  <w:num w:numId="8" w16cid:durableId="282733573">
    <w:abstractNumId w:val="1"/>
  </w:num>
  <w:num w:numId="9" w16cid:durableId="1075319931">
    <w:abstractNumId w:val="4"/>
  </w:num>
  <w:num w:numId="10" w16cid:durableId="1401053658">
    <w:abstractNumId w:val="7"/>
  </w:num>
  <w:num w:numId="11" w16cid:durableId="535578403">
    <w:abstractNumId w:val="6"/>
  </w:num>
  <w:num w:numId="12" w16cid:durableId="1105080364">
    <w:abstractNumId w:val="3"/>
  </w:num>
  <w:num w:numId="13" w16cid:durableId="1173299690">
    <w:abstractNumId w:val="2"/>
  </w:num>
  <w:num w:numId="14" w16cid:durableId="1208300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8F"/>
    <w:rsid w:val="000039EC"/>
    <w:rsid w:val="00037E51"/>
    <w:rsid w:val="0004025B"/>
    <w:rsid w:val="00070FBD"/>
    <w:rsid w:val="0007190F"/>
    <w:rsid w:val="00076CD0"/>
    <w:rsid w:val="000812DF"/>
    <w:rsid w:val="00085B43"/>
    <w:rsid w:val="000867F7"/>
    <w:rsid w:val="000D6525"/>
    <w:rsid w:val="00112272"/>
    <w:rsid w:val="0011777B"/>
    <w:rsid w:val="00130AC9"/>
    <w:rsid w:val="00132DC0"/>
    <w:rsid w:val="001379D4"/>
    <w:rsid w:val="00143C77"/>
    <w:rsid w:val="00157DD2"/>
    <w:rsid w:val="00160DDB"/>
    <w:rsid w:val="001A5E28"/>
    <w:rsid w:val="001B2CAA"/>
    <w:rsid w:val="001B322C"/>
    <w:rsid w:val="001B40B0"/>
    <w:rsid w:val="001B583F"/>
    <w:rsid w:val="001D6CFE"/>
    <w:rsid w:val="001E2232"/>
    <w:rsid w:val="001E31FC"/>
    <w:rsid w:val="001E54AE"/>
    <w:rsid w:val="001F1DB8"/>
    <w:rsid w:val="001F1FAA"/>
    <w:rsid w:val="001F204D"/>
    <w:rsid w:val="0021583C"/>
    <w:rsid w:val="00262B87"/>
    <w:rsid w:val="002A1781"/>
    <w:rsid w:val="002A185E"/>
    <w:rsid w:val="002F7E67"/>
    <w:rsid w:val="0033106B"/>
    <w:rsid w:val="00365495"/>
    <w:rsid w:val="00374371"/>
    <w:rsid w:val="00376339"/>
    <w:rsid w:val="00390025"/>
    <w:rsid w:val="00393AFE"/>
    <w:rsid w:val="003A0A79"/>
    <w:rsid w:val="003A58A9"/>
    <w:rsid w:val="003B667C"/>
    <w:rsid w:val="003D62CC"/>
    <w:rsid w:val="003F361A"/>
    <w:rsid w:val="004025F8"/>
    <w:rsid w:val="00402863"/>
    <w:rsid w:val="00407F6D"/>
    <w:rsid w:val="00417689"/>
    <w:rsid w:val="00421AE9"/>
    <w:rsid w:val="004262BE"/>
    <w:rsid w:val="00452AEF"/>
    <w:rsid w:val="004554D9"/>
    <w:rsid w:val="00470E47"/>
    <w:rsid w:val="00472248"/>
    <w:rsid w:val="0047300B"/>
    <w:rsid w:val="004A0C2E"/>
    <w:rsid w:val="004D14FA"/>
    <w:rsid w:val="0050489B"/>
    <w:rsid w:val="00507437"/>
    <w:rsid w:val="00513B1D"/>
    <w:rsid w:val="0053311C"/>
    <w:rsid w:val="005547D6"/>
    <w:rsid w:val="00592D72"/>
    <w:rsid w:val="005A4F48"/>
    <w:rsid w:val="005C23CA"/>
    <w:rsid w:val="005C26B7"/>
    <w:rsid w:val="005F2F39"/>
    <w:rsid w:val="0060675C"/>
    <w:rsid w:val="00676B97"/>
    <w:rsid w:val="006860C7"/>
    <w:rsid w:val="006909E9"/>
    <w:rsid w:val="006943AE"/>
    <w:rsid w:val="00694E36"/>
    <w:rsid w:val="0069737F"/>
    <w:rsid w:val="006B18F0"/>
    <w:rsid w:val="006C6EE4"/>
    <w:rsid w:val="006D5930"/>
    <w:rsid w:val="006F4DBB"/>
    <w:rsid w:val="00732CF2"/>
    <w:rsid w:val="00732E34"/>
    <w:rsid w:val="00736A54"/>
    <w:rsid w:val="00757F2B"/>
    <w:rsid w:val="0076578F"/>
    <w:rsid w:val="007667FF"/>
    <w:rsid w:val="00770107"/>
    <w:rsid w:val="0077249E"/>
    <w:rsid w:val="00773521"/>
    <w:rsid w:val="0078331C"/>
    <w:rsid w:val="00786892"/>
    <w:rsid w:val="007A71C9"/>
    <w:rsid w:val="007B0396"/>
    <w:rsid w:val="007E7CC4"/>
    <w:rsid w:val="007F26B6"/>
    <w:rsid w:val="0082169B"/>
    <w:rsid w:val="00844191"/>
    <w:rsid w:val="008467E6"/>
    <w:rsid w:val="00862443"/>
    <w:rsid w:val="008B33AD"/>
    <w:rsid w:val="008B6661"/>
    <w:rsid w:val="008C4014"/>
    <w:rsid w:val="008E0BAB"/>
    <w:rsid w:val="008E46CA"/>
    <w:rsid w:val="008F384C"/>
    <w:rsid w:val="00944A8F"/>
    <w:rsid w:val="00964A3A"/>
    <w:rsid w:val="00967AA5"/>
    <w:rsid w:val="00977657"/>
    <w:rsid w:val="00983B26"/>
    <w:rsid w:val="00984301"/>
    <w:rsid w:val="00993554"/>
    <w:rsid w:val="009B145E"/>
    <w:rsid w:val="009B2C4E"/>
    <w:rsid w:val="009C7D2F"/>
    <w:rsid w:val="009D296F"/>
    <w:rsid w:val="009D7899"/>
    <w:rsid w:val="009E4390"/>
    <w:rsid w:val="009F180F"/>
    <w:rsid w:val="009F767E"/>
    <w:rsid w:val="00A0441E"/>
    <w:rsid w:val="00A05DF6"/>
    <w:rsid w:val="00A1584A"/>
    <w:rsid w:val="00A17286"/>
    <w:rsid w:val="00A544D3"/>
    <w:rsid w:val="00A55B62"/>
    <w:rsid w:val="00A80D63"/>
    <w:rsid w:val="00AA562A"/>
    <w:rsid w:val="00AB41AF"/>
    <w:rsid w:val="00AC108D"/>
    <w:rsid w:val="00AE0D87"/>
    <w:rsid w:val="00AE4AF4"/>
    <w:rsid w:val="00B007AA"/>
    <w:rsid w:val="00B07458"/>
    <w:rsid w:val="00B22DC7"/>
    <w:rsid w:val="00B379EF"/>
    <w:rsid w:val="00B42B3F"/>
    <w:rsid w:val="00B4568C"/>
    <w:rsid w:val="00B45E1C"/>
    <w:rsid w:val="00B6795B"/>
    <w:rsid w:val="00B67A62"/>
    <w:rsid w:val="00B72A59"/>
    <w:rsid w:val="00B771D0"/>
    <w:rsid w:val="00B773FD"/>
    <w:rsid w:val="00BA3D11"/>
    <w:rsid w:val="00BA7D41"/>
    <w:rsid w:val="00BB061F"/>
    <w:rsid w:val="00BB68D9"/>
    <w:rsid w:val="00BD7097"/>
    <w:rsid w:val="00C056AE"/>
    <w:rsid w:val="00C428A6"/>
    <w:rsid w:val="00C52223"/>
    <w:rsid w:val="00C64520"/>
    <w:rsid w:val="00C9065C"/>
    <w:rsid w:val="00CA384E"/>
    <w:rsid w:val="00CD30E9"/>
    <w:rsid w:val="00CF5B42"/>
    <w:rsid w:val="00D0038F"/>
    <w:rsid w:val="00D0215E"/>
    <w:rsid w:val="00D0253F"/>
    <w:rsid w:val="00D04C6A"/>
    <w:rsid w:val="00D34D50"/>
    <w:rsid w:val="00DB65BE"/>
    <w:rsid w:val="00DD58CF"/>
    <w:rsid w:val="00DD7D3C"/>
    <w:rsid w:val="00DF6DF0"/>
    <w:rsid w:val="00E01F60"/>
    <w:rsid w:val="00E04500"/>
    <w:rsid w:val="00E13E7B"/>
    <w:rsid w:val="00E464FA"/>
    <w:rsid w:val="00E7233B"/>
    <w:rsid w:val="00E86392"/>
    <w:rsid w:val="00E95CD7"/>
    <w:rsid w:val="00EB29EA"/>
    <w:rsid w:val="00EC3858"/>
    <w:rsid w:val="00EC6193"/>
    <w:rsid w:val="00ED241E"/>
    <w:rsid w:val="00EE2798"/>
    <w:rsid w:val="00EF09E3"/>
    <w:rsid w:val="00EF2EBA"/>
    <w:rsid w:val="00EF465C"/>
    <w:rsid w:val="00F10711"/>
    <w:rsid w:val="00F36A61"/>
    <w:rsid w:val="00F37AFF"/>
    <w:rsid w:val="00F56E6D"/>
    <w:rsid w:val="00F634D4"/>
    <w:rsid w:val="00FD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,"/>
  <w14:docId w14:val="18252EA9"/>
  <w14:defaultImageDpi w14:val="32767"/>
  <w15:chartTrackingRefBased/>
  <w15:docId w15:val="{6004AE7B-E25B-45CA-9C59-ED8DCA68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85B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Body"/>
    <w:link w:val="Heading2Char"/>
    <w:qFormat/>
    <w:pPr>
      <w:keepNext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07190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180F"/>
    <w:rPr>
      <w:rFonts w:ascii="Century Schoolbook" w:hAnsi="Century Schoolbook"/>
      <w:color w:val="495A73"/>
      <w:u w:val="non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character" w:styleId="FollowedHyperlink">
    <w:name w:val="FollowedHyperlink"/>
    <w:basedOn w:val="DefaultParagraphFont"/>
    <w:locked/>
    <w:rsid w:val="00262B87"/>
    <w:rPr>
      <w:color w:val="454D6A"/>
      <w:u w:val="none"/>
    </w:rPr>
  </w:style>
  <w:style w:type="character" w:styleId="UnresolvedMention">
    <w:name w:val="Unresolved Mention"/>
    <w:uiPriority w:val="99"/>
    <w:semiHidden/>
    <w:unhideWhenUsed/>
    <w:rsid w:val="00507437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semiHidden/>
    <w:rsid w:val="0007190F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background-details">
    <w:name w:val="background-details"/>
    <w:rsid w:val="00374371"/>
  </w:style>
  <w:style w:type="paragraph" w:styleId="Header">
    <w:name w:val="header"/>
    <w:basedOn w:val="Normal"/>
    <w:link w:val="HeaderChar"/>
    <w:locked/>
    <w:rsid w:val="00757F2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7F2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757F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7F2B"/>
    <w:rPr>
      <w:sz w:val="24"/>
      <w:szCs w:val="24"/>
      <w:lang w:val="en-US" w:eastAsia="en-US"/>
    </w:rPr>
  </w:style>
  <w:style w:type="character" w:styleId="CommentReference">
    <w:name w:val="annotation reference"/>
    <w:locked/>
    <w:rsid w:val="00D34D50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D34D50"/>
    <w:rPr>
      <w:sz w:val="20"/>
      <w:szCs w:val="20"/>
    </w:rPr>
  </w:style>
  <w:style w:type="character" w:customStyle="1" w:styleId="CommentTextChar">
    <w:name w:val="Comment Text Char"/>
    <w:link w:val="CommentText"/>
    <w:rsid w:val="00D34D5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D34D50"/>
    <w:rPr>
      <w:b/>
      <w:bCs/>
    </w:rPr>
  </w:style>
  <w:style w:type="character" w:customStyle="1" w:styleId="CommentSubjectChar">
    <w:name w:val="Comment Subject Char"/>
    <w:link w:val="CommentSubject"/>
    <w:rsid w:val="00D34D50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12272"/>
    <w:rPr>
      <w:rFonts w:ascii="Helvetica" w:eastAsia="Arial Unicode MS" w:hAnsi="Helvetica" w:cs="Arial Unicode MS"/>
      <w:b/>
      <w:bCs/>
      <w:color w:val="000000"/>
      <w:sz w:val="32"/>
      <w:szCs w:val="32"/>
    </w:rPr>
  </w:style>
  <w:style w:type="character" w:customStyle="1" w:styleId="description">
    <w:name w:val="description"/>
    <w:basedOn w:val="DefaultParagraphFont"/>
    <w:rsid w:val="00112272"/>
  </w:style>
  <w:style w:type="character" w:customStyle="1" w:styleId="Heading1Char">
    <w:name w:val="Heading 1 Char"/>
    <w:basedOn w:val="DefaultParagraphFont"/>
    <w:link w:val="Heading1"/>
    <w:rsid w:val="00085B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93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1305-CACB-40ED-849C-0C145FEA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Links>
    <vt:vector size="36" baseType="variant">
      <vt:variant>
        <vt:i4>6422637</vt:i4>
      </vt:variant>
      <vt:variant>
        <vt:i4>15</vt:i4>
      </vt:variant>
      <vt:variant>
        <vt:i4>0</vt:i4>
      </vt:variant>
      <vt:variant>
        <vt:i4>5</vt:i4>
      </vt:variant>
      <vt:variant>
        <vt:lpwstr>https://dl.acm.org/doi/10.1145/3321707.3321835</vt:lpwstr>
      </vt:variant>
      <vt:variant>
        <vt:lpwstr/>
      </vt:variant>
      <vt:variant>
        <vt:i4>3080247</vt:i4>
      </vt:variant>
      <vt:variant>
        <vt:i4>12</vt:i4>
      </vt:variant>
      <vt:variant>
        <vt:i4>0</vt:i4>
      </vt:variant>
      <vt:variant>
        <vt:i4>5</vt:i4>
      </vt:variant>
      <vt:variant>
        <vt:lpwstr>https://docs.entropicalabs.io/qaoa/</vt:lpwstr>
      </vt:variant>
      <vt:variant>
        <vt:lpwstr/>
      </vt:variant>
      <vt:variant>
        <vt:i4>8257578</vt:i4>
      </vt:variant>
      <vt:variant>
        <vt:i4>9</vt:i4>
      </vt:variant>
      <vt:variant>
        <vt:i4>0</vt:i4>
      </vt:variant>
      <vt:variant>
        <vt:i4>5</vt:i4>
      </vt:variant>
      <vt:variant>
        <vt:lpwstr>https://entropicalabs.com/</vt:lpwstr>
      </vt:variant>
      <vt:variant>
        <vt:lpwstr/>
      </vt:variant>
      <vt:variant>
        <vt:i4>1179668</vt:i4>
      </vt:variant>
      <vt:variant>
        <vt:i4>6</vt:i4>
      </vt:variant>
      <vt:variant>
        <vt:i4>0</vt:i4>
      </vt:variant>
      <vt:variant>
        <vt:i4>5</vt:i4>
      </vt:variant>
      <vt:variant>
        <vt:lpwstr>http://www.bristol.ac.uk/quantum-engineering/</vt:lpwstr>
      </vt:variant>
      <vt:variant>
        <vt:lpwstr/>
      </vt:variant>
      <vt:variant>
        <vt:i4>2031619</vt:i4>
      </vt:variant>
      <vt:variant>
        <vt:i4>3</vt:i4>
      </vt:variant>
      <vt:variant>
        <vt:i4>0</vt:i4>
      </vt:variant>
      <vt:variant>
        <vt:i4>5</vt:i4>
      </vt:variant>
      <vt:variant>
        <vt:lpwstr>http://www.github.com/bdmj12/</vt:lpwstr>
      </vt:variant>
      <vt:variant>
        <vt:lpwstr/>
      </vt:variant>
      <vt:variant>
        <vt:i4>340791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bdmj1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Jones</dc:creator>
  <cp:keywords/>
  <cp:lastModifiedBy>Ben Jones</cp:lastModifiedBy>
  <cp:revision>3</cp:revision>
  <cp:lastPrinted>2022-03-01T16:39:00Z</cp:lastPrinted>
  <dcterms:created xsi:type="dcterms:W3CDTF">2023-01-22T13:56:00Z</dcterms:created>
  <dcterms:modified xsi:type="dcterms:W3CDTF">2023-01-22T14:27:00Z</dcterms:modified>
</cp:coreProperties>
</file>